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25" w:rsidRPr="004A3A25" w:rsidRDefault="004A3A25" w:rsidP="004A3A25">
      <w:pPr>
        <w:spacing w:after="0" w:line="240" w:lineRule="auto"/>
        <w:ind w:left="4321"/>
        <w:rPr>
          <w:rFonts w:ascii="Times New Roman" w:eastAsia="Times New Roman" w:hAnsi="Times New Roman" w:cs="Times New Roman"/>
          <w:bCs/>
          <w:color w:val="0F243E"/>
          <w:sz w:val="28"/>
          <w:szCs w:val="28"/>
          <w:shd w:val="clear" w:color="auto" w:fill="FFFFFF"/>
        </w:rPr>
      </w:pPr>
      <w:r w:rsidRPr="004A3A25">
        <w:rPr>
          <w:rFonts w:ascii="Times New Roman" w:eastAsia="MS Mincho" w:hAnsi="Times New Roman" w:cs="Times New Roman"/>
          <w:color w:val="0F243E"/>
          <w:sz w:val="24"/>
          <w:szCs w:val="24"/>
        </w:rPr>
        <w:t xml:space="preserve">                      </w:t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t>УТВЕРЖДЕНО</w:t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Times New Roman" w:hAnsi="Times New Roman" w:cs="Times New Roman"/>
          <w:bCs/>
          <w:color w:val="0F243E"/>
          <w:sz w:val="28"/>
          <w:szCs w:val="28"/>
          <w:shd w:val="clear" w:color="auto" w:fill="FFFFFF"/>
        </w:rPr>
        <w:t xml:space="preserve"> </w:t>
      </w:r>
    </w:p>
    <w:p w:rsidR="004A3A25" w:rsidRPr="004A3A25" w:rsidRDefault="0095556A" w:rsidP="004A3A25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</w:pPr>
      <w:r w:rsidRPr="00F414FA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 </w:t>
      </w:r>
      <w:r w:rsidR="004A3A25" w:rsidRPr="004A3A25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>Распоряжением Президента РСПП</w:t>
      </w:r>
    </w:p>
    <w:p w:rsidR="004A3A25" w:rsidRPr="004A3A25" w:rsidRDefault="004A3A25" w:rsidP="004A3A25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</w:pPr>
      <w:r w:rsidRPr="004A3A25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     </w:t>
      </w:r>
      <w:r w:rsidR="0095556A" w:rsidRPr="00F414FA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    </w:t>
      </w:r>
      <w:r w:rsidR="00164D3D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От 15</w:t>
      </w:r>
      <w:r w:rsidR="00F414FA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декабря 2020</w:t>
      </w:r>
      <w:r w:rsidRPr="004A3A25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г. №</w:t>
      </w:r>
      <w:r w:rsidR="00164D3D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 32</w:t>
      </w:r>
    </w:p>
    <w:p w:rsidR="004A3A25" w:rsidRPr="004A3A25" w:rsidRDefault="0095556A" w:rsidP="004A3A25">
      <w:pPr>
        <w:spacing w:before="180" w:after="180" w:line="240" w:lineRule="auto"/>
        <w:ind w:left="432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95556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  </w:t>
      </w:r>
      <w:r w:rsidRPr="00F414F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</w:t>
      </w: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МЕТОДИКА </w:t>
      </w:r>
    </w:p>
    <w:p w:rsidR="004A3A25" w:rsidRPr="004A3A25" w:rsidRDefault="004A3A25" w:rsidP="004A3A25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АНТИКОРРУПЦИОННОГО РЕЙТИНГА РОССИЙСКОГО БИЗНЕСА</w:t>
      </w:r>
    </w:p>
    <w:p w:rsidR="004A3A25" w:rsidRPr="004A3A25" w:rsidRDefault="004A3A25" w:rsidP="004A3A25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  <w:bookmarkStart w:id="0" w:name="section"/>
      <w:bookmarkEnd w:id="0"/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2019 г.</w:t>
      </w:r>
    </w:p>
    <w:p w:rsidR="004F4FFD" w:rsidRDefault="004F4FFD" w:rsidP="004A3A25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ОГЛАВЛЕНИЕ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1. ОБЩИЕ ПОЛОЖЕНИЯ 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1.1. </w:t>
      </w:r>
      <w:r w:rsidR="00D219CA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Методические основы.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……………………….…………….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стр. 3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1.2. Область применения …………………………………………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стр. 4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1.3. Термины и определения ……………………………………..    стр. 5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2. ТЕХНОЛОГИЯ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2.1. </w:t>
      </w:r>
      <w:r w:rsidR="00B604ED" w:rsidRPr="00B604E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пределение выборки Рейтинга. 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…..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……………………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.  стр. 6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2.2. Методы  …………. …………...………………………………   стр. 7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2.3. Критерии и показатели  ……… …………………………..….</w:t>
      </w:r>
      <w:proofErr w:type="gram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proofErr w:type="gram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тр. 7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3. КАЧЕСТВО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3.1. Источники информации ………………………………………. стр. 8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3.2. Сопоставимость и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верифицируемость</w:t>
      </w:r>
      <w:proofErr w:type="spellEnd"/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…………….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…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….     стр. 8</w:t>
      </w:r>
    </w:p>
    <w:p w:rsid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3.3. Контроль ………………………………………………………   стр. 9</w:t>
      </w:r>
    </w:p>
    <w:p w:rsidR="00C12D42" w:rsidRPr="004A3A25" w:rsidRDefault="00C12D42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C12D42">
        <w:rPr>
          <w:rFonts w:ascii="Times New Roman" w:eastAsia="Cambria" w:hAnsi="Times New Roman" w:cs="Times New Roman"/>
          <w:color w:val="0F243E"/>
          <w:sz w:val="28"/>
          <w:szCs w:val="28"/>
        </w:rPr>
        <w:t>3.4. Пересмотр условий и результатов Рейтинга</w:t>
      </w:r>
      <w:proofErr w:type="gramStart"/>
      <w:r>
        <w:rPr>
          <w:rFonts w:ascii="Times New Roman" w:eastAsia="Cambria" w:hAnsi="Times New Roman" w:cs="Times New Roman"/>
          <w:color w:val="0F243E"/>
          <w:sz w:val="28"/>
          <w:szCs w:val="28"/>
        </w:rPr>
        <w:t>…………………..</w:t>
      </w:r>
      <w:proofErr w:type="gramEnd"/>
      <w:r>
        <w:rPr>
          <w:rFonts w:ascii="Times New Roman" w:eastAsia="Cambria" w:hAnsi="Times New Roman" w:cs="Times New Roman"/>
          <w:color w:val="0F243E"/>
          <w:sz w:val="28"/>
          <w:szCs w:val="28"/>
        </w:rPr>
        <w:t>стр. 10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4. СОВЕРШЕНСТВОВАНИЕ МЕТОДИКИ  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4.1.  Основания ……………………………………………………… стр.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0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4.2.  Сроки  ……………………………………………………………стр.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0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5.   ПУБЛИЧНОСТЬ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5.1.  Прозрачность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тодик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…………………………………………стр.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0</w:t>
      </w:r>
    </w:p>
    <w:p w:rsidR="004A3A25" w:rsidRPr="00F414FA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5.2.  Публичность </w:t>
      </w:r>
      <w:r w:rsidR="004F4FFD">
        <w:rPr>
          <w:rFonts w:ascii="Times New Roman" w:eastAsia="Cambria" w:hAnsi="Times New Roman" w:cs="Times New Roman"/>
          <w:color w:val="0F243E"/>
          <w:sz w:val="28"/>
          <w:szCs w:val="28"/>
        </w:rPr>
        <w:t>результатов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……………………………………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тр.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</w:t>
      </w:r>
      <w:r w:rsidR="00007E2C">
        <w:rPr>
          <w:rFonts w:ascii="Times New Roman" w:eastAsia="Cambria" w:hAnsi="Times New Roman" w:cs="Times New Roman"/>
          <w:color w:val="0F243E"/>
          <w:sz w:val="28"/>
          <w:szCs w:val="28"/>
        </w:rPr>
        <w:t>0</w:t>
      </w:r>
    </w:p>
    <w:p w:rsidR="004F4FFD" w:rsidRDefault="004F4FFD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6. КОНТАКТНАЯ ИНФОРМАЦИЯ ПРАВООБЛАДАТЕЛ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с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тр. 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1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4F4FFD" w:rsidRDefault="004F4FFD" w:rsidP="00E60B15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E60B15">
      <w:pPr>
        <w:spacing w:after="0" w:line="240" w:lineRule="auto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е 1.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012EB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>Таблица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012EB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>оценки и расчета измеряемых показателей   Антикоррупционного  рейтинга  российского бизнеса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D219CA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 отношении </w:t>
      </w:r>
      <w:proofErr w:type="spellStart"/>
      <w:r w:rsidR="00D219CA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D219CA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и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(используется 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для проведени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езависимой экспертизы соответствия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ждународному стандарту ISO37001:2016 и Антикоррупционной хартии российского бизнеса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).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DF4D84" w:rsidRDefault="004A3A25" w:rsidP="00E60B15">
      <w:pPr>
        <w:spacing w:after="0" w:line="240" w:lineRule="auto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е 2.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Единая упорядоченная шкала Антикоррупционного рейтинга российского бизнеса.</w:t>
      </w:r>
    </w:p>
    <w:p w:rsidR="004A3A25" w:rsidRDefault="00DF4D84" w:rsidP="00E60B15">
      <w:pPr>
        <w:spacing w:after="0" w:line="240" w:lineRule="auto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E60B1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е 3.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</w:t>
      </w:r>
      <w:r w:rsidR="00D63FA5" w:rsidRPr="00D63FA5">
        <w:rPr>
          <w:rFonts w:ascii="Times New Roman" w:eastAsia="Cambria" w:hAnsi="Times New Roman" w:cs="Times New Roman"/>
          <w:color w:val="0F243E"/>
          <w:sz w:val="28"/>
          <w:szCs w:val="28"/>
        </w:rPr>
        <w:t>Примерный перечень нормативных правовых актов и иных документов в области принятия компаниями мер по противодействию коррупции</w:t>
      </w:r>
      <w:r w:rsidR="00D63FA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F4FFD" w:rsidRDefault="004F4FFD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1. ОБЩИЕ ПОЛОЖЕНИЯ</w:t>
      </w:r>
      <w:r w:rsid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1.1. </w:t>
      </w:r>
      <w:r w:rsidR="009D6328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Методические основы</w:t>
      </w:r>
      <w:r w:rsid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тодика Антикоррупционного рейтинга российского бизнеса (далее – Методика) разработана в соответствии с общепринятыми в международной практике принципами, терминами, понятиями, методами и процедурами рейтинга, а также Положением об Антикоррупционном рейтинге российского бизнеса (далее – Положение о Рейтинге)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тодика:</w:t>
      </w:r>
    </w:p>
    <w:p w:rsidR="004A3A25" w:rsidRPr="004A3A25" w:rsidRDefault="004A3A25" w:rsidP="002245F8">
      <w:pPr>
        <w:numPr>
          <w:ilvl w:val="0"/>
          <w:numId w:val="7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основана на понимании необходимости формирования в Российской Федерации суверенного рейтинга противодействия коррупции в бизнесе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ак важной составляющей сферы деловой информации для органов государственной власти различных уровней, инвесторов, кредитных организаций, деловых партнёров/контрагентов, коллегиальных органов управления, должностных лиц и работников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 электронных и печатных средств массовой информации, населения территорий деятельности, а также иных заинтересованных лиц;</w:t>
      </w:r>
    </w:p>
    <w:p w:rsidR="004A3A25" w:rsidRPr="004A3A25" w:rsidRDefault="004A3A25" w:rsidP="002245F8">
      <w:pPr>
        <w:numPr>
          <w:ilvl w:val="0"/>
          <w:numId w:val="7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гламентирует принципы, термины и понятия, область применения и технологию осуществления Рейтинга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устанавливает прозрачность критериев рейтинга и их полную сопоставимость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c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37 критериями международного стандарта ISO 37001:2016 «Системы управления противодействием коррупции - Требования и рекомендации по применению», которые входят в состав критериев независимой экспертизы, проводимой в целях 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О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бщественного подтверждения реализации положений Антикоррупционной хартии российского бизнеса (суммарно 182 критерия);</w:t>
      </w:r>
    </w:p>
    <w:p w:rsidR="004A3A25" w:rsidRPr="004A3A25" w:rsidRDefault="004A3A25" w:rsidP="002245F8">
      <w:pPr>
        <w:numPr>
          <w:ilvl w:val="0"/>
          <w:numId w:val="7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едусматривает независимость и компетентность процедур Рейтинга, осуществляемого независимыми экспертами под контролем независимого рейтингового комитета (далее – Рейтинговый комитет). </w:t>
      </w:r>
    </w:p>
    <w:p w:rsidR="004A3A25" w:rsidRPr="004A3A25" w:rsidRDefault="004A3A25" w:rsidP="002245F8">
      <w:pPr>
        <w:numPr>
          <w:ilvl w:val="0"/>
          <w:numId w:val="7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пределяет доступность </w:t>
      </w:r>
      <w:r w:rsidR="009060BD">
        <w:rPr>
          <w:rFonts w:ascii="Times New Roman" w:eastAsia="Cambria" w:hAnsi="Times New Roman" w:cs="Times New Roman"/>
          <w:color w:val="0F243E"/>
          <w:sz w:val="28"/>
          <w:szCs w:val="28"/>
        </w:rPr>
        <w:t>Р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ейтинга - возможность обращения неограниченного круга компаний с заявкой на прохождение процедуры очного рейтинга (согласно п. 2.2 настоящей Методики)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тодика позволяет: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учитывать, в том числе в рамках конкурсных процедур, уровень рисков коррупци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ак делового партнёра или объекта инвестирования/кредитования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измерять динамику управления противодействием коррупции в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утем сопоставления 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езультатов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о годам присвоения Антикоррупционного рейтинга российского бизнеса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проводить сравнение уровня управления противодействием коррупции организаций (компаний), которым присвоен класс Антикоррупционного рейтинга российского бизнеса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прогнозировать влияние управления противодействием коррупции на результаты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которой присвоен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ласс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в том числе в части инвестиционной и деловой привлекательности, а также развития бизнеса, включая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международны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повышать уровень прозрачности бизнеса, укреплять торговые марки и репутацию, поддерживать уровень делового доверия и развитие инвестиционного потенциала российских компаний и экономики Российской Федерации в целом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продвигать системное представление о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б управлени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отиводействи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ем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ррупции как инструменте повышения конкурентоспособности российского бизнеса и консолидации общества в интересах долгосрочного устойчивого развития Российской Федерации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1.2. Область применения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Настоящая Методика относится/применима к следующим явлениям, потенциально связанным с деятельностью компаний: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взятки в государственных, частных и государственно-частных секторах экономики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взятки, вымогаемые компаниями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взятки, вымогаемые сотрудникам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действующими от имен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ли в ее пользу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взятки, вымогаемые деловыми партнерам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действующими от имен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ли в ее пользу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подкуп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подкуп сотрудников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связанный с деятельностью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подкуп деловых партнеров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связанный с деятельностью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подкуп напрямую или взятка, предлагаемая или принимаемая через третье лицо или третьим лицом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астоящая Методика не применима к случаям мошенничества, заключения картельных соглашений и другим нарушениям антимонопольного законодательства, к отмыванию денег или иной незаконной деятельности, хотя подобная деятельность также может быть связана с коррупционными действиями. 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Компания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может расширить область управления противодействием коррупции, включив туда перечисленные выше случаи.</w:t>
      </w:r>
    </w:p>
    <w:p w:rsid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казатели и критерии Методики являются общими и применяются ко всем компаниям или 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подразделениям/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частям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езависимо от вида, размера и характера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 а также от формы собственности и организационно-правовой формы.</w:t>
      </w:r>
    </w:p>
    <w:p w:rsidR="00D63FA5" w:rsidRPr="004A3A25" w:rsidRDefault="00D63FA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D63FA5">
        <w:rPr>
          <w:rFonts w:ascii="Times New Roman" w:eastAsia="Cambria" w:hAnsi="Times New Roman" w:cs="Times New Roman"/>
          <w:color w:val="0F243E"/>
          <w:sz w:val="28"/>
          <w:szCs w:val="28"/>
        </w:rPr>
        <w:t>Период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ом</w:t>
      </w:r>
      <w:r w:rsidRPr="00D63FA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ценки деятельности компании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является</w:t>
      </w:r>
      <w:r w:rsidRPr="00D63FA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алендарный год, предшествующий году присвоения Рейтинга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1.3. Термины и определения</w:t>
      </w:r>
      <w:r w:rsid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  <w:u w:val="single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Антикоррупционный рейтинг российского бизнес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(далее - Рейтинг) - комплексная независимая оценка соответствия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международному стандарту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ISO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37001:2016 «Системы управления противодействием коррупции - Требования и рекомендации по применению» и Антикоррупционной хартии российского бизнеса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Рейтинговый Комитет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независимый коллегиальный экспертный орган РСПП, который осуществляет общее руководство, контроль/надзор за соблюдением Положения о Рейтинге и настоящей Методики. </w:t>
      </w:r>
    </w:p>
    <w:p w:rsid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Независимость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отсутствие фактов и признаков конфликта интересов у </w:t>
      </w:r>
      <w:r w:rsidR="00E60B1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членов Рейтингового комитета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E60B1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экспертов Рейтинга, </w:t>
      </w:r>
      <w:r w:rsidR="00E60B1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должностных лиц и работников РСПП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E60B1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администрирующих Рейтинг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 членов коллегиальных органов управления, должностных лиц и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л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аботников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ых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й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ритерии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37 критериев международного стандарт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ISO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37001:2016 «Системы управления противодействием коррупции - Требования и рекомендации по применению», которые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лностью сопоставимы 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ходят в состав критериев в целях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О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бщественного подтверждения реализации положений Антикоррупционной хартии российского бизнеса (суммарно182 критерия)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змеряемые показатели Рейтинга: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4A3A25" w:rsidRPr="004A3A25" w:rsidRDefault="004A3A25" w:rsidP="002245F8">
      <w:pPr>
        <w:numPr>
          <w:ilvl w:val="0"/>
          <w:numId w:val="23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тметки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«Есть»</w:t>
      </w:r>
      <w:r w:rsidR="00B4178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/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«Нет»</w:t>
      </w:r>
      <w:r w:rsidR="0007573F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 каждому из </w:t>
      </w:r>
      <w:r w:rsidR="00A55B2E" w:rsidRPr="0007573F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A55B2E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ритериев Рейтинг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именяются в отношении:</w:t>
      </w:r>
    </w:p>
    <w:p w:rsidR="004A3A25" w:rsidRPr="004A3A25" w:rsidRDefault="00B14B5D" w:rsidP="00B14B5D">
      <w:pPr>
        <w:spacing w:after="0"/>
        <w:ind w:left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- в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утренних нормативных документов </w:t>
      </w:r>
      <w:proofErr w:type="spellStart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(далее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также</w:t>
      </w:r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НД)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 содержащих термины/определения/принципы управления противодействием коррупции;</w:t>
      </w:r>
    </w:p>
    <w:p w:rsidR="004A3A25" w:rsidRPr="004A3A25" w:rsidRDefault="00B14B5D" w:rsidP="00B14B5D">
      <w:pPr>
        <w:spacing w:after="0"/>
        <w:ind w:left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</w:t>
      </w:r>
      <w:r w:rsidRPr="00B14B5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нутренних нормативных документов </w:t>
      </w:r>
      <w:proofErr w:type="spellStart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 содержащих описание функци</w:t>
      </w:r>
      <w:r w:rsidR="000C4FD0">
        <w:rPr>
          <w:rFonts w:ascii="Times New Roman" w:eastAsia="Cambria" w:hAnsi="Times New Roman" w:cs="Times New Roman"/>
          <w:color w:val="0F243E"/>
          <w:sz w:val="28"/>
          <w:szCs w:val="28"/>
        </w:rPr>
        <w:t>й/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C4FD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оцедур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управления противодействием коррупции;</w:t>
      </w:r>
    </w:p>
    <w:p w:rsidR="004A3A25" w:rsidRPr="004A3A25" w:rsidRDefault="00B14B5D" w:rsidP="00B14B5D">
      <w:pPr>
        <w:spacing w:after="0"/>
        <w:ind w:left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</w:t>
      </w:r>
      <w:r w:rsidRPr="00B14B5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нутренних нормативных документов </w:t>
      </w:r>
      <w:proofErr w:type="spellStart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содержащих определение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лючевых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оказателей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эффективности/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зультативности управления противодействием коррупции;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ab/>
      </w:r>
    </w:p>
    <w:p w:rsidR="004A3A25" w:rsidRPr="004A3A25" w:rsidRDefault="00B14B5D" w:rsidP="00B14B5D">
      <w:pPr>
        <w:spacing w:after="0"/>
        <w:ind w:left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- н</w:t>
      </w:r>
      <w:r w:rsidR="000C4FD0">
        <w:rPr>
          <w:rFonts w:ascii="Times New Roman" w:eastAsia="Cambria" w:hAnsi="Times New Roman" w:cs="Times New Roman"/>
          <w:color w:val="0F243E"/>
          <w:sz w:val="28"/>
          <w:szCs w:val="28"/>
        </w:rPr>
        <w:t>аличия/раскрытия компанией</w:t>
      </w:r>
      <w:r w:rsidR="000C4FD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B14B5D">
        <w:rPr>
          <w:rFonts w:ascii="Times New Roman" w:eastAsia="Cambria" w:hAnsi="Times New Roman" w:cs="Times New Roman"/>
          <w:color w:val="0F243E"/>
          <w:sz w:val="28"/>
          <w:szCs w:val="28"/>
        </w:rPr>
        <w:t>ключевых показателей эффективности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/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езультативности </w:t>
      </w:r>
      <w:r w:rsidR="00AF5CB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(далее – КПЭ)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управления противодействием коррупции</w:t>
      </w:r>
      <w:r w:rsidR="000C4FD0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C4FD0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0C4FD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змеряемых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 течение года, предшествующего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исвоению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ласса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 </w:t>
      </w:r>
    </w:p>
    <w:p w:rsidR="004A3A25" w:rsidRPr="004A3A25" w:rsidRDefault="004A3A25" w:rsidP="002245F8">
      <w:pPr>
        <w:numPr>
          <w:ilvl w:val="0"/>
          <w:numId w:val="23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Максимально возможный абсолютный показатель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максимально возможная сумма отметок «Есть» по </w:t>
      </w:r>
      <w:r w:rsidR="00A55B2E" w:rsidRP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итериям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 </w:t>
      </w:r>
    </w:p>
    <w:p w:rsidR="004A3A25" w:rsidRPr="004A3A25" w:rsidRDefault="004A3A25" w:rsidP="002245F8">
      <w:pPr>
        <w:numPr>
          <w:ilvl w:val="0"/>
          <w:numId w:val="23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Абсолютный показатель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сумма отметок «Есть»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 </w:t>
      </w:r>
      <w:r w:rsidR="00A55B2E" w:rsidRP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итериям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2245F8">
      <w:pPr>
        <w:numPr>
          <w:ilvl w:val="0"/>
          <w:numId w:val="23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  <w:u w:val="single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Удельный показатель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процент соответствия деятельности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 w:rsidRP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итериям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</w:p>
    <w:p w:rsidR="00D219CA" w:rsidRDefault="004A3A25" w:rsidP="002245F8">
      <w:pPr>
        <w:numPr>
          <w:ilvl w:val="0"/>
          <w:numId w:val="23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ая оценк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 рассчитанная в баллах по установленному алгоритму оценка соответствия деятельности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итери</w:t>
      </w:r>
      <w:r w:rsidR="00AF5CB0"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ям</w:t>
      </w:r>
      <w:r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4A18F0"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D219CA" w:rsidRPr="00D219CA" w:rsidRDefault="00B4178D" w:rsidP="00D219CA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6.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ласс Рейтинга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краткое буквенно-графическое обозначение </w:t>
      </w:r>
      <w:r w:rsidR="00AF5CB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ровня 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ответствия деятельности </w:t>
      </w:r>
      <w:r w:rsidR="00A55B2E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 w:rsidRP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ритериям </w:t>
      </w:r>
      <w:r w:rsidR="00AF5CB0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ейтинга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D219CA" w:rsidRDefault="00B4178D" w:rsidP="00D219CA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7.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Единая упорядоченная шкала Рейтинга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табличное отображение </w:t>
      </w:r>
      <w:r w:rsidR="006506AA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ответствия </w:t>
      </w:r>
      <w:r w:rsidR="00D63FA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лассу Рейтинга</w:t>
      </w:r>
      <w:r w:rsidR="00D63FA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843DA9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диапазона значений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Удельного показателя </w:t>
      </w:r>
      <w:r w:rsidR="00843DA9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ей оценки</w:t>
      </w:r>
      <w:r w:rsidR="004A18F0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="004A18F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полученных </w:t>
      </w:r>
      <w:proofErr w:type="spellStart"/>
      <w:r w:rsidR="004A18F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рейт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4A18F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нгуемой</w:t>
      </w:r>
      <w:proofErr w:type="spellEnd"/>
      <w:r w:rsidR="004A18F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ей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  <w:u w:val="single"/>
        </w:rPr>
      </w:pP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2. ТЕХНОЛОГИЯ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2.1. </w:t>
      </w:r>
      <w:r w:rsidR="00A1604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Определение в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ыборк</w:t>
      </w:r>
      <w:r w:rsidR="00A1604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9D6328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Рейтинга. </w:t>
      </w:r>
    </w:p>
    <w:p w:rsidR="009D6328" w:rsidRDefault="00CC56CB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еречень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омпаний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, участвующих в Рейтинге</w:t>
      </w:r>
      <w:r w:rsidRPr="00CC56C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r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выборка Рейтинг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),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в целях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6506A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оведения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езависимой </w:t>
      </w:r>
      <w:r w:rsidR="006506A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ценки и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исвоения 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ласса </w:t>
      </w:r>
      <w:r w:rsidR="004A3A25"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>Рейтинга</w:t>
      </w:r>
      <w:r w:rsidR="004A3A25"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ежегодно </w:t>
      </w:r>
      <w:r w:rsidR="004A3A25"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>о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>пределяется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шением</w:t>
      </w:r>
      <w:r w:rsidR="004A3A25"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3A25"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>Рейтингов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ого</w:t>
      </w:r>
      <w:r w:rsidR="004A3A25"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итет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соответствии с Положением о Рейтинге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>:</w:t>
      </w:r>
    </w:p>
    <w:p w:rsidR="009D6328" w:rsidRDefault="009D6328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-</w:t>
      </w:r>
      <w:r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з числа компаний, вошедших в список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>«Эксперт 400 - Рейтинг крупнейших компаний России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>»</w:t>
      </w:r>
      <w:r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оказателям объёма реализации, прибыли до налогообложения и чистой прибыли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18F0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</w:t>
      </w:r>
      <w:r w:rsidR="009060B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з числ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омпаний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шедших процедуру Общественного подтверждения реализации положений Антикоррупционной хартии российского бизнеса </w:t>
      </w:r>
      <w:r w:rsidR="009060BD">
        <w:rPr>
          <w:rFonts w:ascii="Times New Roman" w:eastAsia="Cambria" w:hAnsi="Times New Roman" w:cs="Times New Roman"/>
          <w:color w:val="0F243E"/>
          <w:sz w:val="28"/>
          <w:szCs w:val="28"/>
        </w:rPr>
        <w:t>в году проведения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чередного Антикоррупционного рейтинга российского бизнеса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18F0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>-</w:t>
      </w:r>
      <w:r w:rsidR="009060B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з числа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омпаний, направивших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заявки</w:t>
      </w:r>
      <w:r w:rsidR="00B4178D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D219CA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в</w:t>
      </w:r>
      <w:r w:rsidR="00D219CA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Рейтинговый комитет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18F0" w:rsidRPr="004A18F0">
        <w:rPr>
          <w:rFonts w:ascii="Times New Roman" w:eastAsia="Cambria" w:hAnsi="Times New Roman" w:cs="Times New Roman"/>
          <w:color w:val="0F243E"/>
          <w:sz w:val="28"/>
          <w:szCs w:val="28"/>
        </w:rPr>
        <w:t>с подтверждением участия в</w:t>
      </w:r>
      <w:r w:rsidR="00A1604D" w:rsidRP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чно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м</w:t>
      </w:r>
      <w:r w:rsidR="00A1604D" w:rsidRP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йтинг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е (см.: п.2.2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A1604D" w:rsidRPr="004A18F0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2.2. Методы Рейтинга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Очный Рейтинг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метод определения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змеряемых показателей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(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см.</w:t>
      </w:r>
      <w:r w:rsidR="005D538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: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.2.3 Методики) путем независимой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экспертизы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едоставленных </w:t>
      </w:r>
      <w:proofErr w:type="spellStart"/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ей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документов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, необходимых для независимой оценки в рамках Рейтинга,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ли оригинала Заключения аккредитованного экспертного центра по результатам процедуры Общественного подтверждения реализаци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нтикоррупционной хартии российского бизнеса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Заочный Рейтинг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метод определения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Измеряемых показателей Рейтинг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м.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.2.3 Методики)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утем независимой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экспертизы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нформации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, публикуемо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а официальных сайтах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/или сайтах обязательного раскрытия информации в Российской Федерации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>, а также в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ных открытых источниках.</w:t>
      </w:r>
    </w:p>
    <w:p w:rsidR="004A3A25" w:rsidRPr="006475BB" w:rsidRDefault="004A3A25" w:rsidP="006475BB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тод публичного информирования 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>предусмотрен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ложением об Антикоррупционном рейтинге российского бизнеса и Методикой Антикоррупционного рейтинга российского бизнеса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>. Указанные документы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азмещаются на официальных сайтах РСПП (</w:t>
      </w:r>
      <w:hyperlink r:id="rId9" w:history="1">
        <w:r w:rsidR="006475BB" w:rsidRPr="00977CC7">
          <w:rPr>
            <w:rStyle w:val="afe"/>
            <w:rFonts w:ascii="Times New Roman" w:eastAsia="Cambria" w:hAnsi="Times New Roman" w:cs="Times New Roman"/>
            <w:sz w:val="28"/>
            <w:szCs w:val="28"/>
          </w:rPr>
          <w:t>www.rspp.ru</w:t>
        </w:r>
      </w:hyperlink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6475BB" w:rsidRPr="006475B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нтикоррупционной хартии российского бизнеса (</w:t>
      </w:r>
      <w:hyperlink r:id="rId10" w:history="1">
        <w:r w:rsidR="00F120BD" w:rsidRPr="00F120BD">
          <w:rPr>
            <w:rStyle w:val="afe"/>
            <w:rFonts w:ascii="Times New Roman" w:eastAsia="Cambria" w:hAnsi="Times New Roman" w:cs="Times New Roman"/>
            <w:sz w:val="28"/>
            <w:szCs w:val="28"/>
          </w:rPr>
          <w:t>www.against-corruption.ru</w:t>
        </w:r>
      </w:hyperlink>
      <w:r w:rsidR="00F120BD" w:rsidRPr="00F120BD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6475B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аряду с результатами Рейтинга. 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2.3. </w:t>
      </w:r>
      <w:r w:rsidR="00A776C3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Определение </w:t>
      </w:r>
      <w:r w:rsidR="00A776C3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змеряемы</w:t>
      </w:r>
      <w:r w:rsidR="00A776C3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х</w:t>
      </w:r>
      <w:r w:rsidR="00A776C3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показател</w:t>
      </w:r>
      <w:r w:rsidR="00A776C3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ей</w:t>
      </w:r>
      <w:r w:rsidR="00A776C3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Рейтинга </w:t>
      </w:r>
    </w:p>
    <w:p w:rsidR="002F58B3" w:rsidRDefault="00810D1F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При определении измеряемых показателей Рейтинга используют</w:t>
      </w:r>
      <w:r w:rsidR="00124084">
        <w:rPr>
          <w:rFonts w:ascii="Times New Roman" w:eastAsia="Cambria" w:hAnsi="Times New Roman" w:cs="Times New Roman"/>
          <w:color w:val="0F243E"/>
          <w:sz w:val="28"/>
          <w:szCs w:val="28"/>
        </w:rPr>
        <w:t>ся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021A4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ритерии Рейтинга</w:t>
      </w:r>
      <w:r w:rsidR="000021A4" w:rsidRPr="000021A4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указанные в </w:t>
      </w:r>
      <w:r w:rsidR="000021A4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и 1</w:t>
      </w:r>
      <w:r w:rsid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, </w:t>
      </w:r>
      <w:r w:rsidR="00B4178D" w:rsidRPr="00B4178D">
        <w:rPr>
          <w:rFonts w:ascii="Times New Roman" w:eastAsia="Cambria" w:hAnsi="Times New Roman" w:cs="Times New Roman"/>
          <w:color w:val="0F243E"/>
          <w:sz w:val="28"/>
          <w:szCs w:val="28"/>
        </w:rPr>
        <w:t>то есть</w:t>
      </w:r>
      <w:r w:rsidR="00B4178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критери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ждународного стандарта ISO 37001:2016 «Системы управления противодействием коррупции - Требования и рекомендации по применению»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, что о</w:t>
      </w:r>
      <w:r w:rsidR="006506AA">
        <w:rPr>
          <w:rFonts w:ascii="Times New Roman" w:eastAsia="Cambria" w:hAnsi="Times New Roman" w:cs="Times New Roman"/>
          <w:color w:val="0F243E"/>
          <w:sz w:val="28"/>
          <w:szCs w:val="28"/>
        </w:rPr>
        <w:t>беспеч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ивает</w:t>
      </w:r>
      <w:r w:rsidR="006506A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сопоставимост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ь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уровня управления противодействием коррупции российских компаний с таковым иностранных и международных компаний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F02CE0" w:rsidRDefault="00810D1F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дновременно </w:t>
      </w:r>
      <w:r w:rsidR="002F58B3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критерии </w:t>
      </w:r>
      <w:r w:rsidR="00124084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указанные в </w:t>
      </w:r>
      <w:r w:rsidR="002F58B3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и 1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</w:t>
      </w:r>
      <w:r w:rsidR="00124084">
        <w:rPr>
          <w:rFonts w:ascii="Times New Roman" w:eastAsia="Cambria" w:hAnsi="Times New Roman" w:cs="Times New Roman"/>
          <w:color w:val="0F243E"/>
          <w:sz w:val="28"/>
          <w:szCs w:val="28"/>
        </w:rPr>
        <w:t>полностью сопоставимы с показателями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Антикоррупционной хартии российского бизнеса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что позволяет при проведении Рейтинга 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t>в отношении компаний -</w:t>
      </w:r>
      <w:r w:rsidR="00F414F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частников Антикоррупционной хартии российского бизнеса, прошедших процедуру «Общественное подтверждение», 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спользовать 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лученные по итогам </w:t>
      </w:r>
      <w:r w:rsidR="00F02CE0">
        <w:rPr>
          <w:rFonts w:ascii="Times New Roman" w:eastAsia="Cambria" w:hAnsi="Times New Roman" w:cs="Times New Roman"/>
          <w:color w:val="0F243E"/>
          <w:sz w:val="28"/>
          <w:szCs w:val="28"/>
        </w:rPr>
        <w:t>указанной процедуры</w:t>
      </w:r>
      <w:r w:rsidR="00B4178D" w:rsidRPr="00B4178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экспертные оценки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</w:p>
    <w:p w:rsidR="000021A4" w:rsidRDefault="000021A4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Учитывая изложенное:</w:t>
      </w:r>
    </w:p>
    <w:p w:rsidR="004A3A25" w:rsidRPr="004A3A25" w:rsidRDefault="000021A4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4A3A25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Удельный показатель Рейтинга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ассчитывается </w:t>
      </w:r>
      <w:r w:rsidR="0068707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гласно </w:t>
      </w:r>
      <w:r w:rsidR="00687072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ю 1</w:t>
      </w:r>
      <w:r w:rsidR="0068707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 настоящей Методике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ак процент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ое </w:t>
      </w:r>
      <w:r w:rsidR="00843DA9">
        <w:rPr>
          <w:rFonts w:ascii="Times New Roman" w:eastAsia="Cambria" w:hAnsi="Times New Roman" w:cs="Times New Roman"/>
          <w:color w:val="0F243E"/>
          <w:sz w:val="28"/>
          <w:szCs w:val="28"/>
        </w:rPr>
        <w:t>со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тношение 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>Абсолютн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ого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казател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я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йтинг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 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>Максимально возможн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ому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бсолютн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ому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казател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ю</w:t>
      </w:r>
      <w:r w:rsidR="00994B47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>Рейтинг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B36902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ая оценк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>«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Общественного подтверждения»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E64F40" w:rsidRPr="00E64F4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выраженная в баллах оценка соответствия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E64F40" w:rsidRPr="00E64F4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нтикоррупционной хартии российского бизнеса в рамках процедуры «Общественного подтверждения», документированная в Заключении аккредитованного экспертного центра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1B1C82" w:rsidRPr="001B1C82">
        <w:t xml:space="preserve"> </w:t>
      </w:r>
      <w:r w:rsidR="001B1C82" w:rsidRPr="001B1C82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ая оценка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1B1C82" w:rsidRP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36902">
        <w:rPr>
          <w:rFonts w:ascii="Times New Roman" w:eastAsia="Cambria" w:hAnsi="Times New Roman" w:cs="Times New Roman"/>
          <w:color w:val="0F243E"/>
          <w:sz w:val="28"/>
          <w:szCs w:val="28"/>
        </w:rPr>
        <w:t>применяется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и определении класса Рейтинга в отношении компаний, прошедших в </w:t>
      </w:r>
      <w:r w:rsidR="001B1C82" w:rsidRPr="001B1C82">
        <w:rPr>
          <w:rFonts w:ascii="Times New Roman" w:eastAsia="Cambria" w:hAnsi="Times New Roman" w:cs="Times New Roman"/>
          <w:color w:val="0F243E"/>
          <w:sz w:val="28"/>
          <w:szCs w:val="28"/>
        </w:rPr>
        <w:t>предшествующем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году процедуру 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>«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>Общественного подтверждения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>»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1B1C82" w:rsidRP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ассчитывается в баллах по установленному алгоритму оценки соответствия деятельности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182 критериям</w:t>
      </w:r>
      <w:r w:rsidR="001B1C82" w:rsidRP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1B1C82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Антикоррупционной хартии российского бизнес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включающим 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также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37 критериев международного стандарт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ISO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37001:2016 «Системы управления противодействием коррупции - Требования и рекомендации по применению»</w:t>
      </w:r>
      <w:r w:rsidR="00DF4D84" w:rsidRPr="00DF4D84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ласс Рейтинг</w:t>
      </w:r>
      <w:r w:rsidR="00A1604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, присваивается компании</w:t>
      </w:r>
      <w:r w:rsidR="00A1604D"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гласно </w:t>
      </w:r>
      <w:r w:rsidR="00A1604D" w:rsidRPr="00843DA9">
        <w:rPr>
          <w:rFonts w:ascii="Times New Roman" w:eastAsia="Cambria" w:hAnsi="Times New Roman" w:cs="Times New Roman"/>
          <w:color w:val="0F243E"/>
          <w:sz w:val="28"/>
          <w:szCs w:val="28"/>
        </w:rPr>
        <w:t>Един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ой</w:t>
      </w:r>
      <w:r w:rsidR="00A1604D" w:rsidRP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упорядоченн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ой</w:t>
      </w:r>
      <w:r w:rsidR="00A1604D" w:rsidRP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шкал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е</w:t>
      </w:r>
      <w:r w:rsidR="00A1604D" w:rsidRP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йтинга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1604D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(Приложение 2)</w:t>
      </w:r>
      <w:r w:rsid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соответств</w:t>
      </w:r>
      <w:r w:rsidR="00843DA9">
        <w:rPr>
          <w:rFonts w:ascii="Times New Roman" w:eastAsia="Cambria" w:hAnsi="Times New Roman" w:cs="Times New Roman"/>
          <w:color w:val="0F243E"/>
          <w:sz w:val="28"/>
          <w:szCs w:val="28"/>
        </w:rPr>
        <w:t>ии с полученным в результате незави</w:t>
      </w:r>
      <w:r w:rsidR="00D63FA5">
        <w:rPr>
          <w:rFonts w:ascii="Times New Roman" w:eastAsia="Cambria" w:hAnsi="Times New Roman" w:cs="Times New Roman"/>
          <w:color w:val="0F243E"/>
          <w:sz w:val="28"/>
          <w:szCs w:val="28"/>
        </w:rPr>
        <w:t>с</w:t>
      </w:r>
      <w:r w:rsid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мой оценки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значением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Удельного показателя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C77AA9">
        <w:rPr>
          <w:rFonts w:ascii="Times New Roman" w:eastAsia="Cambria" w:hAnsi="Times New Roman" w:cs="Times New Roman"/>
          <w:color w:val="0F243E"/>
          <w:sz w:val="28"/>
          <w:szCs w:val="28"/>
        </w:rPr>
        <w:t>либо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ей оценк</w:t>
      </w:r>
      <w:r w:rsidR="00C77AA9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ой, </w:t>
      </w:r>
      <w:r w:rsidR="00C77AA9" w:rsidRPr="00994B47">
        <w:rPr>
          <w:rFonts w:ascii="Times New Roman" w:eastAsia="Cambria" w:hAnsi="Times New Roman" w:cs="Times New Roman"/>
          <w:color w:val="0F243E"/>
          <w:sz w:val="28"/>
          <w:szCs w:val="28"/>
        </w:rPr>
        <w:t>полученной компанией по итогам Общественного подтверждения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3. КАЧЕСТВО</w:t>
      </w:r>
      <w:r w:rsid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3.1. Источники информации</w:t>
      </w:r>
      <w:r w:rsid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Очны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существляется 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сключительно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а основании предоставляемых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ей документов, подтверждающих соответствие критериям международного стандарта ISO 37001:2016 «Системы управления противодействием коррупции – Требования и рекомендации по применению», содержащи</w:t>
      </w:r>
      <w:r w:rsidR="00816D6A">
        <w:rPr>
          <w:rFonts w:ascii="Times New Roman" w:eastAsia="Cambria" w:hAnsi="Times New Roman" w:cs="Times New Roman"/>
          <w:color w:val="0F243E"/>
          <w:sz w:val="28"/>
          <w:szCs w:val="28"/>
        </w:rPr>
        <w:t>м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я в </w:t>
      </w:r>
      <w:r w:rsidRPr="00F02CE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и 1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 настоящей </w:t>
      </w:r>
      <w:r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Методике</w:t>
      </w:r>
      <w:r w:rsidR="005D538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7D0720" w:rsidRPr="007D072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5D5385">
        <w:rPr>
          <w:rFonts w:ascii="Times New Roman" w:eastAsia="Cambria" w:hAnsi="Times New Roman" w:cs="Times New Roman"/>
          <w:color w:val="0F243E"/>
          <w:sz w:val="28"/>
          <w:szCs w:val="28"/>
        </w:rPr>
        <w:t>П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и этом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есут ответственность за достоверность, значимость и полноту </w:t>
      </w:r>
      <w:r w:rsidR="00C77AA9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едоставляемой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документированной информации, а также информации, размещаемой на официальных сайтах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Заочны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водится исключительно на основе анализа информации</w:t>
      </w:r>
      <w:r w:rsidR="00F02CE0">
        <w:rPr>
          <w:rFonts w:ascii="Times New Roman" w:eastAsia="Cambria" w:hAnsi="Times New Roman" w:cs="Times New Roman"/>
          <w:color w:val="0F243E"/>
          <w:sz w:val="28"/>
          <w:szCs w:val="28"/>
        </w:rPr>
        <w:t>, представленно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а официальных сайтах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/или сайтах обязательного раскрытия информации в Российской Федерации</w:t>
      </w:r>
      <w:r w:rsidR="00C77AA9">
        <w:rPr>
          <w:rFonts w:ascii="Times New Roman" w:eastAsia="Cambria" w:hAnsi="Times New Roman" w:cs="Times New Roman"/>
          <w:color w:val="0F243E"/>
          <w:sz w:val="28"/>
          <w:szCs w:val="28"/>
        </w:rPr>
        <w:t>, в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ных открытых источниках публичной информации.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ая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я несет ответственность за достоверность, значимость и полноту опубликованных документов, поскольку предполагается, что эта публичная информация прошла процесс внутренней верификации и согласования. </w:t>
      </w:r>
    </w:p>
    <w:p w:rsidR="004A3A25" w:rsidRPr="004A3A25" w:rsidRDefault="00816D6A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В отношении компании, получившей в году</w:t>
      </w:r>
      <w:r w:rsidR="00EE2437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ведения Рейтинг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видетельство об Общественном подтверждении</w:t>
      </w:r>
      <w:r w:rsidR="00EE2437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ализации положений Антикоррупционной хартии российского бизнес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</w:t>
      </w:r>
      <w:r w:rsidR="004A3A25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ласс Рейтинг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пределяетс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сключительно на основании </w:t>
      </w:r>
      <w:r w:rsidR="004A3A25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ей оценки</w:t>
      </w: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, </w:t>
      </w:r>
      <w:r w:rsidRPr="00994B47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держащейся </w:t>
      </w:r>
      <w:r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в</w:t>
      </w:r>
      <w:r w:rsidR="004A3A25"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5D3583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З</w:t>
      </w:r>
      <w:r w:rsidR="004A3A25"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аключени</w:t>
      </w:r>
      <w:r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</w:t>
      </w:r>
      <w:r w:rsidR="004A3A25"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аккредитованного экспертного центр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по итогам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цедуры Общественного подтверждения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3.2. Сопоставимость и </w:t>
      </w:r>
      <w:proofErr w:type="spellStart"/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верифицируемость</w:t>
      </w:r>
      <w:proofErr w:type="spellEnd"/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результатов</w:t>
      </w:r>
      <w:r w:rsid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E052C2" w:rsidRDefault="00E052C2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астоящая Методика 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гарантирует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овместимость положений российского антикоррупционного законодательства, основных требований </w:t>
      </w:r>
      <w:r w:rsidR="00F02CE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еализаци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Антикоррупционной хартии российского бизнес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 принципиальными положениями 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ритериям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международного стандарта ISO 37001:2016 «Системы управления противодействием коррупции - Требования и рекомендации по применению»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267519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поставимость и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верифицируемость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зультатов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достигается за счет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>единств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 однозначност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термино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>лог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ниверсального характера критериев оценки, 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>унификаци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цедур оценки, а также контрол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я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ачества независимой экспертизы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3.3. Контроль качества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онтроль соблюдения Положения о Рейтинге и настоящей Методики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, включая</w:t>
      </w:r>
      <w:r w:rsidR="00007E2C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>в случае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еобходимости</w:t>
      </w:r>
      <w:r w:rsidR="00007E2C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ерификацию результатов, рассмотрение заявлений и обращений</w:t>
      </w:r>
      <w:r w:rsidR="00D5390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заинтересованных сторон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поступивших в установленном порядке,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существляет независимый коллегиальный экспертный орган –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овый комитет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Default="004A3A25" w:rsidP="00007E2C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нформационно-аналитическое и организационно-методическое сопровождение Антикоррупционного рейтинга российского бизнеса осуществляется ответственными подразделениями 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 w:rsidR="00007E2C">
        <w:rPr>
          <w:rFonts w:ascii="Times New Roman" w:eastAsia="Cambria" w:hAnsi="Times New Roman" w:cs="Times New Roman"/>
          <w:color w:val="0F243E"/>
          <w:sz w:val="28"/>
          <w:szCs w:val="28"/>
        </w:rPr>
        <w:t>ппарата РСПП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sz w:val="28"/>
          <w:szCs w:val="28"/>
        </w:rPr>
        <w:t>3.4. Пересмотр условий и результатов Рейтинга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 xml:space="preserve">В случае выявления и публичного раскрытия в период проведения Рейтинга общественно значимых фактов коррупции в отношении руководства и должностных лиц </w:t>
      </w:r>
      <w:r w:rsidR="00A55B2E">
        <w:rPr>
          <w:rFonts w:ascii="Times New Roman" w:eastAsia="Cambria" w:hAnsi="Times New Roman" w:cs="Times New Roman"/>
          <w:sz w:val="28"/>
          <w:szCs w:val="28"/>
        </w:rPr>
        <w:t>компании</w:t>
      </w:r>
      <w:r w:rsidR="00F02CE0">
        <w:rPr>
          <w:rFonts w:ascii="Times New Roman" w:eastAsia="Cambria" w:hAnsi="Times New Roman" w:cs="Times New Roman"/>
          <w:sz w:val="28"/>
          <w:szCs w:val="28"/>
        </w:rPr>
        <w:t xml:space="preserve">, а также в случаях предусмотренных </w:t>
      </w:r>
      <w:proofErr w:type="spellStart"/>
      <w:r w:rsidR="00F02CE0" w:rsidRPr="00F02CE0">
        <w:rPr>
          <w:rFonts w:ascii="Times New Roman" w:eastAsia="Cambria" w:hAnsi="Times New Roman" w:cs="Times New Roman"/>
          <w:sz w:val="28"/>
          <w:szCs w:val="28"/>
        </w:rPr>
        <w:t>п.п</w:t>
      </w:r>
      <w:proofErr w:type="spellEnd"/>
      <w:r w:rsidR="00F02CE0" w:rsidRPr="00F02CE0">
        <w:rPr>
          <w:rFonts w:ascii="Times New Roman" w:eastAsia="Cambria" w:hAnsi="Times New Roman" w:cs="Times New Roman"/>
          <w:sz w:val="28"/>
          <w:szCs w:val="28"/>
        </w:rPr>
        <w:t>.</w:t>
      </w:r>
      <w:r w:rsidR="002F1AD8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F02CE0" w:rsidRPr="00F02CE0">
        <w:rPr>
          <w:rFonts w:ascii="Times New Roman" w:eastAsia="Cambria" w:hAnsi="Times New Roman" w:cs="Times New Roman"/>
          <w:sz w:val="28"/>
          <w:szCs w:val="28"/>
        </w:rPr>
        <w:t>2.9</w:t>
      </w:r>
      <w:r w:rsidR="002F1AD8">
        <w:rPr>
          <w:rFonts w:ascii="Times New Roman" w:eastAsia="Cambria" w:hAnsi="Times New Roman" w:cs="Times New Roman"/>
          <w:sz w:val="28"/>
          <w:szCs w:val="28"/>
        </w:rPr>
        <w:t>-</w:t>
      </w:r>
      <w:r w:rsidR="00F02CE0" w:rsidRPr="00F02CE0">
        <w:rPr>
          <w:rFonts w:ascii="Times New Roman" w:eastAsia="Cambria" w:hAnsi="Times New Roman" w:cs="Times New Roman"/>
          <w:sz w:val="28"/>
          <w:szCs w:val="28"/>
        </w:rPr>
        <w:t>2.1</w:t>
      </w:r>
      <w:r w:rsidR="002F1AD8">
        <w:rPr>
          <w:rFonts w:ascii="Times New Roman" w:eastAsia="Cambria" w:hAnsi="Times New Roman" w:cs="Times New Roman"/>
          <w:sz w:val="28"/>
          <w:szCs w:val="28"/>
        </w:rPr>
        <w:t>1 Положения о Рейтинге (</w:t>
      </w:r>
      <w:r w:rsidR="00F02CE0">
        <w:rPr>
          <w:rFonts w:ascii="Times New Roman" w:eastAsia="Cambria" w:hAnsi="Times New Roman" w:cs="Times New Roman"/>
          <w:sz w:val="28"/>
          <w:szCs w:val="28"/>
        </w:rPr>
        <w:t>конфликт интересов</w:t>
      </w:r>
      <w:r w:rsidR="002F1AD8">
        <w:rPr>
          <w:rFonts w:ascii="Times New Roman" w:eastAsia="Cambria" w:hAnsi="Times New Roman" w:cs="Times New Roman"/>
          <w:sz w:val="28"/>
          <w:szCs w:val="28"/>
        </w:rPr>
        <w:t>)</w:t>
      </w:r>
      <w:r w:rsidR="00F02CE0">
        <w:rPr>
          <w:rFonts w:ascii="Times New Roman" w:eastAsia="Cambria" w:hAnsi="Times New Roman" w:cs="Times New Roman"/>
          <w:sz w:val="28"/>
          <w:szCs w:val="28"/>
        </w:rPr>
        <w:t>,</w:t>
      </w:r>
      <w:r w:rsidRPr="004A3A25">
        <w:rPr>
          <w:rFonts w:ascii="Times New Roman" w:eastAsia="Cambria" w:hAnsi="Times New Roman" w:cs="Times New Roman"/>
          <w:sz w:val="28"/>
          <w:szCs w:val="28"/>
        </w:rPr>
        <w:t xml:space="preserve"> Рейтинговый комитет вправе принять решение об изменении условий или пересмотре результатов Рейтинга, в том числе: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>- аннулировать результаты Рейтинга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>- исключить компанию из участников Рейтинга и не присваивать ей класс Рейтинга в текущем году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>- дисконтировать результат рейтинга на условный индекс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>- рекомендовать  проведение комплексной оценки реализации в компании положений Антикоррупционной хартии российского бизнеса в соответствии с процедурой Общественного подтверждения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4. СОВЕРШЕНСТВОВАНИЕ МЕТОДИКИ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4.1. Основания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зменения и/или дополнения в Методику могут быть внесены по представлению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ового комитет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</w:t>
      </w:r>
      <w:r w:rsidR="008C2A9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целях ее совершенствования, внесени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уточнени</w:t>
      </w:r>
      <w:r w:rsidR="008C2A95">
        <w:rPr>
          <w:rFonts w:ascii="Times New Roman" w:eastAsia="Cambria" w:hAnsi="Times New Roman" w:cs="Times New Roman"/>
          <w:color w:val="0F243E"/>
          <w:sz w:val="28"/>
          <w:szCs w:val="28"/>
        </w:rPr>
        <w:t>й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8C2A9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том числе на основании обращени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заинтересованных сторон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4.2. Сроки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несение изменений и/или дополнений в Методику может осуществляться в период не позднее 30 декабря текущего года. 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5.  ПУБЛИЧНОСТЬ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5.1. Прозрачность </w:t>
      </w:r>
      <w:r w:rsidR="00A55B2E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м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етодики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Настоящая Методика является публичным документом и без каких</w:t>
      </w:r>
      <w:r w:rsidR="008C2A95">
        <w:rPr>
          <w:rFonts w:ascii="Times New Roman" w:eastAsia="Cambria" w:hAnsi="Times New Roman" w:cs="Times New Roman"/>
          <w:color w:val="0F243E"/>
          <w:sz w:val="28"/>
          <w:szCs w:val="28"/>
        </w:rPr>
        <w:t>-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либо сокращений и/или изъятий размещается на официальных сайтах РСПП и Антикоррупционной хартии российского бизнеса.</w:t>
      </w:r>
    </w:p>
    <w:p w:rsidR="00C12D42" w:rsidRDefault="00C12D42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5.2. Публичность результатов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зультаты Антикоррупционного рейтинга российского бизнеса в электронном и печатном форматах являются публичной информацией, используемой заинтересованными сторонами в информационных сообщениях для средств массовой информации (СМИ), публикаций в печатных и электронных СМИ, в социальных информационных сетях, на официальных сайтах РСПП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5D3583" w:rsidRPr="005D3583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hyperlink r:id="rId11" w:history="1">
        <w:r w:rsidR="005D3583" w:rsidRPr="005D3583">
          <w:rPr>
            <w:rStyle w:val="afe"/>
            <w:rFonts w:ascii="Times New Roman" w:eastAsia="Cambria" w:hAnsi="Times New Roman" w:cs="Times New Roman"/>
            <w:sz w:val="28"/>
            <w:szCs w:val="28"/>
          </w:rPr>
          <w:t>www.rspp.ru</w:t>
        </w:r>
      </w:hyperlink>
      <w:r w:rsidR="005D3583" w:rsidRPr="005D3583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Антикоррупционной хартии российского бизнеса </w:t>
      </w:r>
      <w:r w:rsidR="005D3583" w:rsidRPr="005D3583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hyperlink r:id="rId12" w:history="1">
        <w:r w:rsidR="005D3583" w:rsidRPr="005D3583">
          <w:rPr>
            <w:rStyle w:val="afe"/>
            <w:rFonts w:ascii="Times New Roman" w:eastAsia="Cambria" w:hAnsi="Times New Roman" w:cs="Times New Roman"/>
            <w:sz w:val="28"/>
            <w:szCs w:val="28"/>
          </w:rPr>
          <w:t>www.against-corruption.ru</w:t>
        </w:r>
      </w:hyperlink>
      <w:r w:rsidR="005D3583" w:rsidRPr="005D3583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и иных заинтересованных лиц, а также в рамках публичных мероприятий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>, проводимых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Российской Федерации и за её пределами.</w:t>
      </w:r>
    </w:p>
    <w:p w:rsid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рганизациям (компаниям), которым </w:t>
      </w:r>
      <w:r w:rsidR="00D53903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 результатам очного Рейтинг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исвоены классы</w:t>
      </w:r>
      <w:r w:rsidR="00D5390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: </w:t>
      </w:r>
      <w:r w:rsidRPr="00994B47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А1, А2, А3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выдается Свидетельство о присвоении соответствующего класса Рейтинга за подписью Президента </w:t>
      </w:r>
      <w:r w:rsidR="00D53903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оссийского союза промышленников и предпринимателе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</w:p>
    <w:p w:rsidR="00007E2C" w:rsidRPr="004A3A25" w:rsidRDefault="00007E2C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6.   КОНТАКТНАЯ ИНФОРМАЦИЯ ПРАВООБЛАДАТЕЛЯ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авообладателем настоящей Методики и информации о результатах Антикоррупционного рейтинга российского бизнеса является Российский союз промышленников и предпринимателей:</w:t>
      </w:r>
    </w:p>
    <w:p w:rsidR="004A3A25" w:rsidRDefault="004A3A25" w:rsidP="003B2AFF">
      <w:pPr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чтовый и фактический адрес: 109240, г. Москва,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отельническая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наб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proofErr w:type="gram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д</w:t>
      </w:r>
      <w:proofErr w:type="gram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 17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Телефон:+7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495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 6630404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Факс:+7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495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 6630432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Адрес электронной почты: </w:t>
      </w:r>
      <w:hyperlink r:id="rId13" w:history="1"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</w:rPr>
          <w:t>rspp@rspp.ru</w:t>
        </w:r>
      </w:hyperlink>
      <w:r w:rsidR="003B2AFF">
        <w:rPr>
          <w:rFonts w:ascii="Times New Roman" w:eastAsia="Cambria" w:hAnsi="Times New Roman" w:cs="Times New Roman"/>
          <w:i/>
          <w:color w:val="0F243E"/>
          <w:sz w:val="28"/>
          <w:szCs w:val="28"/>
        </w:rPr>
        <w:t xml:space="preserve"> 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айт: </w:t>
      </w:r>
      <w:hyperlink r:id="rId14" w:history="1"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  <w:lang w:val="en-US"/>
          </w:rPr>
          <w:t>www</w:t>
        </w:r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</w:rPr>
          <w:t>.</w:t>
        </w:r>
        <w:proofErr w:type="spellStart"/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  <w:lang w:val="en-US"/>
          </w:rPr>
          <w:t>rspp</w:t>
        </w:r>
        <w:proofErr w:type="spellEnd"/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</w:rPr>
          <w:t>.</w:t>
        </w:r>
        <w:proofErr w:type="spellStart"/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  <w:lang w:val="en-US"/>
          </w:rPr>
          <w:t>ru</w:t>
        </w:r>
        <w:proofErr w:type="spellEnd"/>
      </w:hyperlink>
      <w:r w:rsidR="006475BB" w:rsidRPr="0095556A">
        <w:rPr>
          <w:rFonts w:ascii="Times New Roman" w:eastAsia="Cambria" w:hAnsi="Times New Roman" w:cs="Times New Roman"/>
          <w:i/>
          <w:color w:val="0F243E"/>
          <w:sz w:val="28"/>
          <w:szCs w:val="28"/>
        </w:rPr>
        <w:t xml:space="preserve"> </w:t>
      </w:r>
      <w:r w:rsidR="003B2AFF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правление правового регулирования и </w:t>
      </w:r>
      <w:proofErr w:type="spellStart"/>
      <w:r w:rsidR="003B2AFF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авоприменения</w:t>
      </w:r>
      <w:proofErr w:type="spellEnd"/>
      <w:r w:rsidR="003B2AFF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  <w:r w:rsidR="003B2AFF" w:rsidRPr="003B2AFF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3B2AFF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Телефон: +7 495 663 0404 добавочный номер 1120.</w:t>
      </w: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  <w:sectPr w:rsidR="00DF0840" w:rsidSect="00A55B2E">
          <w:footerReference w:type="default" r:id="rId15"/>
          <w:pgSz w:w="12240" w:h="15840"/>
          <w:pgMar w:top="1418" w:right="1134" w:bottom="851" w:left="1134" w:header="720" w:footer="720" w:gutter="0"/>
          <w:cols w:space="720"/>
          <w:titlePg/>
          <w:docGrid w:linePitch="326"/>
        </w:sectPr>
      </w:pPr>
    </w:p>
    <w:p w:rsidR="00DF0840" w:rsidRPr="002E1877" w:rsidRDefault="00DF0840" w:rsidP="00DF0840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b/>
          <w:color w:val="0F243E"/>
          <w:sz w:val="24"/>
          <w:szCs w:val="24"/>
        </w:rPr>
      </w:pPr>
      <w:r w:rsidRPr="002E1877">
        <w:rPr>
          <w:rFonts w:ascii="Times New Roman" w:eastAsia="Calibri" w:hAnsi="Times New Roman" w:cs="Times New Roman"/>
          <w:b/>
          <w:color w:val="0F243E"/>
          <w:sz w:val="24"/>
          <w:szCs w:val="24"/>
        </w:rPr>
        <w:t>Приложение 1</w:t>
      </w:r>
    </w:p>
    <w:p w:rsidR="00DF0840" w:rsidRPr="002E1877" w:rsidRDefault="00DF0840" w:rsidP="00DF0840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 w:rsidRPr="002E1877">
        <w:rPr>
          <w:rFonts w:ascii="Times New Roman" w:eastAsia="Calibri" w:hAnsi="Times New Roman" w:cs="Times New Roman"/>
          <w:color w:val="0F243E"/>
          <w:sz w:val="24"/>
          <w:szCs w:val="24"/>
        </w:rPr>
        <w:t>к Методике Антикоррупционного рейтинга</w:t>
      </w:r>
    </w:p>
    <w:p w:rsidR="00DF0840" w:rsidRPr="002E1877" w:rsidRDefault="00DF0840" w:rsidP="00DF0840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>
        <w:rPr>
          <w:rFonts w:ascii="Times New Roman" w:eastAsia="Calibri" w:hAnsi="Times New Roman" w:cs="Times New Roman"/>
          <w:color w:val="0F243E"/>
          <w:sz w:val="24"/>
          <w:szCs w:val="24"/>
        </w:rPr>
        <w:t xml:space="preserve"> российского бизнеса</w:t>
      </w:r>
    </w:p>
    <w:p w:rsidR="00DF0840" w:rsidRPr="00B23634" w:rsidRDefault="00DF0840" w:rsidP="00DF0840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color w:val="0F243E"/>
          <w:sz w:val="28"/>
        </w:rPr>
      </w:pPr>
    </w:p>
    <w:p w:rsidR="00DF0840" w:rsidRPr="003B2AFF" w:rsidRDefault="00DF0840" w:rsidP="00DF0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FF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DF0840" w:rsidRPr="003B2AFF" w:rsidRDefault="00DF0840" w:rsidP="00DF0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F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ценки</w:t>
      </w:r>
      <w:r w:rsidRPr="003B2AFF">
        <w:rPr>
          <w:rFonts w:ascii="Times New Roman" w:hAnsi="Times New Roman" w:cs="Times New Roman"/>
          <w:b/>
          <w:sz w:val="28"/>
          <w:szCs w:val="28"/>
        </w:rPr>
        <w:t xml:space="preserve"> и расчета измеряемых показателей   Антикоррупционного  рейтинга  российского бизнеса</w:t>
      </w:r>
    </w:p>
    <w:p w:rsidR="00DF0840" w:rsidRPr="003B2AFF" w:rsidRDefault="00DF0840" w:rsidP="00DF0840">
      <w:pPr>
        <w:spacing w:after="0"/>
        <w:ind w:left="709" w:right="317" w:firstLine="371"/>
        <w:jc w:val="center"/>
        <w:rPr>
          <w:rFonts w:ascii="Times New Roman" w:eastAsia="Calibri" w:hAnsi="Times New Roman" w:cs="Times New Roman"/>
          <w:b/>
          <w:i/>
          <w:color w:val="0F243E"/>
          <w:sz w:val="28"/>
          <w:szCs w:val="28"/>
        </w:rPr>
      </w:pPr>
      <w:r w:rsidRPr="003B2AFF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proofErr w:type="spellStart"/>
      <w:r w:rsidRPr="003B2AFF">
        <w:rPr>
          <w:rFonts w:ascii="Times New Roman" w:hAnsi="Times New Roman" w:cs="Times New Roman"/>
          <w:b/>
          <w:sz w:val="28"/>
          <w:szCs w:val="28"/>
        </w:rPr>
        <w:t>рейтингуемой</w:t>
      </w:r>
      <w:proofErr w:type="spellEnd"/>
      <w:r w:rsidRPr="003B2AFF">
        <w:rPr>
          <w:rFonts w:ascii="Times New Roman" w:hAnsi="Times New Roman" w:cs="Times New Roman"/>
          <w:b/>
          <w:sz w:val="28"/>
          <w:szCs w:val="28"/>
        </w:rPr>
        <w:t xml:space="preserve"> компании</w:t>
      </w:r>
    </w:p>
    <w:p w:rsidR="00DF0840" w:rsidRPr="009655BC" w:rsidRDefault="00DF0840" w:rsidP="00DF0840">
      <w:pPr>
        <w:spacing w:after="0"/>
        <w:ind w:left="709" w:right="317" w:firstLine="371"/>
        <w:rPr>
          <w:rFonts w:ascii="Times New Roman" w:eastAsia="Calibri" w:hAnsi="Times New Roman" w:cs="Times New Roman"/>
          <w:b/>
          <w:i/>
          <w:color w:val="0F243E"/>
          <w:sz w:val="24"/>
          <w:szCs w:val="24"/>
        </w:rPr>
      </w:pPr>
      <w:r w:rsidRPr="009655BC">
        <w:rPr>
          <w:rFonts w:ascii="Times New Roman" w:eastAsia="Calibri" w:hAnsi="Times New Roman" w:cs="Times New Roman"/>
          <w:b/>
          <w:i/>
          <w:color w:val="0F243E"/>
          <w:sz w:val="24"/>
          <w:szCs w:val="24"/>
        </w:rPr>
        <w:t>Примечания:</w:t>
      </w:r>
    </w:p>
    <w:p w:rsidR="00DF0840" w:rsidRPr="009655BC" w:rsidRDefault="00DF0840" w:rsidP="00DF0840">
      <w:pPr>
        <w:spacing w:before="60"/>
        <w:ind w:left="709" w:right="318" w:firstLine="369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1. В настоящей Таблице по каждому критерию (с 1 по 37) в столбцах 3-6 проставляется отметка «Есть» либо  отметка «Нет», </w:t>
      </w:r>
      <w:r w:rsidR="009043A8" w:rsidRPr="009043A8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при этом указывается точная ссылка на источник данных: приводятся реквизиты документа (наименование, номер, дата), указывается орган, принявший решение/должностное лицо, подписавшее документ, или приводится ссылка на сайт или иной источник данных. </w:t>
      </w:r>
      <w:bookmarkStart w:id="1" w:name="_GoBack"/>
      <w:bookmarkEnd w:id="1"/>
    </w:p>
    <w:p w:rsidR="00DF0840" w:rsidRPr="009655BC" w:rsidRDefault="00DF0840" w:rsidP="00DF0840">
      <w:pPr>
        <w:spacing w:before="60"/>
        <w:ind w:left="709" w:right="318" w:firstLine="36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Отметке 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Есть»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 может соответствовать значение 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1» («подтверждено соответствие критерию»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), либо значение 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0,5» («подтверждено частичное соответствие критерию»</w:t>
      </w:r>
      <w:r w:rsidRPr="009655BC">
        <w:rPr>
          <w:rFonts w:ascii="Times New Roman" w:eastAsia="Calibri" w:hAnsi="Times New Roman" w:cs="Times New Roman"/>
          <w:sz w:val="26"/>
          <w:szCs w:val="24"/>
        </w:rPr>
        <w:t>)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о оценке состояния </w:t>
      </w:r>
      <w:r w:rsidRPr="009655BC">
        <w:rPr>
          <w:rFonts w:ascii="Times New Roman" w:eastAsia="Calibri" w:hAnsi="Times New Roman" w:cs="Times New Roman"/>
          <w:sz w:val="26"/>
          <w:szCs w:val="24"/>
        </w:rPr>
        <w:t>на год, по итогам которого присваивается Рейтинг</w:t>
      </w:r>
      <w:r>
        <w:rPr>
          <w:rFonts w:ascii="Times New Roman" w:eastAsia="Calibri" w:hAnsi="Times New Roman" w:cs="Times New Roman"/>
          <w:sz w:val="26"/>
          <w:szCs w:val="24"/>
        </w:rPr>
        <w:t>. Сумма значений отметки «Есть»</w:t>
      </w:r>
      <w:r w:rsidRPr="009655BC">
        <w:rPr>
          <w:rFonts w:ascii="Times New Roman" w:eastAsia="Calibri" w:hAnsi="Times New Roman" w:cs="Times New Roman"/>
          <w:sz w:val="26"/>
          <w:szCs w:val="24"/>
        </w:rPr>
        <w:t xml:space="preserve"> используется при расчете Удельного показателя рейтинга.</w:t>
      </w:r>
      <w:r>
        <w:rPr>
          <w:rFonts w:ascii="Times New Roman" w:eastAsia="Calibri" w:hAnsi="Times New Roman" w:cs="Times New Roman"/>
          <w:sz w:val="26"/>
          <w:szCs w:val="24"/>
        </w:rPr>
        <w:t xml:space="preserve"> Отметке </w:t>
      </w:r>
      <w:r w:rsidRPr="002646D5">
        <w:rPr>
          <w:rFonts w:ascii="Times New Roman" w:eastAsia="Calibri" w:hAnsi="Times New Roman" w:cs="Times New Roman"/>
          <w:b/>
          <w:sz w:val="26"/>
          <w:szCs w:val="24"/>
        </w:rPr>
        <w:t>«Нет»</w:t>
      </w:r>
      <w:r>
        <w:rPr>
          <w:rFonts w:ascii="Times New Roman" w:eastAsia="Calibri" w:hAnsi="Times New Roman" w:cs="Times New Roman"/>
          <w:sz w:val="26"/>
          <w:szCs w:val="24"/>
        </w:rPr>
        <w:t xml:space="preserve"> соответствует значение </w:t>
      </w:r>
      <w:r w:rsidRPr="002646D5">
        <w:rPr>
          <w:rFonts w:ascii="Times New Roman" w:eastAsia="Calibri" w:hAnsi="Times New Roman" w:cs="Times New Roman"/>
          <w:b/>
          <w:sz w:val="26"/>
          <w:szCs w:val="24"/>
        </w:rPr>
        <w:t>«0»</w:t>
      </w:r>
      <w:r>
        <w:rPr>
          <w:rFonts w:ascii="Times New Roman" w:eastAsia="Calibri" w:hAnsi="Times New Roman" w:cs="Times New Roman"/>
          <w:b/>
          <w:sz w:val="26"/>
          <w:szCs w:val="24"/>
        </w:rPr>
        <w:t xml:space="preserve"> («не подтверждено соответствие критерию»)</w:t>
      </w:r>
      <w:r w:rsidRPr="002646D5">
        <w:rPr>
          <w:rFonts w:ascii="Times New Roman" w:eastAsia="Calibri" w:hAnsi="Times New Roman" w:cs="Times New Roman"/>
          <w:b/>
          <w:sz w:val="26"/>
          <w:szCs w:val="24"/>
        </w:rPr>
        <w:t>.</w:t>
      </w:r>
    </w:p>
    <w:p w:rsidR="00DF0840" w:rsidRPr="009655BC" w:rsidRDefault="00DF0840" w:rsidP="00DF0840">
      <w:pPr>
        <w:spacing w:before="60"/>
        <w:ind w:left="709" w:right="318" w:firstLine="369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2</w:t>
      </w:r>
      <w:r w:rsidRPr="002646D5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. По отдельным критериям в столбце 5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в ячейках с пометкой «</w:t>
      </w:r>
      <w:r w:rsidRPr="002646D5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Может не применяться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эксперт вправе не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проставлять</w:t>
      </w:r>
      <w:r w:rsidRPr="002646D5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>о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тметки, поскольку согласно условиям Рейтинга на данном этапе это признано допустимым. 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Вместе с тем,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при подтверждении наличия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>/частичном подтверждении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в </w:t>
      </w:r>
      <w:proofErr w:type="spellStart"/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рейтингуемой</w:t>
      </w:r>
      <w:proofErr w:type="spellEnd"/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компании установленного порядка определения/расчета показателей результативности в соответствующих ячейках 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столбца 5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Таблицы может быть проставлена отметка «Есть»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(«1» или «0,5»)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. </w:t>
      </w:r>
    </w:p>
    <w:p w:rsidR="00DF0840" w:rsidRPr="009655BC" w:rsidRDefault="00DF0840" w:rsidP="00DF0840">
      <w:pPr>
        <w:spacing w:before="60"/>
        <w:ind w:left="709" w:right="317" w:firstLine="371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3. Компании, участвующ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ие в Очном рейтинге, вправе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самостоятельно внести информацию в Таблицу, предоставив эксперту 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для оценки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свидетельства фактической обоснованности внесенных отметок.</w:t>
      </w:r>
    </w:p>
    <w:p w:rsidR="00DF0840" w:rsidRPr="009655BC" w:rsidRDefault="00DF0840" w:rsidP="00DF0840">
      <w:pPr>
        <w:spacing w:before="60"/>
        <w:ind w:left="709" w:right="317" w:firstLine="371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Обоснованность всех отметок и корректность расчёта Измеряемых показателей Рейтинга является предметом контроля, в том числе возможной дополнительной верификации, со стороны Рейтингового комитета. </w:t>
      </w:r>
    </w:p>
    <w:p w:rsidR="00DF0840" w:rsidRPr="009655BC" w:rsidRDefault="00DF0840" w:rsidP="00DF0840">
      <w:pPr>
        <w:rPr>
          <w:sz w:val="26"/>
          <w:szCs w:val="24"/>
        </w:rPr>
      </w:pPr>
    </w:p>
    <w:p w:rsidR="00DF0840" w:rsidRDefault="00DF0840" w:rsidP="00DF0840">
      <w:pPr>
        <w:ind w:right="175" w:firstLine="153"/>
        <w:jc w:val="center"/>
        <w:rPr>
          <w:rFonts w:ascii="Times New Roman" w:eastAsia="Calibri" w:hAnsi="Times New Roman" w:cs="Times New Roman"/>
          <w:b/>
          <w:color w:val="0F243E"/>
          <w:sz w:val="26"/>
        </w:rPr>
      </w:pPr>
    </w:p>
    <w:p w:rsidR="00DF0840" w:rsidRDefault="00DF0840" w:rsidP="00DF0840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0840" w:rsidRDefault="00DF0840" w:rsidP="00DF0840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0840" w:rsidRDefault="00DF0840" w:rsidP="00DF0840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8"/>
        <w:tblW w:w="13883" w:type="dxa"/>
        <w:tblLayout w:type="fixed"/>
        <w:tblLook w:val="04A0" w:firstRow="1" w:lastRow="0" w:firstColumn="1" w:lastColumn="0" w:noHBand="0" w:noVBand="1"/>
      </w:tblPr>
      <w:tblGrid>
        <w:gridCol w:w="534"/>
        <w:gridCol w:w="60"/>
        <w:gridCol w:w="3909"/>
        <w:gridCol w:w="308"/>
        <w:gridCol w:w="142"/>
        <w:gridCol w:w="142"/>
        <w:gridCol w:w="142"/>
        <w:gridCol w:w="141"/>
        <w:gridCol w:w="142"/>
        <w:gridCol w:w="1251"/>
        <w:gridCol w:w="308"/>
        <w:gridCol w:w="142"/>
        <w:gridCol w:w="142"/>
        <w:gridCol w:w="142"/>
        <w:gridCol w:w="141"/>
        <w:gridCol w:w="1393"/>
        <w:gridCol w:w="25"/>
        <w:gridCol w:w="142"/>
        <w:gridCol w:w="141"/>
        <w:gridCol w:w="142"/>
        <w:gridCol w:w="1393"/>
        <w:gridCol w:w="25"/>
        <w:gridCol w:w="283"/>
        <w:gridCol w:w="142"/>
        <w:gridCol w:w="142"/>
        <w:gridCol w:w="992"/>
        <w:gridCol w:w="117"/>
        <w:gridCol w:w="25"/>
        <w:gridCol w:w="1250"/>
        <w:gridCol w:w="25"/>
      </w:tblGrid>
      <w:tr w:rsidR="00DF0840" w:rsidRPr="004B6A60" w:rsidTr="00DF0840">
        <w:trPr>
          <w:gridAfter w:val="1"/>
          <w:wAfter w:w="25" w:type="dxa"/>
          <w:trHeight w:val="570"/>
        </w:trPr>
        <w:tc>
          <w:tcPr>
            <w:tcW w:w="594" w:type="dxa"/>
            <w:gridSpan w:val="2"/>
            <w:shd w:val="clear" w:color="auto" w:fill="C6D9F1" w:themeFill="text2" w:themeFillTint="33"/>
          </w:tcPr>
          <w:p w:rsidR="00DF0840" w:rsidRPr="008274B7" w:rsidRDefault="00DF0840" w:rsidP="00107A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909" w:type="dxa"/>
            <w:shd w:val="clear" w:color="auto" w:fill="C6D9F1" w:themeFill="text2" w:themeFillTint="33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7"/>
            <w:shd w:val="clear" w:color="auto" w:fill="C6D9F1" w:themeFill="text2" w:themeFillTint="33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6"/>
            <w:shd w:val="clear" w:color="auto" w:fill="C6D9F1" w:themeFill="text2" w:themeFillTint="33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43" w:type="dxa"/>
            <w:gridSpan w:val="5"/>
            <w:shd w:val="clear" w:color="auto" w:fill="C6D9F1" w:themeFill="text2" w:themeFillTint="33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01" w:type="dxa"/>
            <w:gridSpan w:val="6"/>
            <w:shd w:val="clear" w:color="auto" w:fill="C6D9F1" w:themeFill="text2" w:themeFillTint="33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75" w:type="dxa"/>
            <w:gridSpan w:val="2"/>
            <w:shd w:val="clear" w:color="auto" w:fill="C6D9F1" w:themeFill="text2" w:themeFillTint="33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DF0840" w:rsidRPr="004B6A60" w:rsidTr="00DF0840">
        <w:trPr>
          <w:gridAfter w:val="1"/>
          <w:wAfter w:w="25" w:type="dxa"/>
          <w:trHeight w:val="3122"/>
        </w:trPr>
        <w:tc>
          <w:tcPr>
            <w:tcW w:w="594" w:type="dxa"/>
            <w:gridSpan w:val="2"/>
            <w:vMerge w:val="restart"/>
            <w:shd w:val="clear" w:color="auto" w:fill="F2DBDB" w:themeFill="accent2" w:themeFillTint="33"/>
          </w:tcPr>
          <w:p w:rsidR="00DF0840" w:rsidRPr="00F70FE8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F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9" w:type="dxa"/>
            <w:vMerge w:val="restart"/>
            <w:shd w:val="clear" w:color="auto" w:fill="F2DBDB" w:themeFill="accent2" w:themeFillTint="33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840" w:rsidRPr="00CC2109" w:rsidRDefault="00DF0840" w:rsidP="00107A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 Рейтинга</w:t>
            </w:r>
          </w:p>
          <w:p w:rsidR="00DF0840" w:rsidRPr="00F70FE8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соответствия  деятельности компании по предупреждению и противодействию коррупции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001: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тикоррупционной хартии российского бизнеса на основе требований применимого законодательства </w:t>
            </w:r>
          </w:p>
        </w:tc>
        <w:tc>
          <w:tcPr>
            <w:tcW w:w="2268" w:type="dxa"/>
            <w:gridSpan w:val="7"/>
            <w:shd w:val="clear" w:color="auto" w:fill="F2DBDB" w:themeFill="accent2" w:themeFillTint="33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ие нормативные правовые акты компан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т определения/ </w:t>
            </w:r>
            <w:r w:rsidRPr="00996629">
              <w:rPr>
                <w:rFonts w:ascii="Times New Roman" w:eastAsia="Calibri" w:hAnsi="Times New Roman" w:cs="Times New Roman"/>
                <w:sz w:val="24"/>
                <w:szCs w:val="24"/>
              </w:rPr>
              <w:t>тер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6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основные положения, подтверждающие соответствие данному критерию Рейтинга</w:t>
            </w:r>
          </w:p>
          <w:p w:rsidR="00DF0840" w:rsidRPr="00F70FE8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6"/>
            <w:shd w:val="clear" w:color="auto" w:fill="F2DBDB" w:themeFill="accent2" w:themeFillTint="33"/>
          </w:tcPr>
          <w:p w:rsidR="00DF0840" w:rsidRPr="00F70FE8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ие нормативные правовые акты компан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функций/ процедур/  процессов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</w:t>
            </w:r>
            <w:r w:rsidRPr="00B221AD">
              <w:rPr>
                <w:rFonts w:ascii="Times New Roman" w:eastAsia="Calibri" w:hAnsi="Times New Roman" w:cs="Times New Roman"/>
                <w:sz w:val="24"/>
                <w:szCs w:val="24"/>
              </w:rPr>
              <w:t>критерию Рейтинга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5"/>
            <w:vMerge w:val="restart"/>
            <w:shd w:val="clear" w:color="auto" w:fill="F2DBDB" w:themeFill="accent2" w:themeFillTint="33"/>
          </w:tcPr>
          <w:p w:rsidR="00DF0840" w:rsidRPr="00F70FE8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ие нормативные правовые акты компании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атривают определение/расчет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ивности (КПЭ) 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противодействием коррупци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</w:t>
            </w:r>
            <w:r w:rsidRPr="00B221AD">
              <w:rPr>
                <w:rFonts w:ascii="Times New Roman" w:eastAsia="Calibri" w:hAnsi="Times New Roman" w:cs="Times New Roman"/>
                <w:sz w:val="24"/>
                <w:szCs w:val="24"/>
              </w:rPr>
              <w:t>критерию Рейтинга</w:t>
            </w:r>
          </w:p>
        </w:tc>
        <w:tc>
          <w:tcPr>
            <w:tcW w:w="1701" w:type="dxa"/>
            <w:gridSpan w:val="6"/>
            <w:vMerge w:val="restart"/>
            <w:shd w:val="clear" w:color="auto" w:fill="F2DBDB" w:themeFill="accent2" w:themeFillTint="33"/>
          </w:tcPr>
          <w:p w:rsidR="00DF0840" w:rsidRPr="00B23634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2646D5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оказатели результативност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  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критерию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(КПЭ) 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тин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скры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ы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источниках открытых данн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окументах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</w:p>
          <w:p w:rsidR="00DF0840" w:rsidRPr="00F70FE8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2DBDB" w:themeFill="accent2" w:themeFillTint="33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0840" w:rsidRPr="00F70FE8" w:rsidRDefault="00DF0840" w:rsidP="00107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отметок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сть»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ому критерию Рейтинга (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столб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Pr="00AE35C3" w:rsidRDefault="00DF0840" w:rsidP="00107A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0840" w:rsidRPr="004B6A60" w:rsidTr="00DF0840">
        <w:trPr>
          <w:gridAfter w:val="1"/>
          <w:wAfter w:w="25" w:type="dxa"/>
          <w:trHeight w:val="589"/>
        </w:trPr>
        <w:tc>
          <w:tcPr>
            <w:tcW w:w="594" w:type="dxa"/>
            <w:gridSpan w:val="2"/>
            <w:vMerge/>
            <w:shd w:val="clear" w:color="auto" w:fill="F2DBDB" w:themeFill="accent2" w:themeFillTint="33"/>
          </w:tcPr>
          <w:p w:rsidR="00DF0840" w:rsidRPr="00F70FE8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  <w:shd w:val="clear" w:color="auto" w:fill="F2DBDB" w:themeFill="accent2" w:themeFillTint="33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13"/>
            <w:shd w:val="clear" w:color="auto" w:fill="F2DBDB" w:themeFill="accent2" w:themeFillTint="33"/>
          </w:tcPr>
          <w:p w:rsidR="00DF0840" w:rsidRPr="00CC2109" w:rsidRDefault="00DF0840" w:rsidP="00107A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*-  в столбцах 3 и 4 </w:t>
            </w:r>
            <w:r w:rsidRPr="0074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имо внутренних нормати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х </w:t>
            </w:r>
            <w:r w:rsidRPr="00743AA5">
              <w:rPr>
                <w:rFonts w:ascii="Times New Roman" w:eastAsia="Calibri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>мож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сти</w:t>
            </w:r>
            <w:r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екомендации и решения контролирующих компаний/организаций, стандарты ассоциаций, иные акты и решения, </w:t>
            </w:r>
            <w:r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емые</w:t>
            </w:r>
            <w:r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мпании.</w:t>
            </w:r>
          </w:p>
        </w:tc>
        <w:tc>
          <w:tcPr>
            <w:tcW w:w="1843" w:type="dxa"/>
            <w:gridSpan w:val="5"/>
            <w:vMerge/>
            <w:shd w:val="clear" w:color="auto" w:fill="F2DBDB" w:themeFill="accent2" w:themeFillTint="33"/>
          </w:tcPr>
          <w:p w:rsidR="00DF0840" w:rsidRPr="00CC2109" w:rsidRDefault="00DF0840" w:rsidP="00107A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shd w:val="clear" w:color="auto" w:fill="F2DBDB" w:themeFill="accent2" w:themeFillTint="33"/>
          </w:tcPr>
          <w:p w:rsidR="00DF0840" w:rsidRPr="008274B7" w:rsidRDefault="00DF0840" w:rsidP="00107A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F2DBDB" w:themeFill="accent2" w:themeFillTint="33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B6DDE8" w:themeFill="accent5" w:themeFillTint="66"/>
          </w:tcPr>
          <w:p w:rsidR="00DF0840" w:rsidRPr="00F3113D" w:rsidRDefault="00DF0840" w:rsidP="00107A52">
            <w:pPr>
              <w:tabs>
                <w:tab w:val="left" w:pos="600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3D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Учёт условий управления противодействием коррупции</w:t>
            </w: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gridSpan w:val="2"/>
            <w:shd w:val="clear" w:color="auto" w:fill="F2F2F2" w:themeFill="background1" w:themeFillShade="F2"/>
          </w:tcPr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 компании 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еделены внешние и внутренние факторы, которые влияют на управление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DF0840" w:rsidRPr="00C67AEA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стонахождени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территории присутствия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трасли, в которых работает или предполагает работать компания;</w:t>
            </w:r>
          </w:p>
          <w:p w:rsidR="00DF0840" w:rsidRPr="00B23634" w:rsidRDefault="00DF0840" w:rsidP="002245F8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аракте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асштаб деятельност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бизнес-модель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мпани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; </w:t>
            </w:r>
          </w:p>
          <w:p w:rsidR="00DF0840" w:rsidRPr="00B23634" w:rsidRDefault="00DF0840" w:rsidP="002245F8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труктура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омпании, наличие контролируемых и контролирующих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руг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елов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артне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контраген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, потребителей продукции и услуг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арактер и объем взаимосвязей с органами власти и публичными должностными лицами;</w:t>
            </w:r>
          </w:p>
          <w:p w:rsidR="00DF0840" w:rsidRPr="00B23634" w:rsidRDefault="00DF0840" w:rsidP="002245F8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собенности применимого законодательства, обязательны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требова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тандартов саморегулирования,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акт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оциальных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язательст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пр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иные специфические для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факторы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B6DDE8" w:themeFill="accent5" w:themeFillTint="66"/>
          </w:tcPr>
          <w:p w:rsidR="00DF0840" w:rsidRPr="00116881" w:rsidRDefault="00DF0840" w:rsidP="00107A52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Понимание антикоррупционных потребностей/ожиданий заинтересованных сторон</w:t>
            </w:r>
          </w:p>
          <w:p w:rsidR="00DF0840" w:rsidRPr="004B6A60" w:rsidRDefault="00DF0840" w:rsidP="00107A52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7" w:type="dxa"/>
            <w:gridSpan w:val="2"/>
            <w:shd w:val="clear" w:color="auto" w:fill="F2F2F2" w:themeFill="background1" w:themeFillShade="F2"/>
          </w:tcPr>
          <w:p w:rsidR="00DF0840" w:rsidRPr="00C67AEA" w:rsidRDefault="00DF0840" w:rsidP="00107A52">
            <w:pPr>
              <w:jc w:val="both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читываются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тикоррупционные потребности/ожидания внутренних и внешних з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аинтересованных сторон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йтингуемой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, в том числе:</w:t>
            </w:r>
          </w:p>
          <w:p w:rsidR="00DF0840" w:rsidRPr="00C67AEA" w:rsidRDefault="00DF0840" w:rsidP="0010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:rsidR="00DF0840" w:rsidRDefault="00DF0840" w:rsidP="00107A52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E4279C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   контролирующих лиц/ организаций;</w:t>
            </w:r>
          </w:p>
          <w:p w:rsidR="00DF0840" w:rsidRPr="00E4279C" w:rsidRDefault="00DF0840" w:rsidP="00107A52">
            <w:pPr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   собственников;</w:t>
            </w:r>
          </w:p>
          <w:p w:rsidR="00DF0840" w:rsidRPr="00B23634" w:rsidRDefault="00DF0840" w:rsidP="002245F8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оллегиальных органов управления (членов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вета директоров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влен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р. орган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;</w:t>
            </w:r>
          </w:p>
          <w:p w:rsidR="00DF0840" w:rsidRPr="00B23634" w:rsidRDefault="00DF0840" w:rsidP="002245F8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х лиц всех уровней управления (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зидента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ице-президентов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енерального директора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ректора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р. лиц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;</w:t>
            </w:r>
          </w:p>
          <w:p w:rsidR="00DF0840" w:rsidRPr="00B23634" w:rsidRDefault="00DF0840" w:rsidP="002245F8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ботник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нтролируемых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рганизаций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ловых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артнёров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/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нтрагентов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9955BC" w:rsidRDefault="00DF0840" w:rsidP="002245F8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ласт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зличн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ровне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в том числе с функциями контроля/надзора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ных коммерческих и/или некоммерческих организаций.</w:t>
            </w: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B6DDE8" w:themeFill="accent5" w:themeFillTint="66"/>
          </w:tcPr>
          <w:p w:rsidR="00DF0840" w:rsidRPr="00116881" w:rsidRDefault="00DF0840" w:rsidP="00107A5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Определение области действия управления противодействием коррупции</w:t>
            </w: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9" w:type="dxa"/>
            <w:gridSpan w:val="3"/>
            <w:shd w:val="clear" w:color="auto" w:fill="F2F2F2" w:themeFill="background1" w:themeFillShade="F2"/>
          </w:tcPr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пределено предназначение и область применения 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:rsidR="00DF0840" w:rsidRPr="00E4279C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нешние и внутренние факторы, упомянутые в критерии 1;</w:t>
            </w:r>
          </w:p>
          <w:p w:rsidR="00DF0840" w:rsidRPr="00B23634" w:rsidRDefault="00DF0840" w:rsidP="002245F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требности и ожидания, упомянутые в критерии 2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11688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    результаты оценки коррупционных рисков, упомянутые в критерии 5.</w:t>
            </w:r>
          </w:p>
          <w:p w:rsidR="00DF0840" w:rsidRPr="00116881" w:rsidRDefault="00DF0840" w:rsidP="0010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B6DDE8" w:themeFill="accent5" w:themeFillTint="66"/>
          </w:tcPr>
          <w:p w:rsidR="00DF0840" w:rsidRDefault="00DF0840" w:rsidP="00107A5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Основы у</w:t>
            </w:r>
            <w:proofErr w:type="spellStart"/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  <w:lang w:val="en-US"/>
              </w:rPr>
              <w:t>правлен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я</w:t>
            </w:r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  <w:lang w:val="en-US"/>
              </w:rPr>
              <w:t>противодействием</w:t>
            </w:r>
            <w:proofErr w:type="spellEnd"/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  <w:lang w:val="en-US"/>
              </w:rPr>
              <w:t>коррупции</w:t>
            </w:r>
            <w:proofErr w:type="spellEnd"/>
          </w:p>
          <w:p w:rsidR="00DF0840" w:rsidRPr="00803A78" w:rsidRDefault="00DF0840" w:rsidP="00107A5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9" w:type="dxa"/>
            <w:gridSpan w:val="3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ены, с учётом факторов, указанных в критерии 3, организационная структура, функции и ответственность: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:rsidR="00DF0840" w:rsidRPr="00E4279C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тратегического управления противодействием коррупции, в том числе антикоррупционной политикой и рисками коррупции;</w:t>
            </w:r>
          </w:p>
          <w:p w:rsidR="00DF0840" w:rsidRDefault="00DF0840" w:rsidP="00107A52">
            <w:pP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оперативного управления противодействием  коррупции, включая разработку ВНД и их реализацию, в том числе по управлению рисками коррупции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9" w:type="dxa"/>
            <w:gridSpan w:val="3"/>
            <w:shd w:val="clear" w:color="auto" w:fill="F2F2F2" w:themeFill="background1" w:themeFillShade="F2"/>
          </w:tcPr>
          <w:p w:rsidR="00DF0840" w:rsidRPr="00B23634" w:rsidRDefault="00DF0840" w:rsidP="00107A52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Управление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отиводействием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ррупции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беспечивает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:</w:t>
            </w:r>
          </w:p>
          <w:p w:rsidR="00DF0840" w:rsidRPr="00B23634" w:rsidRDefault="00DF0840" w:rsidP="002245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9" w:hanging="179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идентификацию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рисков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ррупци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9955BC" w:rsidRDefault="00DF0840" w:rsidP="002245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9" w:hanging="179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ценку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иск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ействия по их минимизации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9955BC" w:rsidRDefault="00DF0840" w:rsidP="002245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9" w:hanging="179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нализ результатов реагирования на риски коррупции с целью их минимизации;</w:t>
            </w:r>
          </w:p>
          <w:p w:rsidR="00DF0840" w:rsidRDefault="00DF0840" w:rsidP="00107A52">
            <w:pPr>
              <w:ind w:left="179" w:hanging="179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ование и хранение информации о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б оценке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иск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результа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агирования на риски коррупции.</w:t>
            </w:r>
          </w:p>
          <w:p w:rsidR="00DF0840" w:rsidRPr="004B6A60" w:rsidRDefault="00DF0840" w:rsidP="00107A52">
            <w:pPr>
              <w:ind w:left="179" w:hanging="1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92CDDC" w:themeFill="accent5" w:themeFillTint="99"/>
          </w:tcPr>
          <w:p w:rsidR="00DF0840" w:rsidRDefault="00DF0840" w:rsidP="00107A52">
            <w:pPr>
              <w:tabs>
                <w:tab w:val="left" w:pos="3675"/>
              </w:tabs>
              <w:spacing w:line="360" w:lineRule="exact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7D4F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Руководство и обязательства по управлению противодействием коррупции</w:t>
            </w:r>
          </w:p>
          <w:p w:rsidR="00DF0840" w:rsidRPr="00697D4F" w:rsidRDefault="00DF0840" w:rsidP="00107A52">
            <w:pPr>
              <w:tabs>
                <w:tab w:val="left" w:pos="3675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9" w:type="dxa"/>
            <w:gridSpan w:val="3"/>
            <w:shd w:val="clear" w:color="auto" w:fill="F2F2F2" w:themeFill="background1" w:themeFillShade="F2"/>
          </w:tcPr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оллегиальные органы управления (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вет директоров,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равление и др.) демонстрируют лидерство и обязательства в отношении 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:rsidR="00DF0840" w:rsidRPr="009A6D8D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9A6D8D" w:rsidRDefault="00DF0840" w:rsidP="002245F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тверждаю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нтикоррупционную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литику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изации;</w:t>
            </w:r>
          </w:p>
          <w:p w:rsidR="00DF0840" w:rsidRPr="00B23634" w:rsidRDefault="00DF0840" w:rsidP="002245F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арантируют согласованность стратегии организа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принципов управления рискам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её антикоррупционной политики;</w:t>
            </w:r>
          </w:p>
          <w:p w:rsidR="00DF0840" w:rsidRPr="00B23634" w:rsidRDefault="00DF0840" w:rsidP="002245F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ют контроль за ее внедрением, дисциплиной исполнения и операционной эффективностью, в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 реже одного раза в год анализируют управление противодействием коррупции;</w:t>
            </w:r>
          </w:p>
          <w:p w:rsidR="00DF0840" w:rsidRDefault="00DF0840" w:rsidP="002245F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беспечивают выделения достаточных ресурсов для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зультативного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DF0840" w:rsidRPr="008D0D75" w:rsidRDefault="00DF0840" w:rsidP="00107A52">
            <w:pPr>
              <w:autoSpaceDE w:val="0"/>
              <w:autoSpaceDN w:val="0"/>
              <w:adjustRightInd w:val="0"/>
              <w:spacing w:after="80" w:line="221" w:lineRule="atLeast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9" w:type="dxa"/>
            <w:gridSpan w:val="3"/>
            <w:shd w:val="clear" w:color="auto" w:fill="F2F2F2" w:themeFill="background1" w:themeFillShade="F2"/>
          </w:tcPr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лжностные лица высшего уровня управления (президент,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вице-президент, г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енеральный директор, директор и др.) демонстрируют лидерство и обязательства в отношении 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еспечивают разработку, внедрение, поддержание в рабочем состоянии и пересмотр (соразмерно рискам коррупции)  управления противодействием коррупции, включая антикоррупционную политику;</w:t>
            </w:r>
          </w:p>
          <w:p w:rsidR="00DF0840" w:rsidRPr="00B23634" w:rsidRDefault="00DF0840" w:rsidP="002245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еспечивают встраивание  управления противодействием коррупции во все бизнес-процессы/хозяйственные функции;</w:t>
            </w:r>
          </w:p>
          <w:p w:rsidR="00DF0840" w:rsidRPr="00B23634" w:rsidRDefault="00DF0840" w:rsidP="002245F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задействуют достаточные ресурсы для результативного управления противодействием коррупции;</w:t>
            </w:r>
          </w:p>
          <w:p w:rsidR="00DF0840" w:rsidRPr="00B23634" w:rsidRDefault="00DF0840" w:rsidP="002245F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нформируют  об антикоррупционной политике и </w:t>
            </w:r>
            <w:proofErr w:type="gramStart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правлении</w:t>
            </w:r>
            <w:proofErr w:type="gramEnd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ротиводействием коррупции внутренние и внешние заинтересованные стороны;</w:t>
            </w:r>
          </w:p>
          <w:p w:rsidR="00DF0840" w:rsidRPr="00B23634" w:rsidRDefault="00DF0840" w:rsidP="002245F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proofErr w:type="gramStart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оощряют использование каналов обращен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й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 признаках  коррупции и гарантируют</w:t>
            </w:r>
            <w:proofErr w:type="gramEnd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тсутствие  дискриминации или дисциплинарного воздействия за добросовестные сообщения о признаках коррупции или за отказ участвовать в коррупционных действиях, даже если такой отказ может привести к потерям для бизнеса;</w:t>
            </w:r>
          </w:p>
          <w:p w:rsidR="00DF0840" w:rsidRDefault="00DF0840" w:rsidP="00107A52">
            <w:pPr>
              <w:tabs>
                <w:tab w:val="left" w:pos="1050"/>
              </w:tabs>
              <w:ind w:left="284" w:hanging="284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не реже одного раза в год представляют коллегиальным органам управления информацию об управлен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и противодействием коррупции и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br/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его результативност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;</w:t>
            </w:r>
          </w:p>
          <w:p w:rsidR="00DF0840" w:rsidRDefault="00DF0840" w:rsidP="00107A52">
            <w:pPr>
              <w:tabs>
                <w:tab w:val="left" w:pos="1050"/>
              </w:tabs>
              <w:ind w:left="284" w:hanging="284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  распределяют полномочия, обязанности и ответственность в области предупреждения и противодействия коррупции между находящимися в их ведении подразделениями. </w:t>
            </w:r>
          </w:p>
          <w:p w:rsidR="00DF0840" w:rsidRPr="004B6A60" w:rsidRDefault="00DF0840" w:rsidP="00107A52">
            <w:pPr>
              <w:tabs>
                <w:tab w:val="left" w:pos="1050"/>
              </w:tabs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1" w:type="dxa"/>
            <w:gridSpan w:val="4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нтикоррупционная политика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 (или) кодекс этик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тверждены в качестве внутренних нормативных д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кумен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в и опубликованы в открытом доступе, при этом они устанавливают: 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8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DF0840" w:rsidRDefault="00DF0840" w:rsidP="00107A52">
            <w:pPr>
              <w:jc w:val="center"/>
            </w:pPr>
          </w:p>
        </w:tc>
        <w:tc>
          <w:tcPr>
            <w:tcW w:w="1418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авомерного антикоррупционного поведения, предупреждения конфликта интересов  и соблюдения норм деловой этики руководителями и работниками компании;</w:t>
            </w:r>
          </w:p>
          <w:p w:rsidR="00DF0840" w:rsidRDefault="00DF0840" w:rsidP="001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ципы функционирования системы управления рисками и внутреннего контроля в сфере противодействия коррупции;</w:t>
            </w:r>
            <w:r w:rsidRPr="0003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840" w:rsidRDefault="00DF0840" w:rsidP="001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50AA">
              <w:rPr>
                <w:rFonts w:ascii="Times New Roman" w:hAnsi="Times New Roman" w:cs="Times New Roman"/>
                <w:sz w:val="24"/>
                <w:szCs w:val="24"/>
              </w:rPr>
              <w:t>ответственность отдельных лиц, органов управления и подразделений за разработку и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;</w:t>
            </w:r>
          </w:p>
          <w:p w:rsidR="00DF0840" w:rsidRDefault="00DF0840" w:rsidP="001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мер по предупреждению и противодействию коррупции.</w:t>
            </w:r>
          </w:p>
          <w:p w:rsidR="00DF0840" w:rsidRPr="000350AA" w:rsidRDefault="00DF0840" w:rsidP="0010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1" w:type="dxa"/>
            <w:gridSpan w:val="4"/>
            <w:shd w:val="clear" w:color="auto" w:fill="F2F2F2" w:themeFill="background1" w:themeFillShade="F2"/>
          </w:tcPr>
          <w:p w:rsidR="00DF0840" w:rsidRDefault="00DF0840" w:rsidP="00107A52">
            <w:pPr>
              <w:tabs>
                <w:tab w:val="left" w:pos="780"/>
              </w:tabs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Определены функции и ответственность за управление противодействием коррупции, </w:t>
            </w:r>
            <w:r w:rsidRPr="00B23634"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DF0840" w:rsidRPr="004B6A60" w:rsidRDefault="00DF0840" w:rsidP="00107A52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8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:rsidR="00DF0840" w:rsidRPr="009A6D8D" w:rsidRDefault="00DF0840" w:rsidP="00107A52">
            <w:pPr>
              <w:jc w:val="center"/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10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коллегиальных органов высшего уровня управления (совет директоров, правление и др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.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;</w:t>
            </w:r>
          </w:p>
          <w:p w:rsidR="00DF0840" w:rsidRPr="00B23634" w:rsidRDefault="00DF0840" w:rsidP="002245F8">
            <w:pPr>
              <w:numPr>
                <w:ilvl w:val="0"/>
                <w:numId w:val="10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должностных лиц высшего уровня управления (президент, вице-президент,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генеральный директор, директор и др.);</w:t>
            </w:r>
          </w:p>
          <w:p w:rsidR="00DF0840" w:rsidRPr="007F36D3" w:rsidRDefault="00DF0840" w:rsidP="002245F8">
            <w:pPr>
              <w:numPr>
                <w:ilvl w:val="0"/>
                <w:numId w:val="10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рабочего коллегиального органа (комитета по </w:t>
            </w:r>
            <w:proofErr w:type="spellStart"/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комплаенсу</w:t>
            </w:r>
            <w:proofErr w:type="spellEnd"/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, сформированного в целях контроля соблюдения законодательства, рассмотрения и мониторинга сделок с повышенным риском, результатов расследований и пр.;</w:t>
            </w:r>
          </w:p>
          <w:p w:rsidR="00DF0840" w:rsidRPr="00B23634" w:rsidRDefault="00DF0840" w:rsidP="002245F8">
            <w:pPr>
              <w:numPr>
                <w:ilvl w:val="0"/>
                <w:numId w:val="10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структурных</w:t>
            </w:r>
            <w:proofErr w:type="spellEnd"/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подразделений</w:t>
            </w:r>
            <w:proofErr w:type="spellEnd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0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иных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должностных лиц (помимо высшего уровня управления);</w:t>
            </w:r>
          </w:p>
          <w:p w:rsidR="00DF0840" w:rsidRDefault="00DF0840" w:rsidP="00107A52">
            <w:pPr>
              <w:tabs>
                <w:tab w:val="left" w:pos="4770"/>
              </w:tabs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    </w:t>
            </w:r>
            <w:proofErr w:type="spellStart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работников</w:t>
            </w:r>
            <w:proofErr w:type="spellEnd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.</w:t>
            </w:r>
          </w:p>
          <w:p w:rsidR="00DF0840" w:rsidRPr="00116881" w:rsidRDefault="00DF0840" w:rsidP="00107A52">
            <w:pPr>
              <w:tabs>
                <w:tab w:val="left" w:pos="4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1" w:type="dxa"/>
            <w:gridSpan w:val="4"/>
            <w:shd w:val="clear" w:color="auto" w:fill="F2F2F2" w:themeFill="background1" w:themeFillShade="F2"/>
          </w:tcPr>
          <w:p w:rsidR="00DF0840" w:rsidRPr="00C67AEA" w:rsidRDefault="00DF0840" w:rsidP="00107A52">
            <w:pP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8F0F4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Структура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в компании  предусматривает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специализированное подразделение/служб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у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или должностное лицо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с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полномочиями  по принятию решений в сфере управления противодействием коррупции, с подчинением непосредственно должностному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лицу высшего уровня управления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при этом:  </w:t>
            </w: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-    закрепление полномочий за подразделением или должностным лицом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не освобождает коллегиальный орган управления и должностных лиц высшего управления от обязанностей и ответственности в данной с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фере, указанных в критериях 1-7;</w:t>
            </w:r>
          </w:p>
          <w:p w:rsidR="00DF0840" w:rsidRDefault="00DF0840" w:rsidP="00107A52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закреплены функции, полномочия и ответственность  </w:t>
            </w:r>
            <w:r w:rsidRPr="00415CC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и независимость 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подразделения/должностного лица  </w:t>
            </w:r>
            <w:r w:rsidRPr="00415CC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с подчинением непосредственно должностному лицу высшего уровня управления </w:t>
            </w:r>
          </w:p>
          <w:p w:rsidR="00DF0840" w:rsidRPr="007F36D3" w:rsidRDefault="00DF0840" w:rsidP="00107A52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1" w:type="dxa"/>
            <w:gridSpan w:val="4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/>
                <w:color w:val="0F243E"/>
                <w:sz w:val="2"/>
                <w:szCs w:val="2"/>
              </w:rPr>
            </w:pP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труктура управления противодействием коррупции предусматривает элементы  децентрализа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в том числе </w:t>
            </w: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дел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ение  полномочиями по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тиводействием коррупции должност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лиц и/ил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ботник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ряду с выполнением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ных должностных функций, </w:t>
            </w: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: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b/>
                <w:color w:val="0F243E"/>
                <w:sz w:val="2"/>
                <w:szCs w:val="2"/>
              </w:rPr>
            </w:pPr>
          </w:p>
          <w:p w:rsidR="00DF0840" w:rsidRPr="006D1D12" w:rsidRDefault="00DF0840" w:rsidP="00107A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:rsidR="00DF0840" w:rsidRPr="003C79F2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F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казанные функции делегированы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олжностным лицам и/или работникам, имеющим соответствующую статус, компетентность, полномочия и независимость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опроса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тиводействия коррупции;</w:t>
            </w:r>
          </w:p>
          <w:p w:rsidR="00DF0840" w:rsidRDefault="00DF0840" w:rsidP="00107A52">
            <w:pPr>
              <w:tabs>
                <w:tab w:val="left" w:pos="645"/>
              </w:tabs>
              <w:ind w:left="284" w:hanging="284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елегирование принятия решений управления противодействием коррупции не освобождает к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ллегиальный орган управления 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х лиц от их обязанностей и ответственно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ти, указанных в критериях 1-7. </w:t>
            </w:r>
          </w:p>
          <w:p w:rsidR="00DF0840" w:rsidRPr="004B6A60" w:rsidRDefault="00DF0840" w:rsidP="00107A52">
            <w:pPr>
              <w:tabs>
                <w:tab w:val="left" w:pos="645"/>
              </w:tabs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B6DDE8" w:themeFill="accent5" w:themeFillTint="66"/>
          </w:tcPr>
          <w:p w:rsidR="00DF0840" w:rsidRPr="008F0F41" w:rsidRDefault="00DF0840" w:rsidP="00107A5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Планирование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управлен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ем </w:t>
            </w:r>
            <w:r w:rsidRPr="00071F4E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противодействием</w:t>
            </w:r>
            <w:r w:rsidRPr="00071F4E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коррупци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.</w:t>
            </w:r>
          </w:p>
          <w:p w:rsidR="00DF0840" w:rsidRPr="00071F4E" w:rsidRDefault="00DF0840" w:rsidP="00107A5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01" w:type="dxa"/>
            <w:gridSpan w:val="4"/>
            <w:shd w:val="clear" w:color="auto" w:fill="F2F2F2" w:themeFill="background1" w:themeFillShade="F2"/>
          </w:tcPr>
          <w:p w:rsidR="00DF0840" w:rsidRDefault="00DF0840" w:rsidP="00107A5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существляется планирование мер противодействия коррупции, в том числе с учётом:</w:t>
            </w:r>
          </w:p>
          <w:p w:rsidR="00DF0840" w:rsidRPr="004B6A60" w:rsidRDefault="00DF0840" w:rsidP="00107A5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3C79F2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F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1A3A7B" w:rsidRDefault="00DF0840" w:rsidP="00107A5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факторов, упомянутых 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и 1;</w:t>
            </w:r>
          </w:p>
          <w:p w:rsidR="00DF0840" w:rsidRPr="00A478BD" w:rsidRDefault="00DF0840" w:rsidP="00107A5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требований, упомянутых в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и 2;</w:t>
            </w:r>
          </w:p>
          <w:p w:rsidR="00DF0840" w:rsidRPr="001A3A7B" w:rsidRDefault="00DF0840" w:rsidP="00107A5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исков, определенных в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и 5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озможностей для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лучшения управления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тиводействием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а основе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ивности принятых мер, включая   управление рискам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ррупции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01" w:type="dxa"/>
            <w:gridSpan w:val="4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ены и контролируются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цели управления противодействием коррупции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: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цели согласованы с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 стратегией компан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цели учитывают факторы, упомянутые в критерии 1, требования, упомянутые в критерии 2 и риски коррупции, определенные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критерии 5;</w:t>
            </w:r>
          </w:p>
          <w:p w:rsidR="00DF0840" w:rsidRPr="00B23634" w:rsidRDefault="00DF0840" w:rsidP="002245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цели доведены до сведения  коллегиальных органов управления, должностных лиц всех уровней управления, работников, в том числе с учетом критерия 1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9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цели имеют измеримые показател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ивност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 периодичностью не реже одного раза в год  контролируется достижение целей/оценка эффективности управления противодействием коррупции;</w:t>
            </w:r>
          </w:p>
          <w:p w:rsidR="00DF0840" w:rsidRPr="004B6A60" w:rsidRDefault="00DF0840" w:rsidP="00107A52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цели управления противодействием коррупции обновляются соразмерно изменениям внутренней и внешней сред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B6DDE8" w:themeFill="accent5" w:themeFillTint="66"/>
          </w:tcPr>
          <w:p w:rsidR="00DF0840" w:rsidRDefault="00DF0840" w:rsidP="00107A5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О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беспечение управления противодействием коррупции</w:t>
            </w:r>
          </w:p>
          <w:p w:rsidR="00DF0840" w:rsidRPr="005632AC" w:rsidRDefault="00DF0840" w:rsidP="00107A5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ены и выделены ресурсы, необходимые для разработки и внедрения мер противодействия коррупции, а также функционирования и постоянного улучшения управления противодействием коррупции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, в том числе:</w:t>
            </w:r>
          </w:p>
          <w:p w:rsidR="00DF0840" w:rsidRPr="00C67AEA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ерсонал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атериальные ресурсы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мещения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вязь, компьютерное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орудовани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граммное обеспечение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техника и пр.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финансовы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сурсы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беспечена компетентность должностных лиц и работников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 функциям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яются   необходимые требования к компетентности (квалификации)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наличи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оответствующего образования, подготовк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пыта;</w:t>
            </w:r>
          </w:p>
          <w:p w:rsidR="00DF0840" w:rsidRPr="00B23634" w:rsidRDefault="00DF0840" w:rsidP="002245F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нимаются меры для поддержан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совершенствования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еобходимой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валификац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оценки их результативности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имеются/сохраняются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ованны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видетельства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етентности.</w:t>
            </w:r>
          </w:p>
          <w:p w:rsidR="00DF0840" w:rsidRPr="005632AC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еспечены антикоррупционные меры в процедурах трудоустройства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ерсонала (включая прием/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еревод на должность с рисками коррупци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)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  <w:p w:rsidR="00DF0840" w:rsidRPr="007D6A79" w:rsidRDefault="00DF0840" w:rsidP="00107A52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2245F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словия трудоустройства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 </w:t>
            </w:r>
            <w:r w:rsidRPr="009971F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еревода на должность с рисками коррупци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включают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водный инструктаж, информирование об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тикоррупционной политике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мпании, об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нтикоррупционн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ы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требован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х, о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мер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исциплинарного воздействия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 ответственност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случае нарушен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й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;</w:t>
            </w:r>
          </w:p>
          <w:p w:rsidR="00DF0840" w:rsidRPr="008103BC" w:rsidRDefault="00DF0840" w:rsidP="002245F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5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отрудники не могут быть подвергнуты наказанию, дискриминации или дисциплинарным мерам за отказ участвовать в любой операции с признаками коррупции или за добросовестные сообщения о признаках коррупции;</w:t>
            </w:r>
          </w:p>
          <w:p w:rsidR="00DF0840" w:rsidRPr="003A559A" w:rsidRDefault="00DF0840" w:rsidP="002245F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трого соблюдены/контролируются антикоррупционные требования и запреты, установленные законодательством в отношении лиц, ранее занимавших государственные должности, должности государственной и муниципальной службы, а также иные требования, ограничения и запреты в отношении работников компании. </w:t>
            </w:r>
          </w:p>
          <w:p w:rsidR="00DF0840" w:rsidRPr="004B6A60" w:rsidRDefault="00DF0840" w:rsidP="00107A52">
            <w:pPr>
              <w:autoSpaceDE w:val="0"/>
              <w:autoSpaceDN w:val="0"/>
              <w:adjustRightInd w:val="0"/>
              <w:spacing w:after="120" w:line="221" w:lineRule="atLeast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Pr="003A559A" w:rsidRDefault="00DF0840" w:rsidP="00107A52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беспечены </w:t>
            </w:r>
            <w:r w:rsidRP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словия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и принимаются </w:t>
            </w:r>
            <w:r w:rsidRPr="0009309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меры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ля выявления и </w:t>
            </w:r>
            <w:r w:rsidRP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едотвращения конфликта интерес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в том числе</w:t>
            </w:r>
            <w:r w:rsidRP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  <w:r w:rsidRPr="0009309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DF0840" w:rsidRPr="00B23634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7D6A79" w:rsidRDefault="00DF0840" w:rsidP="00107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 круг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которых осуществляются соответствующие меры предотвращения конфликта интересов;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0840" w:rsidRPr="007D6A79" w:rsidRDefault="00DF0840" w:rsidP="00107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членов коллегиальных органов управления, должностных лиц, работников и внештатных сотруд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предупреждению, выявлению и урегулированию конфликта интересов, меры ответственности за их не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840" w:rsidRPr="007D6A79" w:rsidRDefault="00DF0840" w:rsidP="00107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порядок предупреждения, выявления и урегулирования конфликта интересов</w:t>
            </w:r>
          </w:p>
          <w:p w:rsidR="00DF0840" w:rsidRDefault="00DF0840" w:rsidP="001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- 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круг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должностных лиц, ответственных за приём и рассмотрение сведений о конфликте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беспечивается обучение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 регулярное информирование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ны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лиц и работник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редупреждения 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163A2A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DF0840" w:rsidRPr="00C67AEA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уровень обучения и информирования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оответств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ет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ным обязанностями и степен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ррупционны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риск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которым подвергаются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ные лица и работники;</w:t>
            </w:r>
          </w:p>
          <w:p w:rsidR="00DF0840" w:rsidRDefault="00DF0840" w:rsidP="00107A52">
            <w:pPr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 применяются различные формы обучения: вводный инструктаж для всех работников,  периодическое (очное/онлайн обучение), дополнительное обучение для должностей с высокими коррупционными рисками и др.</w:t>
            </w:r>
          </w:p>
          <w:p w:rsidR="00DF0840" w:rsidRDefault="00DF0840" w:rsidP="00107A52">
            <w:pPr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результаты обучени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кументируются и сохраняют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определенный срок (например, до момента внешней независимой оценки системы управления рисками или на протяжении всей трудовой деятельности работника в компании)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беспечивается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сведомленность всех должностных лиц, работников, а также деловых партнеров/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онтрагентов и контролируемых  организаций по вопросам противодействия коррупции: действуют внутренние и внешние каналы коммуникаций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4A159E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196A22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роводится информирование работников/контрагентов/деловых партнеров о проводимых мероприятиях в целях предупреждения коррупции;</w:t>
            </w:r>
          </w:p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спользуются все каналы коммуникаций (корпоративные порталы, печатная продукция, устная коммуникация  и  др.) для периодических информационных сообщений руководителей, органов управления в адрес работников по вопросам противодействия коррупции. </w:t>
            </w:r>
          </w:p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меется документированная информация, предусмотренная критериям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ейтинга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br/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  <w:p w:rsidR="00DF0840" w:rsidRPr="00C67AEA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196A22" w:rsidRDefault="00DF0840" w:rsidP="002245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ступны внутренние нормативные акты, решения, протоколы и иные документы</w:t>
            </w: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о вопросам </w:t>
            </w: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тиводействием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оррупции;</w:t>
            </w:r>
          </w:p>
          <w:p w:rsidR="00DF0840" w:rsidRPr="00B23634" w:rsidRDefault="00DF0840" w:rsidP="002245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кументированные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видетельства доведения антикоррупционной политики до должностных лиц 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аботников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деловых партнёров/контрагентов и контролируемых организаций;</w:t>
            </w:r>
          </w:p>
          <w:p w:rsidR="00DF0840" w:rsidRPr="00B23634" w:rsidRDefault="00DF0840" w:rsidP="002245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езультаты оценки коррупционных рисков (критерий 5);</w:t>
            </w:r>
          </w:p>
          <w:p w:rsidR="00DF0840" w:rsidRDefault="00DF0840" w:rsidP="002245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выявления и предупреждения конфликта интересов (критерий 16);</w:t>
            </w:r>
          </w:p>
          <w:p w:rsidR="00DF0840" w:rsidRPr="00B23634" w:rsidRDefault="00DF0840" w:rsidP="002245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проведенного обучения по вопросам противодействия коррупции (критерий 7);</w:t>
            </w:r>
          </w:p>
          <w:p w:rsidR="00DF0840" w:rsidRPr="00B23634" w:rsidRDefault="00DF0840" w:rsidP="002245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выполненной комплексной проверки (критерии 15-18);</w:t>
            </w:r>
          </w:p>
          <w:p w:rsidR="00DF0840" w:rsidRPr="00B23634" w:rsidRDefault="00DF0840" w:rsidP="002245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видетельства внедрения и результативност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мер по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тиводейств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ю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ррупции;</w:t>
            </w:r>
          </w:p>
          <w:p w:rsidR="00DF0840" w:rsidRPr="00B23634" w:rsidRDefault="00DF0840" w:rsidP="002245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учёта/регистрации подарков, оплаты представительских расходов, благотворительных и спонсорских платежей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результаты мониторинга, расследования ил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нутреннего или внешнего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удита по вопросам противодействия коррупци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Pr="00B23634" w:rsidRDefault="00DF0840" w:rsidP="00107A5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 отношении документированной информации обеспечено: </w:t>
            </w:r>
          </w:p>
          <w:p w:rsidR="00DF0840" w:rsidRPr="00B23634" w:rsidRDefault="00DF0840" w:rsidP="00107A5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  </w:t>
            </w:r>
            <w:proofErr w:type="spellStart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>хранение</w:t>
            </w:r>
            <w:proofErr w:type="spellEnd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ступность для причастных должностных лиц и работников;</w:t>
            </w:r>
          </w:p>
          <w:p w:rsidR="00DF0840" w:rsidRPr="00B23634" w:rsidRDefault="00DF0840" w:rsidP="002245F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ассылка/доведение до внутренних и/или внешних заинтересованных сторон;</w:t>
            </w:r>
          </w:p>
          <w:p w:rsidR="00DF0840" w:rsidRPr="004B6A60" w:rsidRDefault="00DF0840" w:rsidP="0010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P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ктуализац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я,  учет </w:t>
            </w:r>
            <w:r w:rsidRP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зменений 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br/>
              <w:t xml:space="preserve">      </w:t>
            </w:r>
            <w:r w:rsidRP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полнений.</w:t>
            </w: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D41A5A" w:rsidRDefault="00DF0840" w:rsidP="00107A52">
            <w:pPr>
              <w:jc w:val="center"/>
            </w:pPr>
            <w:r w:rsidRP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B6DDE8" w:themeFill="accent5" w:themeFillTint="66"/>
          </w:tcPr>
          <w:p w:rsidR="00DF0840" w:rsidRDefault="00DF0840" w:rsidP="00107A5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Процесс</w:t>
            </w:r>
            <w:r w:rsidRPr="006A3E7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управлени</w:t>
            </w:r>
            <w:r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я</w:t>
            </w:r>
            <w:r w:rsidRPr="006A3E7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противодействием</w:t>
            </w:r>
            <w:r w:rsidRPr="006A3E7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коррупции</w:t>
            </w:r>
          </w:p>
          <w:p w:rsidR="00DF0840" w:rsidRPr="006A3E7A" w:rsidRDefault="00DF0840" w:rsidP="00107A5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80" w:lineRule="exac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существляется планирование, реализац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ниторинг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ценка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цесс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а различных уровнях управления (с учетом роли соответствующего уровня в разработке, утверждении и оценке эффективности системы управления рисками и внутреннего контроля в области предупреждения и противодействия коррупции)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ключая действия, определенные в критериях 12-13, а также критериях 23-31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ри этом:</w:t>
            </w:r>
          </w:p>
          <w:p w:rsidR="00DF0840" w:rsidRPr="00C67AEA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361185" w:rsidRDefault="00DF0840" w:rsidP="002245F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80" w:lineRule="exac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ебования к процессам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едупреждения и противодействия коррупции</w:t>
            </w:r>
            <w:r w:rsidRP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Default="00DF0840" w:rsidP="00107A52">
            <w:pPr>
              <w:spacing w:line="28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хранена документированная информация, достаточная для подтверждения выполнения процессов, как запланировано.</w:t>
            </w:r>
          </w:p>
          <w:p w:rsidR="00DF0840" w:rsidRDefault="00DF0840" w:rsidP="00107A5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водится непрерывный </w:t>
            </w: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требований к </w:t>
            </w: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840" w:rsidRPr="00361185" w:rsidRDefault="00DF0840" w:rsidP="00107A5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 году, по итогам которого присваивается 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йтинг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пр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лись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мплексн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е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верк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отношении определенных операц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ект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еловых партнер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олируемы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олжностных лиц и работников с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вышенным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ровнем рисков коррупции, выявленных в рамках процедур, указанных в критерии 5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D41A5A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управление рисками коррупции в финансовой сфере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еспечен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азделение обязанностей, чтобы одно и то же лицо не могло инициировать и одобрить платеж;</w:t>
            </w:r>
          </w:p>
          <w:p w:rsidR="00DF0840" w:rsidRPr="00B23634" w:rsidRDefault="00DF0840" w:rsidP="002245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ы иерархические уровни полномочий для одобрения платежа (чтобы более значительные операции требовали одобрения должностного лица более высокого уровня управления);</w:t>
            </w:r>
          </w:p>
          <w:p w:rsidR="00DF0840" w:rsidRPr="00B23634" w:rsidRDefault="00DF0840" w:rsidP="002245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одится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е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а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что получатель платежа и факт выполнения работ или услуг были подтверждены посредством механизмов утверждения;</w:t>
            </w:r>
          </w:p>
          <w:p w:rsidR="00DF0840" w:rsidRPr="00B23634" w:rsidRDefault="00DF0840" w:rsidP="002245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тся требование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 необходимости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 крайней мер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вух подписей для утверждения платежа;</w:t>
            </w:r>
          </w:p>
          <w:p w:rsidR="00DF0840" w:rsidRPr="00B23634" w:rsidRDefault="00DF0840" w:rsidP="002245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ется требование наличия соответствующей сопроводительной документации, прилагаемой к подтверждениям платежа;</w:t>
            </w:r>
          </w:p>
          <w:p w:rsidR="00DF0840" w:rsidRPr="00B23634" w:rsidRDefault="00DF0840" w:rsidP="002245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становлено ограничение использования наличных  средств и применяются результативные методы 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оля за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х  использованием;</w:t>
            </w:r>
          </w:p>
          <w:p w:rsidR="00DF0840" w:rsidRPr="00B23634" w:rsidRDefault="00DF0840" w:rsidP="002245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ется требование точной и понятной классификации платежей, их точного отображения на счетах;</w:t>
            </w:r>
          </w:p>
          <w:p w:rsidR="00DF0840" w:rsidRPr="00B23634" w:rsidRDefault="00DF0840" w:rsidP="002245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одитс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ериодический анализ значительных финансовых операций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о стороны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 лиц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ысшего уровня управления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ются  периодические независимые финансовые аудиты и регулярная ротация их исполнителей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Pr="0069356B" w:rsidRDefault="00DF0840" w:rsidP="00107A5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управление рисками коррупции в нефинансовой сфере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в области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закупочн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оизводственн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ммерческ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благотворительн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спонсорск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ин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ефинансовой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.</w:t>
            </w:r>
          </w:p>
          <w:p w:rsidR="00DF0840" w:rsidRPr="001E0D36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Pr="00B23634" w:rsidRDefault="00DF0840" w:rsidP="00107A52">
            <w:pPr>
              <w:autoSpaceDE w:val="0"/>
              <w:autoSpaceDN w:val="0"/>
              <w:adjustRightInd w:val="0"/>
              <w:spacing w:after="120"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правление и контроль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недре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антикоррупционных мер контролируемыми организациями, в том числе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част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цедур управления рисками коррупции, указанных в критерии 5.</w:t>
            </w:r>
          </w:p>
        </w:tc>
        <w:tc>
          <w:tcPr>
            <w:tcW w:w="2127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Pr="00C67AEA" w:rsidRDefault="00DF0840" w:rsidP="00107A52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се договоры с деловыми партнёрам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аген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м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клю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чают антикоррупционную оговорку, </w:t>
            </w:r>
            <w:r w:rsidRPr="0069356B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ри этом: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DF0840" w:rsidRPr="003C79F2" w:rsidRDefault="00DF0840" w:rsidP="00107A52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осуществляется предварительный и последующий контроль </w:t>
            </w: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 предмет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ыполнения деловыми партнерами </w:t>
            </w: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нтикоррупцион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требова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м</w:t>
            </w: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принят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организа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ы выполняются правила и процедуры вышеуказанного контроля и обеспечивается их выполнение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Default="00DF0840" w:rsidP="00107A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ются требования по предупреждению и противодействию коррупц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  <w:p w:rsidR="00DF0840" w:rsidRPr="00B23634" w:rsidRDefault="00DF0840" w:rsidP="00107A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  <w:tc>
          <w:tcPr>
            <w:tcW w:w="2127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897CC4" w:rsidRDefault="00DF0840" w:rsidP="00107A52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Может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именяться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и передаче и получении подарков,</w:t>
            </w:r>
          </w:p>
          <w:p w:rsidR="00DF0840" w:rsidRDefault="00DF0840" w:rsidP="00107A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при 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уществлении  представительских расходов, </w:t>
            </w:r>
          </w:p>
          <w:p w:rsidR="00DF0840" w:rsidRDefault="00DF0840" w:rsidP="00107A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получении поощрительн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бонусных платежей 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проведении таки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</w:p>
          <w:p w:rsidR="00DF0840" w:rsidRDefault="00DF0840" w:rsidP="00107A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 в отношениях с агентами и посредникам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Pr="004B6A60" w:rsidRDefault="00DF0840" w:rsidP="00107A5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случае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если проведенная комплексная пров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ка, упомянутая в критерии 23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ила, что коррупционные риски превышают установленный компание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ровень приемлемости (риск-аппетит) или не могут быть минимизирова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инимаются мер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</w:tc>
        <w:tc>
          <w:tcPr>
            <w:tcW w:w="2127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897CC4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107A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 по незамедлительному прекращени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оответствующего проекта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говорных отношен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л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правления деятельност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х лиц и работник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опряжённ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 риском коррупц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 возможному переносу сроков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ли отклоне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ланируемой сопряжённой деятельности, 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лючая прием на работу, заключение договоров, участие в закупках и т.п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Pr="004B6A60" w:rsidRDefault="00DF0840" w:rsidP="00107A5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едусмотрены процедуры и действуют</w:t>
            </w:r>
            <w:proofErr w:type="gram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анал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ля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ращен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нформирован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сультирования  по признака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(«горячая линия»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:</w:t>
            </w:r>
          </w:p>
        </w:tc>
        <w:tc>
          <w:tcPr>
            <w:tcW w:w="2127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970869" w:rsidRDefault="00DF0840" w:rsidP="00107A52">
            <w:pPr>
              <w:jc w:val="center"/>
            </w:pPr>
            <w:r w:rsidRP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уществляется ознакомление членов коллегиальных органов управления (совет директоров, правление и др.), всех должностных лиц и работников с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ответствующими процедурами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цеду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едусматриваю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гарантии неприменения репрессивных мер и сохранения конфиденциальности (за исключением случаев,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гда иное установлено законом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регулярно проводится анализ обращений, поступающих на «горячую линию»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Pr="006A6DB9" w:rsidRDefault="00DF0840" w:rsidP="00107A52">
            <w:pPr>
              <w:autoSpaceDE w:val="0"/>
              <w:autoSpaceDN w:val="0"/>
              <w:adjustRightInd w:val="0"/>
              <w:spacing w:after="120"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 обращениям о признаках коррупци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одятс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асследова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прин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маются адекватные мер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:</w:t>
            </w:r>
          </w:p>
        </w:tc>
        <w:tc>
          <w:tcPr>
            <w:tcW w:w="2127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DE1A6E" w:rsidRDefault="00DF0840" w:rsidP="00107A52">
            <w:pPr>
              <w:jc w:val="center"/>
            </w:pPr>
            <w:r w:rsidRP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</w:t>
            </w: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асследование осуществляет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пециализированное подразделение и/или должностные лица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деленные необходимым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лномоч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и 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ходящиеся в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посредственно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дчине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 вопросам расследований должностному лицу высшего уровня управления;</w:t>
            </w:r>
          </w:p>
          <w:p w:rsidR="00DF0840" w:rsidRPr="00B5431B" w:rsidRDefault="00DF0840" w:rsidP="002245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ованн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е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зультаты расследований доводятся до сведения коллегиальных о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ганов и должностных лиц высшего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ровня управлен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результатам анализа обращений/расследования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меняются необходимые и адекватные мер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B6DDE8" w:themeFill="accent5" w:themeFillTint="66"/>
          </w:tcPr>
          <w:p w:rsidR="00DF0840" w:rsidRPr="00B5431B" w:rsidRDefault="00DF0840" w:rsidP="00107A5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31B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Оценка результатов управления противодействием коррупции</w:t>
            </w: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u w:val="singl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тветственным подразделением или должностным лицом осуществлялся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мониторинг, измерение результатов, анализ и оценка эффективности управления противодействием коррупции </w:t>
            </w: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DE1A6E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мониторинг проведен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сопоставимым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ям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периодам;</w:t>
            </w:r>
          </w:p>
          <w:p w:rsidR="00DF0840" w:rsidRDefault="00DF0840" w:rsidP="00107A52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ы анализа и оценк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ваны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хран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тся</w:t>
            </w:r>
            <w:proofErr w:type="gram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соответствии с установленными в компании требованиями;</w:t>
            </w:r>
          </w:p>
          <w:p w:rsidR="00DF0840" w:rsidRDefault="00DF0840" w:rsidP="00107A52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результаты доведены до сведени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ллегиальных органов управления и должностных лиц высшего уровня управлен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DF0840" w:rsidRPr="004B6A60" w:rsidRDefault="00DF0840" w:rsidP="0010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водил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нутрен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й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ли независим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неш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й аудит в области 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компании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DE1A6E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проверки проводятся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сопоставимым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ям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тчётным периодам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зультаты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ок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уются и хранятся в соответствии с требованиям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становленными в компании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одятся до сведения коллегиальных органов управления и должностных лиц высш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о уровня управления;</w:t>
            </w:r>
          </w:p>
          <w:p w:rsidR="00DF0840" w:rsidRPr="00242574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оставлены и выполняются планы корректирующих действий по выявленным недостаткам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коллегиальные органы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ные лица высшего уровня управления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водил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ценку результатов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эффективнос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управления противодействием коррупции, </w:t>
            </w:r>
            <w:r w:rsidRP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том числе  с учётом: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355D21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кументированных результатов внутреннего или независимого внешнего аудита (критерий 33),</w:t>
            </w:r>
          </w:p>
          <w:p w:rsidR="00DF0840" w:rsidRPr="00B23634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кументированных результатов управления рисками коррупции (критерий 5), </w:t>
            </w:r>
          </w:p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кументированных расследований в рамках управления противодействия коррупцией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(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ритерий 31).</w:t>
            </w:r>
          </w:p>
          <w:p w:rsidR="00DF0840" w:rsidRPr="00C67AEA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26" w:type="dxa"/>
            <w:gridSpan w:val="7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специализированное подразделение или должностное лицо с функциями управления противодействием коррупци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роводили анализ результатов 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ценку эффективности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(в отношении коррупционных рисков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результа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расследований и внутренних и/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ли внешних независимых аудитов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р.), при этом:</w:t>
            </w:r>
          </w:p>
          <w:p w:rsidR="00DF0840" w:rsidRPr="00C67AEA" w:rsidRDefault="00DF0840" w:rsidP="0010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B361EC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Может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именяться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ки проводились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  сопоставимым отчётным периодам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критериям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зультаты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ок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уются и хранятся в соответствии с требованиям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становленными в компании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одятся до сведения коллегиальных органов управления и должностных лиц высш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о уровня управления;</w:t>
            </w:r>
          </w:p>
          <w:p w:rsidR="00DF0840" w:rsidRPr="00242574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оставлены и выполняются планы корректирующих действий по выявленным недостаткам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26" w:type="dxa"/>
            <w:gridSpan w:val="7"/>
            <w:shd w:val="clear" w:color="auto" w:fill="F2F2F2" w:themeFill="background1" w:themeFillShade="F2"/>
          </w:tcPr>
          <w:p w:rsidR="00DF0840" w:rsidRPr="009C529A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выявлен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соответств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недостатк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(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том числе посредством мониторинга, внутреннего или внешнего независимого аудита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незамедлительно приняты корректирующие действия</w:t>
            </w:r>
            <w:r w:rsidRPr="00A54A3E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, </w:t>
            </w:r>
            <w:r w:rsidRP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том числе: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- по 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вершенствова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нутренних нормативных документов, действий по 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исками коррупци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др.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корректировке планов и мероприятий, а также по совершенствованию структуры управления противодействия коррупции;</w:t>
            </w:r>
          </w:p>
          <w:p w:rsidR="00DF0840" w:rsidRDefault="00DF0840" w:rsidP="00107A52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одятся до сведения коллегиальных органов управления и должностных лиц высш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о уровня управления.</w:t>
            </w:r>
          </w:p>
          <w:p w:rsidR="00DF0840" w:rsidRPr="004B6A60" w:rsidRDefault="00DF0840" w:rsidP="0010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34" w:type="dxa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86" w:type="dxa"/>
            <w:gridSpan w:val="8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еры, повышающие эффективность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принимаются в непрерывном режиме  (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мимо действий указанных в критерии 36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 основе данных мониторинга, внешних и внутренних факторов, включая обеспечение соответствия применимому законодательству, а также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ритериям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ISO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37001:2016, Антикоррупционной хартии российского бизнеса, Методическим рекомендациям Минтруда  Росс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р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9C529A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34" w:type="dxa"/>
            <w:shd w:val="clear" w:color="auto" w:fill="8DB3E2" w:themeFill="text2" w:themeFillTint="66"/>
          </w:tcPr>
          <w:p w:rsidR="00DF0840" w:rsidRPr="008274B7" w:rsidRDefault="00DF0840" w:rsidP="00107A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986" w:type="dxa"/>
            <w:gridSpan w:val="8"/>
            <w:shd w:val="clear" w:color="auto" w:fill="8DB3E2" w:themeFill="text2" w:themeFillTint="66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126" w:type="dxa"/>
            <w:gridSpan w:val="6"/>
            <w:shd w:val="clear" w:color="auto" w:fill="8DB3E2" w:themeFill="text2" w:themeFillTint="66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43" w:type="dxa"/>
            <w:gridSpan w:val="5"/>
            <w:shd w:val="clear" w:color="auto" w:fill="8DB3E2" w:themeFill="text2" w:themeFillTint="66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gridSpan w:val="5"/>
            <w:shd w:val="clear" w:color="auto" w:fill="8DB3E2" w:themeFill="text2" w:themeFillTint="66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17" w:type="dxa"/>
            <w:gridSpan w:val="4"/>
            <w:shd w:val="clear" w:color="auto" w:fill="8DB3E2" w:themeFill="text2" w:themeFillTint="66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DF0840" w:rsidRPr="004B6A60" w:rsidTr="00DF0840">
        <w:tc>
          <w:tcPr>
            <w:tcW w:w="534" w:type="dxa"/>
            <w:shd w:val="clear" w:color="auto" w:fill="F2DBDB" w:themeFill="accent2" w:themeFillTint="33"/>
          </w:tcPr>
          <w:p w:rsidR="00DF0840" w:rsidRPr="003024CA" w:rsidRDefault="00DF0840" w:rsidP="00107A52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4986" w:type="dxa"/>
            <w:gridSpan w:val="8"/>
            <w:shd w:val="clear" w:color="auto" w:fill="F2DBDB" w:themeFill="accent2" w:themeFillTint="33"/>
          </w:tcPr>
          <w:p w:rsidR="00DF0840" w:rsidRDefault="00DF0840" w:rsidP="00107A52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DF0840" w:rsidRPr="00C045EF" w:rsidRDefault="00DF0840" w:rsidP="00107A52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</w:pPr>
            <w:r w:rsidRPr="00C045EF"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  <w:t>Максимально возможное число  отметок «Есть»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 для оцениваемых показателей компании:</w:t>
            </w:r>
          </w:p>
        </w:tc>
        <w:tc>
          <w:tcPr>
            <w:tcW w:w="2126" w:type="dxa"/>
            <w:gridSpan w:val="6"/>
            <w:shd w:val="clear" w:color="auto" w:fill="F2DBDB" w:themeFill="accent2" w:themeFillTint="33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Default="00DF0840" w:rsidP="004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01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  <w:gridSpan w:val="5"/>
            <w:shd w:val="clear" w:color="auto" w:fill="F2DBDB" w:themeFill="accent2" w:themeFillTint="33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Default="00DF0840" w:rsidP="004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01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  <w:gridSpan w:val="5"/>
            <w:shd w:val="clear" w:color="auto" w:fill="F2DBDB" w:themeFill="accent2" w:themeFillTint="33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0" w:rsidRDefault="000F7D52" w:rsidP="000F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DF0840"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+Х</w:t>
            </w:r>
            <w:r w:rsidR="00DF0840" w:rsidRPr="00BB347B">
              <w:rPr>
                <w:rStyle w:val="af0"/>
                <w:rFonts w:ascii="Times New Roman" w:hAnsi="Times New Roman"/>
              </w:rPr>
              <w:footnoteReference w:id="1"/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Pr="004101A1" w:rsidRDefault="00DF0840" w:rsidP="00410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01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gridSpan w:val="4"/>
            <w:shd w:val="clear" w:color="auto" w:fill="F2DBDB" w:themeFill="accent2" w:themeFillTint="33"/>
          </w:tcPr>
          <w:p w:rsidR="00DF0840" w:rsidRDefault="00DF0840" w:rsidP="00107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0" w:rsidRPr="00C045EF" w:rsidRDefault="00DF0840" w:rsidP="00107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7D5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+Х</w:t>
            </w: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34" w:type="dxa"/>
            <w:shd w:val="clear" w:color="auto" w:fill="FBD4B4" w:themeFill="accent6" w:themeFillTint="66"/>
          </w:tcPr>
          <w:p w:rsidR="00DF0840" w:rsidRPr="003024CA" w:rsidRDefault="00DF0840" w:rsidP="00107A52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4986" w:type="dxa"/>
            <w:gridSpan w:val="8"/>
            <w:shd w:val="clear" w:color="auto" w:fill="FBD4B4" w:themeFill="accent6" w:themeFillTint="66"/>
          </w:tcPr>
          <w:p w:rsidR="00DF0840" w:rsidRPr="00C045EF" w:rsidRDefault="00DF0840" w:rsidP="00107A52">
            <w:pPr>
              <w:jc w:val="both"/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</w:pPr>
            <w:r w:rsidRPr="00C045EF"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  <w:t>Абсолютный показатель Рейтинга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- сумма отметок «Есть» </w:t>
            </w:r>
            <w:proofErr w:type="spellStart"/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рейтингуемой</w:t>
            </w:r>
            <w:proofErr w:type="spellEnd"/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компании (суммируются проставленные экспертом значения «1» и «0,5»):  </w:t>
            </w:r>
          </w:p>
          <w:p w:rsidR="00DF0840" w:rsidRDefault="00DF0840" w:rsidP="00107A52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shd w:val="clear" w:color="auto" w:fill="FBD4B4" w:themeFill="accent6" w:themeFillTint="66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843" w:type="dxa"/>
            <w:gridSpan w:val="5"/>
            <w:shd w:val="clear" w:color="auto" w:fill="FBD4B4" w:themeFill="accent6" w:themeFillTint="66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985" w:type="dxa"/>
            <w:gridSpan w:val="5"/>
            <w:shd w:val="clear" w:color="auto" w:fill="FBD4B4" w:themeFill="accent6" w:themeFillTint="66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«__»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417" w:type="dxa"/>
            <w:gridSpan w:val="4"/>
            <w:shd w:val="clear" w:color="auto" w:fill="FBD4B4" w:themeFill="accent6" w:themeFillTint="66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Pr="00C045EF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DF0840" w:rsidRDefault="00DF0840" w:rsidP="00107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«__»</w:t>
            </w:r>
          </w:p>
        </w:tc>
      </w:tr>
      <w:tr w:rsidR="00DF0840" w:rsidRPr="004B6A60" w:rsidTr="00DF0840">
        <w:tc>
          <w:tcPr>
            <w:tcW w:w="12466" w:type="dxa"/>
            <w:gridSpan w:val="26"/>
            <w:shd w:val="clear" w:color="auto" w:fill="DDD9C3" w:themeFill="background2" w:themeFillShade="E6"/>
          </w:tcPr>
          <w:p w:rsidR="00DF0840" w:rsidRPr="00C67AEA" w:rsidRDefault="00DF0840" w:rsidP="00107A52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DF0840" w:rsidRDefault="00DF0840" w:rsidP="00107A52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</w:pPr>
            <w:r w:rsidRPr="00BB347B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Удельный показатель Рейтинга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– процент соответствия деятельности компании критериям 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br/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val="en-US"/>
              </w:rPr>
              <w:t>ISO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37001:2016 и Антикоррупционной хартии российского бизнеса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, рассчитанный как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отношение</w:t>
            </w:r>
          </w:p>
          <w:p w:rsidR="00DF0840" w:rsidRPr="00C045EF" w:rsidRDefault="00DF0840" w:rsidP="00107A52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суммарного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</w:t>
            </w:r>
            <w:r w:rsidRPr="00C045EF">
              <w:rPr>
                <w:sz w:val="26"/>
              </w:rPr>
              <w:t>«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Абсолютн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ого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показател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я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Рейтинга» 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(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в 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стол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бце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)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</w:t>
            </w:r>
            <w:r w:rsidRPr="00C045EF">
              <w:rPr>
                <w:sz w:val="26"/>
              </w:rPr>
              <w:t xml:space="preserve"> 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к  «Максимально возможн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ому числу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отметок «Есть» 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(«1</w:t>
            </w:r>
            <w:r w:rsidR="000F7D52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+Х»)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с  умножением полученного результата на 100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.</w:t>
            </w:r>
          </w:p>
          <w:p w:rsidR="00DF0840" w:rsidRPr="004B6A60" w:rsidRDefault="00DF0840" w:rsidP="00107A52">
            <w:pPr>
              <w:ind w:left="179" w:right="176"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</w:tcPr>
          <w:p w:rsidR="00DF0840" w:rsidRPr="00454785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Pr="00BB347B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0" w:rsidRPr="00BB347B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840" w:rsidRDefault="00DF0840" w:rsidP="00DF0840">
      <w:pPr>
        <w:spacing w:after="0"/>
      </w:pPr>
    </w:p>
    <w:p w:rsidR="00DF0840" w:rsidRDefault="00DF0840" w:rsidP="003B2AFF">
      <w:pPr>
        <w:jc w:val="both"/>
      </w:pPr>
    </w:p>
    <w:p w:rsidR="0074030A" w:rsidRDefault="0074030A" w:rsidP="00B23634">
      <w:pPr>
        <w:tabs>
          <w:tab w:val="left" w:pos="8568"/>
        </w:tabs>
        <w:spacing w:before="36" w:after="36" w:line="240" w:lineRule="auto"/>
        <w:ind w:left="720"/>
        <w:jc w:val="both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DF0840" w:rsidRDefault="00DF0840" w:rsidP="00B23634">
      <w:pPr>
        <w:tabs>
          <w:tab w:val="left" w:pos="8568"/>
        </w:tabs>
        <w:spacing w:before="36" w:after="36" w:line="240" w:lineRule="auto"/>
        <w:ind w:left="720"/>
        <w:jc w:val="both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DF0840" w:rsidRDefault="00DF0840">
      <w:pPr>
        <w:rPr>
          <w:rFonts w:ascii="Arial" w:eastAsia="Cambria" w:hAnsi="Arial" w:cs="Arial"/>
          <w:b/>
          <w:color w:val="0F243E"/>
          <w:sz w:val="24"/>
          <w:szCs w:val="24"/>
        </w:rPr>
      </w:pPr>
      <w:r>
        <w:rPr>
          <w:rFonts w:ascii="Arial" w:eastAsia="Cambria" w:hAnsi="Arial" w:cs="Arial"/>
          <w:b/>
          <w:color w:val="0F243E"/>
          <w:sz w:val="24"/>
          <w:szCs w:val="24"/>
        </w:rPr>
        <w:br w:type="page"/>
      </w:r>
    </w:p>
    <w:p w:rsidR="00DF0840" w:rsidRDefault="00DF0840" w:rsidP="00DF0840">
      <w:pPr>
        <w:jc w:val="right"/>
      </w:pPr>
      <w:r w:rsidRPr="00420588">
        <w:rPr>
          <w:rFonts w:ascii="Times New Roman" w:eastAsia="Cambria" w:hAnsi="Times New Roman" w:cs="Times New Roman"/>
          <w:color w:val="0F243E"/>
          <w:sz w:val="28"/>
          <w:szCs w:val="28"/>
        </w:rPr>
        <w:t>Приложение 2</w:t>
      </w:r>
    </w:p>
    <w:tbl>
      <w:tblPr>
        <w:tblStyle w:val="110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1843"/>
        <w:gridCol w:w="4678"/>
      </w:tblGrid>
      <w:tr w:rsidR="00DF0840" w:rsidRPr="00420588" w:rsidTr="00DF0840">
        <w:tc>
          <w:tcPr>
            <w:tcW w:w="13750" w:type="dxa"/>
            <w:gridSpan w:val="4"/>
          </w:tcPr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</w:rPr>
            </w:pPr>
            <w:r w:rsidRPr="00420588"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</w:rPr>
              <w:t>Единая упорядоченная шкала</w:t>
            </w: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</w:rPr>
            </w:pPr>
            <w:r w:rsidRPr="00420588"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</w:rPr>
              <w:t>Антикоррупционного рейтинга российского бизнеса</w:t>
            </w:r>
          </w:p>
          <w:p w:rsidR="00DF0840" w:rsidRPr="00420588" w:rsidRDefault="00DF0840" w:rsidP="00107A52">
            <w:pPr>
              <w:ind w:left="720"/>
              <w:contextualSpacing/>
              <w:rPr>
                <w:rFonts w:ascii="Arial" w:eastAsia="Calibri" w:hAnsi="Arial" w:cs="Arial"/>
                <w:color w:val="0F243E"/>
                <w:sz w:val="24"/>
                <w:szCs w:val="24"/>
              </w:rPr>
            </w:pPr>
          </w:p>
        </w:tc>
      </w:tr>
      <w:tr w:rsidR="00DF0840" w:rsidRPr="00420588" w:rsidTr="00DF0840">
        <w:tc>
          <w:tcPr>
            <w:tcW w:w="3827" w:type="dxa"/>
          </w:tcPr>
          <w:p w:rsidR="00DF0840" w:rsidRPr="00324380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Значение</w:t>
            </w:r>
          </w:p>
          <w:p w:rsidR="00DF0840" w:rsidRPr="00324380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Удельного показателя Рейтинга</w:t>
            </w:r>
          </w:p>
          <w:p w:rsidR="00DF0840" w:rsidRPr="00420588" w:rsidRDefault="00DF0840" w:rsidP="00DF0840">
            <w:pPr>
              <w:ind w:right="604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роцент соответствия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еятельности компании критериям </w:t>
            </w: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международному стандарту </w:t>
            </w: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val="en-US"/>
              </w:rPr>
              <w:t>ISO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37001:2016 «Системы управления противодействием коррупции - Требования и рекомендации по применению»)</w:t>
            </w:r>
          </w:p>
        </w:tc>
        <w:tc>
          <w:tcPr>
            <w:tcW w:w="3402" w:type="dxa"/>
          </w:tcPr>
          <w:p w:rsidR="00DF0840" w:rsidRPr="00324380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Значение</w:t>
            </w:r>
          </w:p>
          <w:p w:rsidR="00DF0840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Результирующей оценки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езависимой экспертизы</w:t>
            </w: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о итогам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роцедуры Общественного подтверждения реализации положений Антикоррупционной хартии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оссийского бизнеса</w:t>
            </w:r>
          </w:p>
        </w:tc>
        <w:tc>
          <w:tcPr>
            <w:tcW w:w="1843" w:type="dxa"/>
          </w:tcPr>
          <w:p w:rsidR="00DF0840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ласс                                                       Антикоррупционного рейтинга российского бизнеса</w:t>
            </w:r>
          </w:p>
        </w:tc>
        <w:tc>
          <w:tcPr>
            <w:tcW w:w="4678" w:type="dxa"/>
          </w:tcPr>
          <w:p w:rsidR="00DF0840" w:rsidRPr="00420588" w:rsidRDefault="00DF0840" w:rsidP="00107A52">
            <w:pPr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исание класса                                    Антикоррупционного рейтинга российского бизнеса</w:t>
            </w:r>
          </w:p>
        </w:tc>
      </w:tr>
      <w:tr w:rsidR="00DF0840" w:rsidRPr="00420588" w:rsidTr="00DF0840">
        <w:tc>
          <w:tcPr>
            <w:tcW w:w="3827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85,00%до 100,00%</w:t>
            </w: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включительно</w:t>
            </w:r>
            <w:proofErr w:type="spellEnd"/>
          </w:p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4,26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5,00</w:t>
            </w:r>
          </w:p>
        </w:tc>
        <w:tc>
          <w:tcPr>
            <w:tcW w:w="1843" w:type="dxa"/>
          </w:tcPr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  <w:lang w:val="en-US"/>
              </w:rPr>
            </w:pPr>
          </w:p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414B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А1</w:t>
            </w:r>
          </w:p>
        </w:tc>
        <w:tc>
          <w:tcPr>
            <w:tcW w:w="4678" w:type="dxa"/>
          </w:tcPr>
          <w:p w:rsidR="00DF0840" w:rsidRDefault="00DF0840" w:rsidP="00107A5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  <w:t>Компании с максимально высоким уровнем противодействия коррупции и минимальным уровнем рисков коррупции</w:t>
            </w:r>
            <w:r w:rsidRPr="00420588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(</w:t>
            </w:r>
            <w:r w:rsidRPr="00420588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Минимальный уровень сопряжённой угрозы инвесторам, кредиторам, деловым партнёрам и иным заинтересованным сторонам.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DF0840" w:rsidRPr="00420588" w:rsidTr="00DF0840">
        <w:tc>
          <w:tcPr>
            <w:tcW w:w="3827" w:type="dxa"/>
          </w:tcPr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70,40% %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8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4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99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%</w:t>
            </w: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включительно</w:t>
            </w:r>
            <w:proofErr w:type="spellEnd"/>
          </w:p>
        </w:tc>
        <w:tc>
          <w:tcPr>
            <w:tcW w:w="3402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3,52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4,25</w:t>
            </w:r>
          </w:p>
        </w:tc>
        <w:tc>
          <w:tcPr>
            <w:tcW w:w="1843" w:type="dxa"/>
          </w:tcPr>
          <w:p w:rsidR="00DF0840" w:rsidRPr="007414BE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  <w:lang w:val="en-US"/>
              </w:rPr>
            </w:pPr>
          </w:p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414B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А2</w:t>
            </w:r>
          </w:p>
        </w:tc>
        <w:tc>
          <w:tcPr>
            <w:tcW w:w="4678" w:type="dxa"/>
          </w:tcPr>
          <w:p w:rsidR="00DF0840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с высоким уровнем противодействия коррупции, но более восприимчивые к рискам коррупции, чем компании из группы А1.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изкий уровень сопряжённой угрозы </w:t>
            </w:r>
            <w:r w:rsidRPr="00420588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инвесторам, кредиторам, деловым партнёрам и иным заинтересованным сторонам.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</w:t>
            </w:r>
          </w:p>
        </w:tc>
      </w:tr>
      <w:tr w:rsidR="00DF0840" w:rsidRPr="00420588" w:rsidTr="00DF0840">
        <w:tc>
          <w:tcPr>
            <w:tcW w:w="3827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55,56%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70,39%</w:t>
            </w:r>
          </w:p>
          <w:p w:rsidR="00DF0840" w:rsidRPr="00420588" w:rsidRDefault="00DF0840" w:rsidP="00107A52">
            <w:pPr>
              <w:tabs>
                <w:tab w:val="right" w:pos="205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включительно</w:t>
            </w:r>
            <w:proofErr w:type="spellEnd"/>
          </w:p>
        </w:tc>
        <w:tc>
          <w:tcPr>
            <w:tcW w:w="3402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2,76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3,51</w:t>
            </w:r>
          </w:p>
        </w:tc>
        <w:tc>
          <w:tcPr>
            <w:tcW w:w="1843" w:type="dxa"/>
          </w:tcPr>
          <w:p w:rsidR="00DF0840" w:rsidRPr="007414BE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  <w:lang w:val="en-US"/>
              </w:rPr>
            </w:pPr>
          </w:p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414B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А3</w:t>
            </w:r>
          </w:p>
        </w:tc>
        <w:tc>
          <w:tcPr>
            <w:tcW w:w="4678" w:type="dxa"/>
          </w:tcPr>
          <w:p w:rsidR="00DF0840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с хорошим уровнем противодействия коррупции,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</w:t>
            </w: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однако восприимчивость к рискам коррупции может привести к ухудшению положения.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ебует мониторинга уровень сопряжённой угрозы</w:t>
            </w:r>
            <w:r w:rsidRPr="00420588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инвесторам, кредиторам, деловым партнёрам и иным заинтересованным сторонам.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DF0840" w:rsidRPr="00420588" w:rsidTr="00DF0840">
        <w:tc>
          <w:tcPr>
            <w:tcW w:w="3827" w:type="dxa"/>
          </w:tcPr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33,34%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55,55%</w:t>
            </w: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включительно</w:t>
            </w:r>
            <w:proofErr w:type="spellEnd"/>
          </w:p>
        </w:tc>
        <w:tc>
          <w:tcPr>
            <w:tcW w:w="3402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1,66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2,75</w:t>
            </w:r>
          </w:p>
        </w:tc>
        <w:tc>
          <w:tcPr>
            <w:tcW w:w="1843" w:type="dxa"/>
          </w:tcPr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  <w:lang w:val="en-US"/>
              </w:rPr>
            </w:pPr>
          </w:p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414B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B1</w:t>
            </w:r>
          </w:p>
        </w:tc>
        <w:tc>
          <w:tcPr>
            <w:tcW w:w="4678" w:type="dxa"/>
          </w:tcPr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со средним уровнем  противодействия коррупции и восприимчивости к рискам коррупции.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редний уровень сопряжённой угрозы</w:t>
            </w:r>
            <w:r w:rsidRPr="00420588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инвесторам, кредиторам, деловым партнёрам и иным заинтересованным сторонам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.)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DF0840" w:rsidRPr="00420588" w:rsidTr="00DF0840">
        <w:tc>
          <w:tcPr>
            <w:tcW w:w="3827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22,23%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33,33%</w:t>
            </w: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включительно</w:t>
            </w:r>
            <w:proofErr w:type="spellEnd"/>
          </w:p>
        </w:tc>
        <w:tc>
          <w:tcPr>
            <w:tcW w:w="3402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1,11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1,65</w:t>
            </w:r>
          </w:p>
        </w:tc>
        <w:tc>
          <w:tcPr>
            <w:tcW w:w="1843" w:type="dxa"/>
          </w:tcPr>
          <w:p w:rsidR="00DF0840" w:rsidRPr="007414BE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  <w:lang w:val="en-US"/>
              </w:rPr>
            </w:pPr>
          </w:p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414B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В2</w:t>
            </w:r>
          </w:p>
        </w:tc>
        <w:tc>
          <w:tcPr>
            <w:tcW w:w="4678" w:type="dxa"/>
          </w:tcPr>
          <w:p w:rsidR="00DF0840" w:rsidRPr="00324380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с удовлетворительным уровнем противодействия коррупции.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 восприимчивы к рискам коррупции.</w:t>
            </w:r>
          </w:p>
          <w:p w:rsidR="00DF0840" w:rsidRPr="00420588" w:rsidRDefault="00DF0840" w:rsidP="00107A52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Значительный уровень сопряжённой угрозы </w:t>
            </w:r>
            <w:r w:rsidRPr="00420588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инвесторам, кредиторам, деловым партнёрам и иным заинтересованным сторонам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.</w:t>
            </w:r>
          </w:p>
        </w:tc>
      </w:tr>
      <w:tr w:rsidR="00DF0840" w:rsidRPr="00420588" w:rsidTr="00DF0840">
        <w:tc>
          <w:tcPr>
            <w:tcW w:w="3827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11,1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1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22,22%</w:t>
            </w:r>
          </w:p>
        </w:tc>
        <w:tc>
          <w:tcPr>
            <w:tcW w:w="3402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0,5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5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1,10</w:t>
            </w:r>
          </w:p>
        </w:tc>
        <w:tc>
          <w:tcPr>
            <w:tcW w:w="1843" w:type="dxa"/>
          </w:tcPr>
          <w:p w:rsidR="00DF0840" w:rsidRPr="007414BE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  <w:lang w:val="en-US"/>
              </w:rPr>
            </w:pPr>
          </w:p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414B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С1</w:t>
            </w:r>
          </w:p>
        </w:tc>
        <w:tc>
          <w:tcPr>
            <w:tcW w:w="4678" w:type="dxa"/>
          </w:tcPr>
          <w:p w:rsidR="00DF0840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с низким уровнем противодействия коррупции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ысокий уровень восприимчивости к рискам коррупции. Высокий уровень сопряжённой угрозы </w:t>
            </w:r>
            <w:r w:rsidRPr="00420588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инвесторам, кредиторам, деловым партнёрам и иным заинтересованным сторона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.)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DF0840" w:rsidRPr="00420588" w:rsidTr="00DF0840">
        <w:tc>
          <w:tcPr>
            <w:tcW w:w="3827" w:type="dxa"/>
          </w:tcPr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Менее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11,1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1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%</w:t>
            </w: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Менее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 0,5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  <w:lang w:val="en-US"/>
              </w:rPr>
            </w:pPr>
          </w:p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414B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С2</w:t>
            </w:r>
          </w:p>
        </w:tc>
        <w:tc>
          <w:tcPr>
            <w:tcW w:w="4678" w:type="dxa"/>
          </w:tcPr>
          <w:p w:rsidR="00DF0840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с минимальным уровнем противодействия коррупции.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</w:t>
            </w:r>
            <w:r w:rsidRPr="00420588">
              <w:rPr>
                <w:rFonts w:ascii="Times New Roman" w:eastAsia="Calibri" w:hAnsi="Times New Roman" w:cs="Times New Roman"/>
                <w:sz w:val="24"/>
                <w:szCs w:val="24"/>
              </w:rPr>
              <w:t>ысокая вероятность прокурорского реагирования и применения мер юридической ответственности в отношении компании   и ее должностных лиц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F0840" w:rsidRPr="00420588" w:rsidTr="00DF0840">
        <w:tc>
          <w:tcPr>
            <w:tcW w:w="3827" w:type="dxa"/>
          </w:tcPr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0%</w:t>
            </w:r>
          </w:p>
        </w:tc>
        <w:tc>
          <w:tcPr>
            <w:tcW w:w="3402" w:type="dxa"/>
          </w:tcPr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  <w:lang w:val="en-US"/>
              </w:rPr>
            </w:pPr>
          </w:p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414B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D</w:t>
            </w:r>
          </w:p>
        </w:tc>
        <w:tc>
          <w:tcPr>
            <w:tcW w:w="4678" w:type="dxa"/>
          </w:tcPr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омпании,  в которых </w:t>
            </w: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полностью </w:t>
            </w:r>
            <w:proofErr w:type="gramStart"/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отсутствуют</w:t>
            </w:r>
            <w:proofErr w:type="gramEnd"/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/не раскрыты</w:t>
            </w:r>
            <w:r w:rsidRPr="0032438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еры противодействия коррупции,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едусмотренные Федеральным законом « О противодействии коррупции».</w:t>
            </w:r>
          </w:p>
        </w:tc>
      </w:tr>
    </w:tbl>
    <w:p w:rsidR="00DF0840" w:rsidRDefault="00DF0840" w:rsidP="00DF0840"/>
    <w:p w:rsidR="0074030A" w:rsidRDefault="0074030A" w:rsidP="00B23634">
      <w:pPr>
        <w:tabs>
          <w:tab w:val="left" w:pos="8568"/>
        </w:tabs>
        <w:spacing w:before="36" w:after="36" w:line="240" w:lineRule="auto"/>
        <w:ind w:left="720"/>
        <w:jc w:val="both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DF0840" w:rsidRDefault="00DF0840" w:rsidP="00940E92"/>
    <w:p w:rsidR="00DF0840" w:rsidRDefault="00DF0840">
      <w:r>
        <w:br w:type="page"/>
      </w:r>
    </w:p>
    <w:p w:rsidR="00DF0840" w:rsidRDefault="00DF0840" w:rsidP="00940E92">
      <w:pPr>
        <w:sectPr w:rsidR="00DF0840" w:rsidSect="00DF0840">
          <w:pgSz w:w="15840" w:h="12240" w:orient="landscape"/>
          <w:pgMar w:top="1134" w:right="851" w:bottom="1134" w:left="1418" w:header="720" w:footer="720" w:gutter="0"/>
          <w:cols w:space="720"/>
          <w:titlePg/>
          <w:docGrid w:linePitch="326"/>
        </w:sectPr>
      </w:pPr>
    </w:p>
    <w:p w:rsidR="00DF0840" w:rsidRDefault="00DF0840" w:rsidP="00DF0840">
      <w:pPr>
        <w:tabs>
          <w:tab w:val="left" w:pos="7088"/>
        </w:tabs>
        <w:spacing w:after="0" w:line="240" w:lineRule="auto"/>
        <w:ind w:firstLine="709"/>
        <w:jc w:val="right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384369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е 3.</w:t>
      </w:r>
    </w:p>
    <w:p w:rsidR="00DF0840" w:rsidRDefault="00DF0840" w:rsidP="00DF0840">
      <w:pPr>
        <w:tabs>
          <w:tab w:val="left" w:pos="7088"/>
        </w:tabs>
        <w:spacing w:after="0" w:line="240" w:lineRule="auto"/>
        <w:ind w:firstLine="709"/>
        <w:jc w:val="right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384369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DF0840" w:rsidRDefault="00DF0840" w:rsidP="00DF0840">
      <w:pPr>
        <w:tabs>
          <w:tab w:val="left" w:pos="7088"/>
        </w:tabs>
        <w:spacing w:after="0"/>
        <w:ind w:firstLine="709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</w:t>
      </w:r>
      <w:r w:rsidRPr="00604F9B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еречень </w:t>
      </w: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основных </w:t>
      </w:r>
      <w:r w:rsidRPr="00604F9B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нормативных правовых актов и </w:t>
      </w: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иных </w:t>
      </w:r>
      <w:r w:rsidRPr="00604F9B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документов</w:t>
      </w:r>
    </w:p>
    <w:p w:rsidR="00DF0840" w:rsidRDefault="00DF0840" w:rsidP="00DF0840">
      <w:pPr>
        <w:tabs>
          <w:tab w:val="left" w:pos="7088"/>
        </w:tabs>
        <w:spacing w:after="0"/>
        <w:ind w:firstLine="709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604F9B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в области принятия компаниями мер по противодействию коррупции.</w:t>
      </w:r>
      <w:r>
        <w:rPr>
          <w:rStyle w:val="af0"/>
          <w:rFonts w:ascii="Times New Roman" w:eastAsia="Cambria" w:hAnsi="Times New Roman"/>
          <w:color w:val="0F243E"/>
          <w:sz w:val="28"/>
          <w:szCs w:val="28"/>
        </w:rPr>
        <w:footnoteReference w:id="2"/>
      </w:r>
    </w:p>
    <w:p w:rsidR="00DF0840" w:rsidRDefault="00DF0840" w:rsidP="00DF0840">
      <w:pPr>
        <w:pStyle w:val="af7"/>
        <w:spacing w:after="0" w:line="240" w:lineRule="auto"/>
        <w:ind w:left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DF0840" w:rsidRDefault="00DF0840" w:rsidP="00DF0840">
      <w:pPr>
        <w:pStyle w:val="af7"/>
        <w:spacing w:afterLines="60" w:after="144" w:line="240" w:lineRule="auto"/>
        <w:ind w:left="0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  <w:r w:rsidRPr="00A2615E">
        <w:rPr>
          <w:rFonts w:ascii="Times New Roman" w:eastAsia="Cambria" w:hAnsi="Times New Roman" w:cs="Times New Roman"/>
          <w:i/>
          <w:color w:val="0F243E"/>
          <w:sz w:val="28"/>
          <w:szCs w:val="28"/>
        </w:rPr>
        <w:t>Методическая основа Рейтинга.</w:t>
      </w:r>
    </w:p>
    <w:p w:rsidR="00DF0840" w:rsidRPr="00A2615E" w:rsidRDefault="00DF0840" w:rsidP="00DF0840">
      <w:pPr>
        <w:pStyle w:val="af7"/>
        <w:spacing w:afterLines="60" w:after="144" w:line="240" w:lineRule="auto"/>
        <w:ind w:left="0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Антикоррупционная хартия российского бизнеса. </w:t>
      </w:r>
      <w:hyperlink r:id="rId16" w:history="1">
        <w:r w:rsidRPr="00977CC7">
          <w:rPr>
            <w:rStyle w:val="afe"/>
            <w:rFonts w:ascii="Times New Roman" w:eastAsia="Cambria" w:hAnsi="Times New Roman" w:cs="Times New Roman"/>
            <w:sz w:val="28"/>
            <w:szCs w:val="28"/>
          </w:rPr>
          <w:t>http://рспп.рф/simplepage/against-corruption/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hyperlink r:id="rId17" w:history="1"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</w:rPr>
          <w:t>https://www.against-corruption/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DF0840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ждународный стандарт ISO 37001:2016 «Системы управления противодействием коррупции» (ISO 37001:2016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Anti-bribery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management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systems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).  </w:t>
      </w:r>
      <w:hyperlink r:id="rId18" w:history="1">
        <w:r w:rsidRPr="00977CC7">
          <w:rPr>
            <w:rStyle w:val="afe"/>
            <w:rFonts w:ascii="Times New Roman" w:eastAsia="Cambria" w:hAnsi="Times New Roman" w:cs="Times New Roman"/>
            <w:sz w:val="28"/>
            <w:szCs w:val="28"/>
          </w:rPr>
          <w:t>https://www.iso.org/ru/iso-37001-anti-bribery-management.html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DF0840" w:rsidRDefault="00DF0840" w:rsidP="00DF0840">
      <w:pPr>
        <w:pStyle w:val="af7"/>
        <w:spacing w:afterLines="60" w:after="144" w:line="240" w:lineRule="auto"/>
        <w:ind w:left="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DF0840" w:rsidRPr="00A2615E" w:rsidRDefault="00DF0840" w:rsidP="00DF0840">
      <w:pPr>
        <w:spacing w:after="0" w:line="240" w:lineRule="auto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  <w:r w:rsidRPr="00A2615E">
        <w:rPr>
          <w:rFonts w:ascii="Times New Roman" w:eastAsia="Cambria" w:hAnsi="Times New Roman" w:cs="Times New Roman"/>
          <w:i/>
          <w:color w:val="0F243E"/>
          <w:sz w:val="28"/>
          <w:szCs w:val="28"/>
        </w:rPr>
        <w:t>Акты, содержащие обязательные требования и рекомендации</w:t>
      </w:r>
    </w:p>
    <w:p w:rsidR="00DF0840" w:rsidRDefault="00DF0840" w:rsidP="00DF0840">
      <w:pPr>
        <w:spacing w:after="0" w:line="240" w:lineRule="auto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  <w:r w:rsidRPr="00A2615E">
        <w:rPr>
          <w:rFonts w:ascii="Times New Roman" w:eastAsia="Cambria" w:hAnsi="Times New Roman" w:cs="Times New Roman"/>
          <w:i/>
          <w:color w:val="0F243E"/>
          <w:sz w:val="28"/>
          <w:szCs w:val="28"/>
        </w:rPr>
        <w:t xml:space="preserve"> в области противодействия коррупции</w:t>
      </w:r>
      <w:r>
        <w:rPr>
          <w:rFonts w:ascii="Times New Roman" w:eastAsia="Cambria" w:hAnsi="Times New Roman" w:cs="Times New Roman"/>
          <w:i/>
          <w:color w:val="0F243E"/>
          <w:sz w:val="28"/>
          <w:szCs w:val="28"/>
        </w:rPr>
        <w:t>.</w:t>
      </w:r>
    </w:p>
    <w:p w:rsidR="00DF0840" w:rsidRPr="00A2615E" w:rsidRDefault="00DF0840" w:rsidP="00DF0840">
      <w:pPr>
        <w:spacing w:after="0" w:line="240" w:lineRule="auto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Федеральный закон от 25.12.2008 № 273-ФЗ «О противодействии коррупции»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Федеральный закон от 7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08.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2001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№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115-ФЗ "О противодействии легализации (отмыванию) доходов, полученных преступным путем, и финансированию терроризма"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Указ Президента Российской Федерации от 02.04.2013 N 309 "О мерах по реализации отдельных положений Федерального закона "О противодействии коррупции"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BB3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(статья 19.28)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головный кодекс Российской Федерации (статьи 204, 204.1, 204.2, 291, 291.1, 291.2).Кодекс корпоративного управления Российской Федерации (Письмо Банка России от 10.04.2014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№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06-52/2463 "О Кодексе корпоративного управления").</w:t>
      </w:r>
    </w:p>
    <w:p w:rsidR="00DF0840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Методические рекомендации по организации процессов управления рисками и внутреннего контроля в области предупреждения и противодействия коррупции в акционерных обществах с участием Российской Федерации, утверждены приказом Федерального агентства по управлению государственным имуществом от 2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03.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2016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№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80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иказ Генпрокуратуры </w:t>
      </w:r>
      <w:r w:rsidRPr="00A2615E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оссийской Федерации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от 08.08.2018 № 485 «Об организации исполнения Национального плана противодействия коррупции на 2018–2020 годы» (вместе с «Комплексным планом мероприятий по противодействию коррупции на 2018–2021 годы»).</w:t>
      </w:r>
    </w:p>
    <w:p w:rsidR="00DF0840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тодические указания </w:t>
      </w:r>
      <w:r w:rsidRPr="00A2615E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Федерального агентства по управлению государственным имуществом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по подготовке Положения о внутреннем аудите, Положения о системе управления рисками, одобренные поручением Правительства Российской Федерации от 24.06.2015 ИШ-П13-4148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DF0840" w:rsidRPr="00235ADA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235AD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декс корпоративного управления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Pr="00235AD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добрен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ветом директоров Банка России </w:t>
      </w:r>
      <w:r w:rsidRPr="00235ADA">
        <w:rPr>
          <w:rFonts w:ascii="Times New Roman" w:eastAsia="Cambria" w:hAnsi="Times New Roman" w:cs="Times New Roman"/>
          <w:color w:val="0F243E"/>
          <w:sz w:val="28"/>
          <w:szCs w:val="28"/>
        </w:rPr>
        <w:t>21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03.</w:t>
      </w:r>
      <w:r w:rsidRPr="00235AD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2014 г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Pr="00235AD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DF0840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>Информационное письмо Банк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оссии</w:t>
      </w: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т 1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10.</w:t>
      </w: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>2020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№</w:t>
      </w: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>ИН-06-28/143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«</w:t>
      </w: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>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».</w:t>
      </w:r>
    </w:p>
    <w:p w:rsidR="00DF0840" w:rsidRPr="00613DC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A439ED">
        <w:rPr>
          <w:rFonts w:ascii="Times New Roman" w:eastAsia="Cambria" w:hAnsi="Times New Roman" w:cs="Times New Roman"/>
          <w:color w:val="0F243E"/>
          <w:sz w:val="28"/>
          <w:szCs w:val="28"/>
        </w:rPr>
        <w:t>ГОСТ РИСО 26000-2012 "Национальный ст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андарт Российской Федерации. </w:t>
      </w:r>
      <w:r w:rsidRPr="00A439ED">
        <w:rPr>
          <w:rFonts w:ascii="Times New Roman" w:eastAsia="Cambria" w:hAnsi="Times New Roman" w:cs="Times New Roman"/>
          <w:color w:val="0F243E"/>
          <w:sz w:val="28"/>
          <w:szCs w:val="28"/>
        </w:rPr>
        <w:t>Руководство по социальной ответственности" (раздел 6.6.3);</w:t>
      </w:r>
    </w:p>
    <w:p w:rsidR="00DF0840" w:rsidRPr="00613DC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Методические рекомендации по разработке и принятию организациями мер по предупрежде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ию и противодействию коррупции. </w:t>
      </w: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                                </w:t>
      </w:r>
      <w:hyperlink r:id="rId19" w:history="1">
        <w:r w:rsidRPr="00613DC3">
          <w:rPr>
            <w:rStyle w:val="afe"/>
            <w:rFonts w:ascii="Times New Roman" w:eastAsia="Cambria" w:hAnsi="Times New Roman" w:cs="Times New Roman"/>
            <w:sz w:val="28"/>
            <w:szCs w:val="28"/>
          </w:rPr>
          <w:t>URL:https://rosmintrud.ru/ministry/programms/anticorruption/015/0</w:t>
        </w:r>
      </w:hyperlink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нформация «Меры по предупреждению коррупции в организациях» (утверждена Минтрудом, 2019 г.). URL: </w:t>
      </w:r>
      <w:hyperlink r:id="rId20" w:history="1">
        <w:r w:rsidRPr="00977CC7">
          <w:rPr>
            <w:rStyle w:val="afe"/>
            <w:rFonts w:ascii="Times New Roman" w:eastAsia="Cambria" w:hAnsi="Times New Roman" w:cs="Times New Roman"/>
            <w:sz w:val="28"/>
            <w:szCs w:val="28"/>
          </w:rPr>
          <w:t>http://base.garant.ru/72755766/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амятка «Закрепление обязанностей работников организации, связанных с предупреждением коррупции, ответственность и стимулирование» (утверждена Минтрудом, 2019 г.). URL: </w:t>
      </w:r>
      <w:hyperlink r:id="rId21" w:history="1">
        <w:r w:rsidRPr="00977CC7">
          <w:rPr>
            <w:rStyle w:val="afe"/>
            <w:rFonts w:ascii="Times New Roman" w:eastAsia="Cambria" w:hAnsi="Times New Roman" w:cs="Times New Roman"/>
            <w:sz w:val="28"/>
            <w:szCs w:val="28"/>
          </w:rPr>
          <w:t>http://base.garant.ru/72755722/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DF0840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екомендации по порядку проведения оценки коррупционных рисков в организации (утверждены Минтрудом, 2019 г.). URL: </w:t>
      </w:r>
      <w:hyperlink r:id="rId22" w:history="1">
        <w:r w:rsidRPr="00977CC7">
          <w:rPr>
            <w:rStyle w:val="afe"/>
            <w:rFonts w:ascii="Times New Roman" w:eastAsia="Cambria" w:hAnsi="Times New Roman" w:cs="Times New Roman"/>
            <w:sz w:val="28"/>
            <w:szCs w:val="28"/>
          </w:rPr>
          <w:t>http://base.garant.ru/72755734/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DF0840" w:rsidRDefault="00DF0840" w:rsidP="00DF0840">
      <w:pPr>
        <w:pStyle w:val="af7"/>
        <w:spacing w:afterLines="60" w:after="144" w:line="240" w:lineRule="auto"/>
        <w:ind w:left="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DF0840" w:rsidRDefault="00DF0840" w:rsidP="00DF0840">
      <w:pPr>
        <w:pStyle w:val="af7"/>
        <w:spacing w:afterLines="60" w:after="144" w:line="240" w:lineRule="auto"/>
        <w:ind w:left="0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  <w:r w:rsidRPr="00A2615E">
        <w:rPr>
          <w:rFonts w:ascii="Times New Roman" w:eastAsia="Cambria" w:hAnsi="Times New Roman" w:cs="Times New Roman"/>
          <w:i/>
          <w:color w:val="0F243E"/>
          <w:sz w:val="28"/>
          <w:szCs w:val="28"/>
        </w:rPr>
        <w:t>Международные соглашения и зарубежные акты:</w:t>
      </w:r>
    </w:p>
    <w:p w:rsidR="00DF0840" w:rsidRPr="00A2615E" w:rsidRDefault="00DF0840" w:rsidP="00DF0840">
      <w:pPr>
        <w:pStyle w:val="af7"/>
        <w:spacing w:afterLines="60" w:after="144" w:line="240" w:lineRule="auto"/>
        <w:ind w:left="0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ОЭСР о борьбе с дачей взяток иностранным государственным должностным лицам при осуществлении международных деловых операций, 1997 г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Совета Европы о гражданско-правовой ответственности за коррупцию, 1999 г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Организации Объединенных Наций против транснациональной организованной преступности, 2000 г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Совета Европы об уголовной ответственности за коррупцию, 1999 г. (ратифицирована РФ в 2006 г.)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ООН против коррупции, 2003 г. (ратифицирована РФ в 2006 г.)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ОЭСР по борьбе с подкупом иностранных должностных лиц при осуществлении ими международных сделок, 1997 г. (ратифицирована РФ в 2012 г.)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Международная торговая палата (ICC). Правила ICC по борьбе с коррупцией (в ред. 2011 г.); Борьба с коррупцией: руководство по корпоративной практике.   http://store.iccwbo.org/fighting-corruption 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ждународный стандарт по организации систем управления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мплаенс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ISO 19600:2014 - Compliance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management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systems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Guidelines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); </w:t>
      </w:r>
      <w:hyperlink r:id="rId23" w:history="1"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  <w:lang w:val="en-US"/>
          </w:rPr>
          <w:t>https</w:t>
        </w:r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</w:rPr>
          <w:t>://</w:t>
        </w:r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  <w:lang w:val="en-US"/>
          </w:rPr>
          <w:t>www</w:t>
        </w:r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</w:rPr>
          <w:t>.</w:t>
        </w:r>
        <w:proofErr w:type="spellStart"/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  <w:lang w:val="en-US"/>
          </w:rPr>
          <w:t>iso</w:t>
        </w:r>
        <w:proofErr w:type="spellEnd"/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</w:rPr>
          <w:t>.</w:t>
        </w:r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  <w:lang w:val="en-US"/>
          </w:rPr>
          <w:t>org</w:t>
        </w:r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</w:rPr>
          <w:t>/</w:t>
        </w:r>
        <w:proofErr w:type="spellStart"/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  <w:lang w:val="en-US"/>
          </w:rPr>
          <w:t>ru</w:t>
        </w:r>
        <w:proofErr w:type="spellEnd"/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</w:rPr>
          <w:t>/</w:t>
        </w:r>
        <w:proofErr w:type="spellStart"/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  <w:lang w:val="en-US"/>
          </w:rPr>
          <w:t>iso</w:t>
        </w:r>
        <w:proofErr w:type="spellEnd"/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</w:rPr>
          <w:t>-37001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Compliance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management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html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A439ED">
        <w:rPr>
          <w:rFonts w:ascii="Times New Roman" w:hAnsi="Times New Roman" w:cs="Times New Roman"/>
          <w:sz w:val="28"/>
          <w:szCs w:val="28"/>
        </w:rPr>
        <w:t>Закон США "О борьбе с практикой коррупции за рубежом" 1977 г. (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Corrupt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Practices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840" w:rsidRDefault="00DF0840" w:rsidP="002245F8">
      <w:pPr>
        <w:pStyle w:val="af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ED">
        <w:rPr>
          <w:rFonts w:ascii="Times New Roman" w:hAnsi="Times New Roman" w:cs="Times New Roman"/>
          <w:sz w:val="28"/>
          <w:szCs w:val="28"/>
        </w:rPr>
        <w:t>Закон Великобритании "О взяточничеств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9ED">
        <w:rPr>
          <w:rFonts w:ascii="Times New Roman" w:hAnsi="Times New Roman" w:cs="Times New Roman"/>
          <w:sz w:val="28"/>
          <w:szCs w:val="28"/>
        </w:rPr>
        <w:t xml:space="preserve">(UK 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Bribery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20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840" w:rsidRPr="00A439ED" w:rsidRDefault="00DF0840" w:rsidP="002245F8">
      <w:pPr>
        <w:pStyle w:val="af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ED">
        <w:rPr>
          <w:rFonts w:ascii="Times New Roman" w:hAnsi="Times New Roman" w:cs="Times New Roman"/>
          <w:sz w:val="28"/>
          <w:szCs w:val="28"/>
        </w:rPr>
        <w:t>Закон Франции "О прозрачности, борьбе с коррупцией и модернизации экономики" 2016 (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Sapin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II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7C0" w:rsidRDefault="009A17C0" w:rsidP="00940E92"/>
    <w:sectPr w:rsidR="009A17C0" w:rsidSect="0053055D">
      <w:footerReference w:type="default" r:id="rId24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F8" w:rsidRDefault="002245F8">
      <w:pPr>
        <w:spacing w:after="0" w:line="240" w:lineRule="auto"/>
      </w:pPr>
      <w:r>
        <w:separator/>
      </w:r>
    </w:p>
  </w:endnote>
  <w:endnote w:type="continuationSeparator" w:id="0">
    <w:p w:rsidR="002245F8" w:rsidRDefault="0022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441951"/>
      <w:docPartObj>
        <w:docPartGallery w:val="Page Numbers (Bottom of Page)"/>
        <w:docPartUnique/>
      </w:docPartObj>
    </w:sdtPr>
    <w:sdtEndPr/>
    <w:sdtContent>
      <w:p w:rsidR="00E64F40" w:rsidRDefault="00E64F40">
        <w:pPr>
          <w:pStyle w:val="1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3A8">
          <w:rPr>
            <w:noProof/>
          </w:rPr>
          <w:t>14</w:t>
        </w:r>
        <w:r>
          <w:fldChar w:fldCharType="end"/>
        </w:r>
      </w:p>
    </w:sdtContent>
  </w:sdt>
  <w:p w:rsidR="00E64F40" w:rsidRDefault="00E64F40">
    <w:pPr>
      <w:pStyle w:val="1f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904022"/>
      <w:docPartObj>
        <w:docPartGallery w:val="Page Numbers (Bottom of Page)"/>
        <w:docPartUnique/>
      </w:docPartObj>
    </w:sdtPr>
    <w:sdtEndPr/>
    <w:sdtContent>
      <w:p w:rsidR="003351A9" w:rsidRDefault="002245F8">
        <w:pPr>
          <w:pStyle w:val="1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D52">
          <w:rPr>
            <w:noProof/>
          </w:rPr>
          <w:t>33</w:t>
        </w:r>
        <w:r>
          <w:fldChar w:fldCharType="end"/>
        </w:r>
      </w:p>
    </w:sdtContent>
  </w:sdt>
  <w:p w:rsidR="003351A9" w:rsidRDefault="003351A9">
    <w:pPr>
      <w:pStyle w:val="1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F8" w:rsidRDefault="002245F8">
      <w:pPr>
        <w:spacing w:after="0" w:line="240" w:lineRule="auto"/>
      </w:pPr>
      <w:r>
        <w:separator/>
      </w:r>
    </w:p>
  </w:footnote>
  <w:footnote w:type="continuationSeparator" w:id="0">
    <w:p w:rsidR="002245F8" w:rsidRDefault="002245F8">
      <w:pPr>
        <w:spacing w:after="0" w:line="240" w:lineRule="auto"/>
      </w:pPr>
      <w:r>
        <w:continuationSeparator/>
      </w:r>
    </w:p>
  </w:footnote>
  <w:footnote w:id="1"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Pr="00BB347B" w:rsidRDefault="00DF0840" w:rsidP="00DF0840">
      <w:pPr>
        <w:pStyle w:val="ac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BB347B">
        <w:rPr>
          <w:rStyle w:val="af0"/>
          <w:color w:val="FF0000"/>
        </w:rPr>
        <w:footnoteRef/>
      </w:r>
      <w:r w:rsidRPr="00BB347B">
        <w:rPr>
          <w:color w:val="FF0000"/>
        </w:rPr>
        <w:t xml:space="preserve"> </w:t>
      </w:r>
      <w:r w:rsidRPr="00BB347B">
        <w:rPr>
          <w:rFonts w:ascii="Times New Roman" w:hAnsi="Times New Roman" w:cs="Times New Roman"/>
          <w:sz w:val="26"/>
          <w:szCs w:val="28"/>
        </w:rPr>
        <w:t xml:space="preserve">Если по отдельным критериям в столбце 5 в ячейках с пометкой </w:t>
      </w:r>
      <w:r w:rsidRPr="00BB347B">
        <w:rPr>
          <w:rFonts w:ascii="Times New Roman" w:hAnsi="Times New Roman" w:cs="Times New Roman"/>
          <w:b/>
          <w:sz w:val="26"/>
          <w:szCs w:val="28"/>
        </w:rPr>
        <w:t>«Может не применяться»</w:t>
      </w:r>
      <w:r w:rsidRPr="00BB347B">
        <w:rPr>
          <w:rFonts w:ascii="Times New Roman" w:hAnsi="Times New Roman" w:cs="Times New Roman"/>
          <w:sz w:val="26"/>
          <w:szCs w:val="28"/>
        </w:rPr>
        <w:t xml:space="preserve"> экспертом </w:t>
      </w:r>
      <w:r w:rsidRPr="00BB347B">
        <w:rPr>
          <w:rFonts w:ascii="Times New Roman" w:hAnsi="Times New Roman" w:cs="Times New Roman"/>
          <w:b/>
          <w:sz w:val="26"/>
          <w:szCs w:val="28"/>
        </w:rPr>
        <w:t>выставлена отметка «Есть»</w:t>
      </w:r>
      <w:r w:rsidRPr="00BB347B">
        <w:rPr>
          <w:rFonts w:ascii="Times New Roman" w:hAnsi="Times New Roman" w:cs="Times New Roman"/>
          <w:sz w:val="26"/>
          <w:szCs w:val="28"/>
        </w:rPr>
        <w:t xml:space="preserve"> применительно к конкретной </w:t>
      </w:r>
      <w:proofErr w:type="spellStart"/>
      <w:r w:rsidRPr="00BB347B">
        <w:rPr>
          <w:rFonts w:ascii="Times New Roman" w:hAnsi="Times New Roman" w:cs="Times New Roman"/>
          <w:sz w:val="26"/>
          <w:szCs w:val="28"/>
        </w:rPr>
        <w:t>рейтингуемой</w:t>
      </w:r>
      <w:proofErr w:type="spellEnd"/>
      <w:r w:rsidRPr="00BB347B">
        <w:rPr>
          <w:rFonts w:ascii="Times New Roman" w:hAnsi="Times New Roman" w:cs="Times New Roman"/>
          <w:sz w:val="26"/>
          <w:szCs w:val="28"/>
        </w:rPr>
        <w:t xml:space="preserve"> компании (см. пункт 2 Примечаний на стр.1 настоящей Таблицы), </w:t>
      </w:r>
      <w:r w:rsidRPr="00BB347B">
        <w:rPr>
          <w:rFonts w:ascii="Times New Roman" w:hAnsi="Times New Roman" w:cs="Times New Roman"/>
          <w:b/>
          <w:sz w:val="26"/>
          <w:szCs w:val="28"/>
        </w:rPr>
        <w:t>то «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>Максимально возможное число  отметок «Есть»</w:t>
      </w:r>
      <w:r w:rsidRPr="00BB347B">
        <w:rPr>
          <w:rFonts w:ascii="Times New Roman" w:eastAsia="Calibri" w:hAnsi="Times New Roman" w:cs="Times New Roman"/>
          <w:sz w:val="26"/>
          <w:szCs w:val="28"/>
        </w:rPr>
        <w:t xml:space="preserve"> в столбце 5, а, следовательно, и в столбце 7 должно 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 xml:space="preserve">быть увеличено на число </w:t>
      </w:r>
      <w:r w:rsidRPr="00BB347B">
        <w:rPr>
          <w:rFonts w:ascii="Times New Roman" w:eastAsia="Calibri" w:hAnsi="Times New Roman" w:cs="Times New Roman"/>
          <w:b/>
          <w:sz w:val="28"/>
          <w:szCs w:val="28"/>
        </w:rPr>
        <w:t>«Х»,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 xml:space="preserve"> равное</w:t>
      </w:r>
      <w:r w:rsidRPr="00BB347B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>сумме дополнительных отметок «Есть» в  столбце 5</w:t>
      </w:r>
      <w:r w:rsidRPr="00BB347B">
        <w:rPr>
          <w:rFonts w:ascii="Times New Roman" w:eastAsia="Calibri" w:hAnsi="Times New Roman" w:cs="Times New Roman"/>
          <w:sz w:val="26"/>
          <w:szCs w:val="28"/>
        </w:rPr>
        <w:t>.</w:t>
      </w:r>
    </w:p>
    <w:p w:rsidR="00DF0840" w:rsidRPr="00803A78" w:rsidRDefault="00DF0840" w:rsidP="00DF0840">
      <w:pPr>
        <w:pStyle w:val="ac"/>
        <w:jc w:val="both"/>
        <w:rPr>
          <w:rFonts w:ascii="Times New Roman" w:eastAsia="Calibri" w:hAnsi="Times New Roman" w:cs="Times New Roman"/>
          <w:color w:val="0F243E"/>
          <w:sz w:val="28"/>
          <w:szCs w:val="28"/>
        </w:rPr>
      </w:pPr>
      <w:r w:rsidRPr="00803A78">
        <w:rPr>
          <w:rFonts w:ascii="Times New Roman" w:eastAsia="Calibri" w:hAnsi="Times New Roman" w:cs="Times New Roman"/>
          <w:color w:val="0F243E"/>
          <w:sz w:val="28"/>
          <w:szCs w:val="28"/>
        </w:rPr>
        <w:t xml:space="preserve"> </w:t>
      </w:r>
    </w:p>
    <w:p w:rsidR="00DF0840" w:rsidRDefault="00DF0840" w:rsidP="00DF0840">
      <w:pPr>
        <w:pStyle w:val="ac"/>
      </w:pPr>
    </w:p>
  </w:footnote>
  <w:footnote w:id="2">
    <w:p w:rsidR="00DF0840" w:rsidRDefault="00DF0840" w:rsidP="00DF0840">
      <w:pPr>
        <w:pStyle w:val="ac"/>
      </w:pPr>
      <w:r>
        <w:rPr>
          <w:rStyle w:val="af0"/>
        </w:rPr>
        <w:footnoteRef/>
      </w:r>
      <w:r>
        <w:t xml:space="preserve"> </w:t>
      </w:r>
      <w:r w:rsidRPr="00604F9B">
        <w:rPr>
          <w:sz w:val="22"/>
          <w:szCs w:val="22"/>
        </w:rPr>
        <w:t xml:space="preserve">Перечень  </w:t>
      </w:r>
      <w:r>
        <w:rPr>
          <w:sz w:val="22"/>
          <w:szCs w:val="22"/>
        </w:rPr>
        <w:t xml:space="preserve">не </w:t>
      </w:r>
      <w:r w:rsidRPr="00604F9B">
        <w:rPr>
          <w:sz w:val="22"/>
          <w:szCs w:val="22"/>
        </w:rPr>
        <w:t xml:space="preserve">является </w:t>
      </w:r>
      <w:r>
        <w:rPr>
          <w:sz w:val="22"/>
          <w:szCs w:val="22"/>
        </w:rPr>
        <w:t>исчерпывающим</w:t>
      </w:r>
      <w:r w:rsidRPr="00604F9B">
        <w:rPr>
          <w:sz w:val="22"/>
          <w:szCs w:val="22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EB"/>
    <w:multiLevelType w:val="hybridMultilevel"/>
    <w:tmpl w:val="F452761C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10596"/>
    <w:multiLevelType w:val="hybridMultilevel"/>
    <w:tmpl w:val="CEF4030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8387C"/>
    <w:multiLevelType w:val="hybridMultilevel"/>
    <w:tmpl w:val="5DA857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39358F"/>
    <w:multiLevelType w:val="hybridMultilevel"/>
    <w:tmpl w:val="DA4E860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75108"/>
    <w:multiLevelType w:val="hybridMultilevel"/>
    <w:tmpl w:val="30BABC4E"/>
    <w:lvl w:ilvl="0" w:tplc="16783F88">
      <w:start w:val="6"/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7850BE1"/>
    <w:multiLevelType w:val="hybridMultilevel"/>
    <w:tmpl w:val="BF1AF58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FD04E0"/>
    <w:multiLevelType w:val="hybridMultilevel"/>
    <w:tmpl w:val="720817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DD7399"/>
    <w:multiLevelType w:val="hybridMultilevel"/>
    <w:tmpl w:val="FC42158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DE08B7"/>
    <w:multiLevelType w:val="hybridMultilevel"/>
    <w:tmpl w:val="2E8868F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DE197F"/>
    <w:multiLevelType w:val="hybridMultilevel"/>
    <w:tmpl w:val="E58CC04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A7A16"/>
    <w:multiLevelType w:val="hybridMultilevel"/>
    <w:tmpl w:val="EC1815E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DF73E2"/>
    <w:multiLevelType w:val="hybridMultilevel"/>
    <w:tmpl w:val="F8CAFB3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EB728A"/>
    <w:multiLevelType w:val="multilevel"/>
    <w:tmpl w:val="281E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AB2A82"/>
    <w:multiLevelType w:val="hybridMultilevel"/>
    <w:tmpl w:val="DBDE810A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237B2A"/>
    <w:multiLevelType w:val="hybridMultilevel"/>
    <w:tmpl w:val="9C04F472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5240ED"/>
    <w:multiLevelType w:val="hybridMultilevel"/>
    <w:tmpl w:val="22EE846E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AD593A"/>
    <w:multiLevelType w:val="hybridMultilevel"/>
    <w:tmpl w:val="B7129BCC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AD6CC0"/>
    <w:multiLevelType w:val="hybridMultilevel"/>
    <w:tmpl w:val="802CA6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D77C87"/>
    <w:multiLevelType w:val="hybridMultilevel"/>
    <w:tmpl w:val="122ECC0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541406"/>
    <w:multiLevelType w:val="hybridMultilevel"/>
    <w:tmpl w:val="C04237C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970B8F"/>
    <w:multiLevelType w:val="hybridMultilevel"/>
    <w:tmpl w:val="7FA0885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654134"/>
    <w:multiLevelType w:val="hybridMultilevel"/>
    <w:tmpl w:val="5BF689C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FF744F"/>
    <w:multiLevelType w:val="hybridMultilevel"/>
    <w:tmpl w:val="AEC66E9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490F63"/>
    <w:multiLevelType w:val="hybridMultilevel"/>
    <w:tmpl w:val="032A9AD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21"/>
  </w:num>
  <w:num w:numId="5">
    <w:abstractNumId w:val="0"/>
  </w:num>
  <w:num w:numId="6">
    <w:abstractNumId w:val="2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6"/>
  </w:num>
  <w:num w:numId="14">
    <w:abstractNumId w:val="3"/>
  </w:num>
  <w:num w:numId="15">
    <w:abstractNumId w:val="17"/>
  </w:num>
  <w:num w:numId="16">
    <w:abstractNumId w:val="15"/>
  </w:num>
  <w:num w:numId="17">
    <w:abstractNumId w:val="16"/>
  </w:num>
  <w:num w:numId="18">
    <w:abstractNumId w:val="23"/>
  </w:num>
  <w:num w:numId="19">
    <w:abstractNumId w:val="22"/>
  </w:num>
  <w:num w:numId="20">
    <w:abstractNumId w:val="18"/>
  </w:num>
  <w:num w:numId="21">
    <w:abstractNumId w:val="14"/>
  </w:num>
  <w:num w:numId="22">
    <w:abstractNumId w:val="13"/>
  </w:num>
  <w:num w:numId="23">
    <w:abstractNumId w:val="12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34"/>
    <w:rsid w:val="000012EB"/>
    <w:rsid w:val="000021A4"/>
    <w:rsid w:val="00007E2C"/>
    <w:rsid w:val="00047678"/>
    <w:rsid w:val="0007573F"/>
    <w:rsid w:val="000B33BF"/>
    <w:rsid w:val="000C4FD0"/>
    <w:rsid w:val="000D2054"/>
    <w:rsid w:val="000F7D52"/>
    <w:rsid w:val="00124084"/>
    <w:rsid w:val="00156FB8"/>
    <w:rsid w:val="00164430"/>
    <w:rsid w:val="00164D3D"/>
    <w:rsid w:val="00185F5E"/>
    <w:rsid w:val="001B1C82"/>
    <w:rsid w:val="001C65AB"/>
    <w:rsid w:val="001C6877"/>
    <w:rsid w:val="001F68E6"/>
    <w:rsid w:val="002016D6"/>
    <w:rsid w:val="002245F8"/>
    <w:rsid w:val="0023198C"/>
    <w:rsid w:val="00233CC9"/>
    <w:rsid w:val="00251635"/>
    <w:rsid w:val="00267519"/>
    <w:rsid w:val="0028310D"/>
    <w:rsid w:val="00290EF4"/>
    <w:rsid w:val="002C77EC"/>
    <w:rsid w:val="002F1AD8"/>
    <w:rsid w:val="002F58B3"/>
    <w:rsid w:val="003351A9"/>
    <w:rsid w:val="00335B4D"/>
    <w:rsid w:val="003778C3"/>
    <w:rsid w:val="003B2AFF"/>
    <w:rsid w:val="003C01F4"/>
    <w:rsid w:val="003D1081"/>
    <w:rsid w:val="003E550E"/>
    <w:rsid w:val="004101A1"/>
    <w:rsid w:val="0049630C"/>
    <w:rsid w:val="004A18F0"/>
    <w:rsid w:val="004A3A25"/>
    <w:rsid w:val="004C3A0E"/>
    <w:rsid w:val="004D2A62"/>
    <w:rsid w:val="004F4FFD"/>
    <w:rsid w:val="00520F7E"/>
    <w:rsid w:val="00537C16"/>
    <w:rsid w:val="00541E8F"/>
    <w:rsid w:val="00593F65"/>
    <w:rsid w:val="005D3583"/>
    <w:rsid w:val="005D5385"/>
    <w:rsid w:val="00646580"/>
    <w:rsid w:val="006475BB"/>
    <w:rsid w:val="006506AA"/>
    <w:rsid w:val="00687072"/>
    <w:rsid w:val="0069580B"/>
    <w:rsid w:val="006C0D4F"/>
    <w:rsid w:val="006F0A1E"/>
    <w:rsid w:val="00702D02"/>
    <w:rsid w:val="00723E5A"/>
    <w:rsid w:val="0074030A"/>
    <w:rsid w:val="0079283B"/>
    <w:rsid w:val="00794443"/>
    <w:rsid w:val="007D0720"/>
    <w:rsid w:val="007E3337"/>
    <w:rsid w:val="00802EE7"/>
    <w:rsid w:val="00810D1F"/>
    <w:rsid w:val="00816D6A"/>
    <w:rsid w:val="00843DA9"/>
    <w:rsid w:val="00866938"/>
    <w:rsid w:val="008866C1"/>
    <w:rsid w:val="008C2A95"/>
    <w:rsid w:val="008E6F9D"/>
    <w:rsid w:val="008F33EC"/>
    <w:rsid w:val="008F641C"/>
    <w:rsid w:val="009043A8"/>
    <w:rsid w:val="009060BD"/>
    <w:rsid w:val="00920825"/>
    <w:rsid w:val="00922AF2"/>
    <w:rsid w:val="00936930"/>
    <w:rsid w:val="00940E92"/>
    <w:rsid w:val="0095556A"/>
    <w:rsid w:val="00976627"/>
    <w:rsid w:val="00987594"/>
    <w:rsid w:val="00994B47"/>
    <w:rsid w:val="009A17C0"/>
    <w:rsid w:val="009D6328"/>
    <w:rsid w:val="00A1604D"/>
    <w:rsid w:val="00A3367C"/>
    <w:rsid w:val="00A55B2E"/>
    <w:rsid w:val="00A7393E"/>
    <w:rsid w:val="00A776C3"/>
    <w:rsid w:val="00AC5FA9"/>
    <w:rsid w:val="00AF5CB0"/>
    <w:rsid w:val="00B10E1C"/>
    <w:rsid w:val="00B11258"/>
    <w:rsid w:val="00B14B5D"/>
    <w:rsid w:val="00B23634"/>
    <w:rsid w:val="00B36902"/>
    <w:rsid w:val="00B4178D"/>
    <w:rsid w:val="00B568F7"/>
    <w:rsid w:val="00B604ED"/>
    <w:rsid w:val="00B60B83"/>
    <w:rsid w:val="00BA27C3"/>
    <w:rsid w:val="00C12D42"/>
    <w:rsid w:val="00C53C95"/>
    <w:rsid w:val="00C61900"/>
    <w:rsid w:val="00C77AA9"/>
    <w:rsid w:val="00CC56CB"/>
    <w:rsid w:val="00CD113D"/>
    <w:rsid w:val="00CF0504"/>
    <w:rsid w:val="00D14D58"/>
    <w:rsid w:val="00D219CA"/>
    <w:rsid w:val="00D53903"/>
    <w:rsid w:val="00D56727"/>
    <w:rsid w:val="00D63FA5"/>
    <w:rsid w:val="00D7657E"/>
    <w:rsid w:val="00D82532"/>
    <w:rsid w:val="00DD4D03"/>
    <w:rsid w:val="00DF0840"/>
    <w:rsid w:val="00DF4D84"/>
    <w:rsid w:val="00E052C2"/>
    <w:rsid w:val="00E12598"/>
    <w:rsid w:val="00E42863"/>
    <w:rsid w:val="00E60B15"/>
    <w:rsid w:val="00E64F40"/>
    <w:rsid w:val="00EE2437"/>
    <w:rsid w:val="00EF16C2"/>
    <w:rsid w:val="00F02CE0"/>
    <w:rsid w:val="00F120BD"/>
    <w:rsid w:val="00F414FA"/>
    <w:rsid w:val="00F86910"/>
    <w:rsid w:val="00FC4218"/>
    <w:rsid w:val="00FD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23634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634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3634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23634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B23634"/>
    <w:pPr>
      <w:keepNext/>
      <w:keepLines/>
      <w:spacing w:before="200" w:after="0"/>
      <w:outlineLvl w:val="4"/>
    </w:pPr>
    <w:rPr>
      <w:rFonts w:ascii="Calibri" w:eastAsia="Times New Roman" w:hAnsi="Calibri" w:cs="Times New Roman"/>
      <w:i/>
      <w:i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B23634"/>
    <w:pPr>
      <w:keepNext/>
      <w:keepLines/>
      <w:spacing w:before="200" w:after="0"/>
      <w:outlineLvl w:val="5"/>
    </w:pPr>
    <w:rPr>
      <w:rFonts w:ascii="Calibri" w:eastAsia="Times New Roman" w:hAnsi="Calibri" w:cs="Times New Roman"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uiPriority w:val="9"/>
    <w:qFormat/>
    <w:rsid w:val="00B23634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n-US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  <w:lang w:val="en-US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  <w:lang w:val="en-US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color w:val="4F81BD"/>
      <w:sz w:val="24"/>
      <w:szCs w:val="24"/>
      <w:lang w:val="en-US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i/>
      <w:iCs/>
      <w:color w:val="4F81BD"/>
      <w:sz w:val="24"/>
      <w:szCs w:val="24"/>
      <w:lang w:val="en-US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5"/>
    </w:pPr>
    <w:rPr>
      <w:rFonts w:ascii="Calibri" w:eastAsia="Times New Roman" w:hAnsi="Calibri" w:cs="Times New Roman"/>
      <w:color w:val="4F81BD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B23634"/>
  </w:style>
  <w:style w:type="character" w:customStyle="1" w:styleId="10">
    <w:name w:val="Заголовок 1 Знак"/>
    <w:basedOn w:val="a0"/>
    <w:link w:val="1"/>
    <w:uiPriority w:val="9"/>
    <w:rsid w:val="00B23634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3634"/>
    <w:rPr>
      <w:rFonts w:ascii="Calibri" w:eastAsia="Times New Roman" w:hAnsi="Calibri" w:cs="Times New Roman"/>
      <w:b/>
      <w:bCs/>
      <w:color w:val="4F81BD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23634"/>
    <w:rPr>
      <w:rFonts w:ascii="Calibri" w:eastAsia="Times New Roman" w:hAnsi="Calibri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23634"/>
    <w:rPr>
      <w:rFonts w:ascii="Calibri" w:eastAsia="Times New Roman" w:hAnsi="Calibri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B23634"/>
    <w:rPr>
      <w:rFonts w:ascii="Calibri" w:eastAsia="Times New Roman" w:hAnsi="Calibri" w:cs="Times New Roman"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B23634"/>
    <w:rPr>
      <w:rFonts w:ascii="Calibri" w:eastAsia="Times New Roman" w:hAnsi="Calibri" w:cs="Times New Roman"/>
      <w:color w:val="4F81BD"/>
    </w:rPr>
  </w:style>
  <w:style w:type="paragraph" w:customStyle="1" w:styleId="13">
    <w:name w:val="Основной текст1"/>
    <w:basedOn w:val="a"/>
    <w:next w:val="a3"/>
    <w:link w:val="a4"/>
    <w:qFormat/>
    <w:rsid w:val="00B23634"/>
    <w:pPr>
      <w:spacing w:before="180" w:after="180" w:line="240" w:lineRule="auto"/>
    </w:pPr>
  </w:style>
  <w:style w:type="character" w:customStyle="1" w:styleId="a4">
    <w:name w:val="Основной текст Знак"/>
    <w:basedOn w:val="a0"/>
    <w:link w:val="13"/>
    <w:rsid w:val="00B23634"/>
  </w:style>
  <w:style w:type="paragraph" w:customStyle="1" w:styleId="FirstParagraph">
    <w:name w:val="First Paragraph"/>
    <w:basedOn w:val="a3"/>
    <w:next w:val="a3"/>
    <w:qFormat/>
    <w:rsid w:val="00B23634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3"/>
    <w:qFormat/>
    <w:rsid w:val="00B23634"/>
    <w:pPr>
      <w:spacing w:before="36" w:after="36" w:line="240" w:lineRule="auto"/>
    </w:pPr>
    <w:rPr>
      <w:sz w:val="24"/>
      <w:szCs w:val="24"/>
      <w:lang w:val="en-US"/>
    </w:rPr>
  </w:style>
  <w:style w:type="paragraph" w:customStyle="1" w:styleId="14">
    <w:name w:val="Название1"/>
    <w:basedOn w:val="a"/>
    <w:next w:val="a3"/>
    <w:qFormat/>
    <w:rsid w:val="00B23634"/>
    <w:pPr>
      <w:keepNext/>
      <w:keepLines/>
      <w:spacing w:before="480" w:after="240" w:line="240" w:lineRule="auto"/>
      <w:jc w:val="center"/>
    </w:pPr>
    <w:rPr>
      <w:rFonts w:ascii="Calibri" w:eastAsia="Times New Roman" w:hAnsi="Calibri" w:cs="Times New Roman"/>
      <w:b/>
      <w:bCs/>
      <w:color w:val="345A8A"/>
      <w:sz w:val="36"/>
      <w:szCs w:val="36"/>
      <w:lang w:val="en-US"/>
    </w:rPr>
  </w:style>
  <w:style w:type="character" w:customStyle="1" w:styleId="a5">
    <w:name w:val="Название Знак"/>
    <w:basedOn w:val="a0"/>
    <w:link w:val="a6"/>
    <w:rsid w:val="00B23634"/>
    <w:rPr>
      <w:rFonts w:ascii="Calibri" w:eastAsia="Times New Roman" w:hAnsi="Calibri" w:cs="Times New Roman"/>
      <w:b/>
      <w:bCs/>
      <w:color w:val="345A8A"/>
      <w:sz w:val="36"/>
      <w:szCs w:val="36"/>
    </w:rPr>
  </w:style>
  <w:style w:type="paragraph" w:customStyle="1" w:styleId="15">
    <w:name w:val="Подзаголовок1"/>
    <w:basedOn w:val="a6"/>
    <w:next w:val="a3"/>
    <w:qFormat/>
    <w:rsid w:val="00B23634"/>
    <w:pPr>
      <w:keepNext/>
      <w:keepLines/>
      <w:pBdr>
        <w:bottom w:val="none" w:sz="0" w:space="0" w:color="auto"/>
      </w:pBdr>
      <w:spacing w:before="240" w:after="240"/>
      <w:contextualSpacing w:val="0"/>
      <w:jc w:val="center"/>
    </w:pPr>
    <w:rPr>
      <w:sz w:val="30"/>
      <w:szCs w:val="30"/>
      <w:lang w:val="en-US"/>
    </w:rPr>
  </w:style>
  <w:style w:type="character" w:customStyle="1" w:styleId="a7">
    <w:name w:val="Подзаголовок Знак"/>
    <w:basedOn w:val="a0"/>
    <w:link w:val="a8"/>
    <w:rsid w:val="00B23634"/>
    <w:rPr>
      <w:rFonts w:ascii="Calibri" w:eastAsia="Times New Roman" w:hAnsi="Calibri" w:cs="Times New Roman"/>
      <w:b/>
      <w:bCs/>
      <w:color w:val="345A8A"/>
      <w:sz w:val="30"/>
      <w:szCs w:val="30"/>
    </w:rPr>
  </w:style>
  <w:style w:type="paragraph" w:customStyle="1" w:styleId="Author">
    <w:name w:val="Author"/>
    <w:next w:val="a3"/>
    <w:qFormat/>
    <w:rsid w:val="00B2363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customStyle="1" w:styleId="16">
    <w:name w:val="Дата1"/>
    <w:next w:val="a3"/>
    <w:qFormat/>
    <w:rsid w:val="00B2363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a9">
    <w:name w:val="Дата Знак"/>
    <w:basedOn w:val="a0"/>
    <w:link w:val="aa"/>
    <w:rsid w:val="00B23634"/>
  </w:style>
  <w:style w:type="paragraph" w:customStyle="1" w:styleId="Abstract">
    <w:name w:val="Abstract"/>
    <w:basedOn w:val="a"/>
    <w:next w:val="a3"/>
    <w:qFormat/>
    <w:rsid w:val="00B23634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customStyle="1" w:styleId="17">
    <w:name w:val="Список литературы1"/>
    <w:basedOn w:val="a"/>
    <w:next w:val="ab"/>
    <w:qFormat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18">
    <w:name w:val="Цитата1"/>
    <w:basedOn w:val="a3"/>
    <w:next w:val="a3"/>
    <w:uiPriority w:val="9"/>
    <w:unhideWhenUsed/>
    <w:qFormat/>
    <w:rsid w:val="00B23634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customStyle="1" w:styleId="19">
    <w:name w:val="Текст сноски1"/>
    <w:basedOn w:val="a"/>
    <w:next w:val="ac"/>
    <w:link w:val="ad"/>
    <w:uiPriority w:val="9"/>
    <w:unhideWhenUsed/>
    <w:qFormat/>
    <w:rsid w:val="00B23634"/>
    <w:pPr>
      <w:spacing w:line="240" w:lineRule="auto"/>
    </w:pPr>
  </w:style>
  <w:style w:type="character" w:customStyle="1" w:styleId="ad">
    <w:name w:val="Текст сноски Знак"/>
    <w:basedOn w:val="a0"/>
    <w:link w:val="19"/>
    <w:uiPriority w:val="99"/>
    <w:rsid w:val="00B23634"/>
  </w:style>
  <w:style w:type="paragraph" w:customStyle="1" w:styleId="DefinitionTerm">
    <w:name w:val="Definition Term"/>
    <w:basedOn w:val="a"/>
    <w:next w:val="Definition"/>
    <w:rsid w:val="00B23634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a"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1a">
    <w:name w:val="Название объекта1"/>
    <w:basedOn w:val="a"/>
    <w:next w:val="ae"/>
    <w:link w:val="af"/>
    <w:rsid w:val="00B23634"/>
    <w:pPr>
      <w:spacing w:after="120" w:line="240" w:lineRule="auto"/>
    </w:pPr>
    <w:rPr>
      <w:i/>
      <w:sz w:val="24"/>
      <w:szCs w:val="24"/>
      <w:lang w:val="en-US"/>
    </w:rPr>
  </w:style>
  <w:style w:type="paragraph" w:customStyle="1" w:styleId="TableCaption">
    <w:name w:val="Table Caption"/>
    <w:basedOn w:val="ae"/>
    <w:rsid w:val="00B23634"/>
    <w:pPr>
      <w:keepNext/>
      <w:spacing w:after="120"/>
    </w:pPr>
    <w:rPr>
      <w:b w:val="0"/>
      <w:bCs w:val="0"/>
      <w:i/>
      <w:color w:val="auto"/>
      <w:sz w:val="24"/>
      <w:szCs w:val="24"/>
      <w:lang w:val="en-US"/>
    </w:rPr>
  </w:style>
  <w:style w:type="paragraph" w:customStyle="1" w:styleId="ImageCaption">
    <w:name w:val="Image Caption"/>
    <w:basedOn w:val="ae"/>
    <w:rsid w:val="00B23634"/>
    <w:pPr>
      <w:spacing w:after="120"/>
    </w:pPr>
    <w:rPr>
      <w:b w:val="0"/>
      <w:bCs w:val="0"/>
      <w:i/>
      <w:color w:val="auto"/>
      <w:sz w:val="24"/>
      <w:szCs w:val="24"/>
      <w:lang w:val="en-US"/>
    </w:rPr>
  </w:style>
  <w:style w:type="paragraph" w:customStyle="1" w:styleId="Figure">
    <w:name w:val="Figure"/>
    <w:basedOn w:val="a"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FigurewithCaption">
    <w:name w:val="Figure with Caption"/>
    <w:basedOn w:val="Figure"/>
    <w:rsid w:val="00B23634"/>
    <w:pPr>
      <w:keepNext/>
    </w:pPr>
  </w:style>
  <w:style w:type="character" w:customStyle="1" w:styleId="af">
    <w:name w:val="Название объекта Знак"/>
    <w:basedOn w:val="a0"/>
    <w:link w:val="1a"/>
    <w:rsid w:val="00B23634"/>
    <w:rPr>
      <w:i/>
    </w:rPr>
  </w:style>
  <w:style w:type="character" w:customStyle="1" w:styleId="VerbatimChar">
    <w:name w:val="Verbatim Char"/>
    <w:basedOn w:val="af"/>
    <w:link w:val="SourceCode"/>
    <w:rsid w:val="00B23634"/>
    <w:rPr>
      <w:rFonts w:ascii="Consolas" w:hAnsi="Consolas"/>
      <w:i/>
    </w:rPr>
  </w:style>
  <w:style w:type="character" w:styleId="af0">
    <w:name w:val="footnote reference"/>
    <w:basedOn w:val="af"/>
    <w:uiPriority w:val="99"/>
    <w:rsid w:val="00B23634"/>
    <w:rPr>
      <w:i/>
      <w:vertAlign w:val="superscript"/>
    </w:rPr>
  </w:style>
  <w:style w:type="character" w:customStyle="1" w:styleId="1b">
    <w:name w:val="Гиперссылка1"/>
    <w:basedOn w:val="af"/>
    <w:rsid w:val="00B23634"/>
    <w:rPr>
      <w:i/>
      <w:color w:val="4F81BD"/>
    </w:rPr>
  </w:style>
  <w:style w:type="paragraph" w:customStyle="1" w:styleId="1c">
    <w:name w:val="Заголовок оглавления1"/>
    <w:basedOn w:val="1"/>
    <w:next w:val="a3"/>
    <w:uiPriority w:val="39"/>
    <w:unhideWhenUsed/>
    <w:qFormat/>
    <w:rsid w:val="00B23634"/>
  </w:style>
  <w:style w:type="paragraph" w:customStyle="1" w:styleId="SourceCode">
    <w:name w:val="Source Code"/>
    <w:basedOn w:val="a"/>
    <w:link w:val="VerbatimChar"/>
    <w:rsid w:val="00B23634"/>
    <w:pPr>
      <w:wordWrap w:val="0"/>
      <w:spacing w:line="240" w:lineRule="auto"/>
    </w:pPr>
    <w:rPr>
      <w:rFonts w:ascii="Consolas" w:hAnsi="Consolas"/>
      <w:i/>
    </w:rPr>
  </w:style>
  <w:style w:type="character" w:customStyle="1" w:styleId="KeywordTok">
    <w:name w:val="KeywordTok"/>
    <w:basedOn w:val="VerbatimChar"/>
    <w:rsid w:val="00B23634"/>
    <w:rPr>
      <w:rFonts w:ascii="Consolas" w:hAnsi="Consolas"/>
      <w:b/>
      <w:i/>
      <w:color w:val="007020"/>
    </w:rPr>
  </w:style>
  <w:style w:type="character" w:customStyle="1" w:styleId="DataTypeTok">
    <w:name w:val="DataTypeTok"/>
    <w:basedOn w:val="VerbatimChar"/>
    <w:rsid w:val="00B23634"/>
    <w:rPr>
      <w:rFonts w:ascii="Consolas" w:hAnsi="Consolas"/>
      <w:i/>
      <w:color w:val="902000"/>
    </w:rPr>
  </w:style>
  <w:style w:type="character" w:customStyle="1" w:styleId="DecValTok">
    <w:name w:val="DecValTok"/>
    <w:basedOn w:val="VerbatimChar"/>
    <w:rsid w:val="00B23634"/>
    <w:rPr>
      <w:rFonts w:ascii="Consolas" w:hAnsi="Consolas"/>
      <w:i/>
      <w:color w:val="40A070"/>
    </w:rPr>
  </w:style>
  <w:style w:type="character" w:customStyle="1" w:styleId="BaseNTok">
    <w:name w:val="BaseNTok"/>
    <w:basedOn w:val="VerbatimChar"/>
    <w:rsid w:val="00B23634"/>
    <w:rPr>
      <w:rFonts w:ascii="Consolas" w:hAnsi="Consolas"/>
      <w:i/>
      <w:color w:val="40A070"/>
    </w:rPr>
  </w:style>
  <w:style w:type="character" w:customStyle="1" w:styleId="FloatTok">
    <w:name w:val="FloatTok"/>
    <w:basedOn w:val="VerbatimChar"/>
    <w:rsid w:val="00B23634"/>
    <w:rPr>
      <w:rFonts w:ascii="Consolas" w:hAnsi="Consolas"/>
      <w:i/>
      <w:color w:val="40A070"/>
    </w:rPr>
  </w:style>
  <w:style w:type="character" w:customStyle="1" w:styleId="ConstantTok">
    <w:name w:val="ConstantTok"/>
    <w:basedOn w:val="VerbatimChar"/>
    <w:rsid w:val="00B23634"/>
    <w:rPr>
      <w:rFonts w:ascii="Consolas" w:hAnsi="Consolas"/>
      <w:i/>
      <w:color w:val="880000"/>
    </w:rPr>
  </w:style>
  <w:style w:type="character" w:customStyle="1" w:styleId="CharTok">
    <w:name w:val="CharTok"/>
    <w:basedOn w:val="VerbatimChar"/>
    <w:rsid w:val="00B23634"/>
    <w:rPr>
      <w:rFonts w:ascii="Consolas" w:hAnsi="Consolas"/>
      <w:i/>
      <w:color w:val="4070A0"/>
    </w:rPr>
  </w:style>
  <w:style w:type="character" w:customStyle="1" w:styleId="SpecialCharTok">
    <w:name w:val="SpecialCharTok"/>
    <w:basedOn w:val="VerbatimChar"/>
    <w:rsid w:val="00B23634"/>
    <w:rPr>
      <w:rFonts w:ascii="Consolas" w:hAnsi="Consolas"/>
      <w:i/>
      <w:color w:val="4070A0"/>
    </w:rPr>
  </w:style>
  <w:style w:type="character" w:customStyle="1" w:styleId="StringTok">
    <w:name w:val="StringTok"/>
    <w:basedOn w:val="VerbatimChar"/>
    <w:rsid w:val="00B23634"/>
    <w:rPr>
      <w:rFonts w:ascii="Consolas" w:hAnsi="Consolas"/>
      <w:i/>
      <w:color w:val="4070A0"/>
    </w:rPr>
  </w:style>
  <w:style w:type="character" w:customStyle="1" w:styleId="VerbatimStringTok">
    <w:name w:val="VerbatimStringTok"/>
    <w:basedOn w:val="VerbatimChar"/>
    <w:rsid w:val="00B23634"/>
    <w:rPr>
      <w:rFonts w:ascii="Consolas" w:hAnsi="Consolas"/>
      <w:i/>
      <w:color w:val="4070A0"/>
    </w:rPr>
  </w:style>
  <w:style w:type="character" w:customStyle="1" w:styleId="SpecialStringTok">
    <w:name w:val="SpecialStringTok"/>
    <w:basedOn w:val="VerbatimChar"/>
    <w:rsid w:val="00B23634"/>
    <w:rPr>
      <w:rFonts w:ascii="Consolas" w:hAnsi="Consolas"/>
      <w:i/>
      <w:color w:val="BB6688"/>
    </w:rPr>
  </w:style>
  <w:style w:type="character" w:customStyle="1" w:styleId="ImportTok">
    <w:name w:val="ImportTok"/>
    <w:basedOn w:val="VerbatimChar"/>
    <w:rsid w:val="00B23634"/>
    <w:rPr>
      <w:rFonts w:ascii="Consolas" w:hAnsi="Consolas"/>
      <w:i/>
    </w:rPr>
  </w:style>
  <w:style w:type="character" w:customStyle="1" w:styleId="CommentTok">
    <w:name w:val="CommentTok"/>
    <w:basedOn w:val="VerbatimChar"/>
    <w:rsid w:val="00B23634"/>
    <w:rPr>
      <w:rFonts w:ascii="Consolas" w:hAnsi="Consolas"/>
      <w:i w:val="0"/>
      <w:color w:val="60A0B0"/>
    </w:rPr>
  </w:style>
  <w:style w:type="character" w:customStyle="1" w:styleId="DocumentationTok">
    <w:name w:val="DocumentationTok"/>
    <w:basedOn w:val="VerbatimChar"/>
    <w:rsid w:val="00B23634"/>
    <w:rPr>
      <w:rFonts w:ascii="Consolas" w:hAnsi="Consolas"/>
      <w:i w:val="0"/>
      <w:color w:val="BA2121"/>
    </w:rPr>
  </w:style>
  <w:style w:type="character" w:customStyle="1" w:styleId="AnnotationTok">
    <w:name w:val="Annotation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CommentVarTok">
    <w:name w:val="CommentVar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OtherTok">
    <w:name w:val="OtherTok"/>
    <w:basedOn w:val="VerbatimChar"/>
    <w:rsid w:val="00B23634"/>
    <w:rPr>
      <w:rFonts w:ascii="Consolas" w:hAnsi="Consolas"/>
      <w:i/>
      <w:color w:val="007020"/>
    </w:rPr>
  </w:style>
  <w:style w:type="character" w:customStyle="1" w:styleId="FunctionTok">
    <w:name w:val="FunctionTok"/>
    <w:basedOn w:val="VerbatimChar"/>
    <w:rsid w:val="00B23634"/>
    <w:rPr>
      <w:rFonts w:ascii="Consolas" w:hAnsi="Consolas"/>
      <w:i/>
      <w:color w:val="06287E"/>
    </w:rPr>
  </w:style>
  <w:style w:type="character" w:customStyle="1" w:styleId="VariableTok">
    <w:name w:val="VariableTok"/>
    <w:basedOn w:val="VerbatimChar"/>
    <w:rsid w:val="00B23634"/>
    <w:rPr>
      <w:rFonts w:ascii="Consolas" w:hAnsi="Consolas"/>
      <w:i/>
      <w:color w:val="19177C"/>
    </w:rPr>
  </w:style>
  <w:style w:type="character" w:customStyle="1" w:styleId="ControlFlowTok">
    <w:name w:val="ControlFlowTok"/>
    <w:basedOn w:val="VerbatimChar"/>
    <w:rsid w:val="00B23634"/>
    <w:rPr>
      <w:rFonts w:ascii="Consolas" w:hAnsi="Consolas"/>
      <w:b/>
      <w:i/>
      <w:color w:val="007020"/>
    </w:rPr>
  </w:style>
  <w:style w:type="character" w:customStyle="1" w:styleId="OperatorTok">
    <w:name w:val="OperatorTok"/>
    <w:basedOn w:val="VerbatimChar"/>
    <w:rsid w:val="00B23634"/>
    <w:rPr>
      <w:rFonts w:ascii="Consolas" w:hAnsi="Consolas"/>
      <w:i/>
      <w:color w:val="666666"/>
    </w:rPr>
  </w:style>
  <w:style w:type="character" w:customStyle="1" w:styleId="BuiltInTok">
    <w:name w:val="BuiltInTok"/>
    <w:basedOn w:val="VerbatimChar"/>
    <w:rsid w:val="00B23634"/>
    <w:rPr>
      <w:rFonts w:ascii="Consolas" w:hAnsi="Consolas"/>
      <w:i/>
    </w:rPr>
  </w:style>
  <w:style w:type="character" w:customStyle="1" w:styleId="ExtensionTok">
    <w:name w:val="ExtensionTok"/>
    <w:basedOn w:val="VerbatimChar"/>
    <w:rsid w:val="00B23634"/>
    <w:rPr>
      <w:rFonts w:ascii="Consolas" w:hAnsi="Consolas"/>
      <w:i/>
    </w:rPr>
  </w:style>
  <w:style w:type="character" w:customStyle="1" w:styleId="PreprocessorTok">
    <w:name w:val="PreprocessorTok"/>
    <w:basedOn w:val="VerbatimChar"/>
    <w:rsid w:val="00B23634"/>
    <w:rPr>
      <w:rFonts w:ascii="Consolas" w:hAnsi="Consolas"/>
      <w:i/>
      <w:color w:val="BC7A00"/>
    </w:rPr>
  </w:style>
  <w:style w:type="character" w:customStyle="1" w:styleId="AttributeTok">
    <w:name w:val="AttributeTok"/>
    <w:basedOn w:val="VerbatimChar"/>
    <w:rsid w:val="00B23634"/>
    <w:rPr>
      <w:rFonts w:ascii="Consolas" w:hAnsi="Consolas"/>
      <w:i/>
      <w:color w:val="7D9029"/>
    </w:rPr>
  </w:style>
  <w:style w:type="character" w:customStyle="1" w:styleId="RegionMarkerTok">
    <w:name w:val="RegionMarkerTok"/>
    <w:basedOn w:val="VerbatimChar"/>
    <w:rsid w:val="00B23634"/>
    <w:rPr>
      <w:rFonts w:ascii="Consolas" w:hAnsi="Consolas"/>
      <w:i/>
    </w:rPr>
  </w:style>
  <w:style w:type="character" w:customStyle="1" w:styleId="InformationTok">
    <w:name w:val="Information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WarningTok">
    <w:name w:val="Warning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AlertTok">
    <w:name w:val="AlertTok"/>
    <w:basedOn w:val="VerbatimChar"/>
    <w:rsid w:val="00B23634"/>
    <w:rPr>
      <w:rFonts w:ascii="Consolas" w:hAnsi="Consolas"/>
      <w:b/>
      <w:i/>
      <w:color w:val="FF0000"/>
    </w:rPr>
  </w:style>
  <w:style w:type="character" w:customStyle="1" w:styleId="ErrorTok">
    <w:name w:val="ErrorTok"/>
    <w:basedOn w:val="VerbatimChar"/>
    <w:rsid w:val="00B23634"/>
    <w:rPr>
      <w:rFonts w:ascii="Consolas" w:hAnsi="Consolas"/>
      <w:b/>
      <w:i/>
      <w:color w:val="FF0000"/>
    </w:rPr>
  </w:style>
  <w:style w:type="character" w:customStyle="1" w:styleId="NormalTok">
    <w:name w:val="NormalTok"/>
    <w:basedOn w:val="VerbatimChar"/>
    <w:rsid w:val="00B23634"/>
    <w:rPr>
      <w:rFonts w:ascii="Consolas" w:hAnsi="Consolas"/>
      <w:i/>
    </w:rPr>
  </w:style>
  <w:style w:type="paragraph" w:customStyle="1" w:styleId="1d">
    <w:name w:val="Текст выноски1"/>
    <w:basedOn w:val="a"/>
    <w:next w:val="af1"/>
    <w:link w:val="af2"/>
    <w:rsid w:val="00B2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d"/>
    <w:rsid w:val="00B23634"/>
    <w:rPr>
      <w:rFonts w:ascii="Tahoma" w:hAnsi="Tahoma" w:cs="Tahoma"/>
      <w:sz w:val="16"/>
      <w:szCs w:val="16"/>
    </w:rPr>
  </w:style>
  <w:style w:type="paragraph" w:customStyle="1" w:styleId="1e">
    <w:name w:val="Верхний колонтитул1"/>
    <w:basedOn w:val="a"/>
    <w:next w:val="af3"/>
    <w:link w:val="af4"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e"/>
    <w:uiPriority w:val="99"/>
    <w:rsid w:val="00B23634"/>
  </w:style>
  <w:style w:type="paragraph" w:customStyle="1" w:styleId="1f">
    <w:name w:val="Нижний колонтитул1"/>
    <w:basedOn w:val="a"/>
    <w:next w:val="af5"/>
    <w:link w:val="af6"/>
    <w:uiPriority w:val="99"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f"/>
    <w:uiPriority w:val="99"/>
    <w:rsid w:val="00B23634"/>
  </w:style>
  <w:style w:type="paragraph" w:customStyle="1" w:styleId="ExpansionofaSum">
    <w:name w:val="Expansion of a Sum"/>
    <w:rsid w:val="00B23634"/>
    <w:rPr>
      <w:rFonts w:eastAsia="Times New Roman"/>
      <w:lang w:eastAsia="ru-RU"/>
    </w:rPr>
  </w:style>
  <w:style w:type="paragraph" w:customStyle="1" w:styleId="1f0">
    <w:name w:val="Абзац списка1"/>
    <w:basedOn w:val="a"/>
    <w:next w:val="af7"/>
    <w:uiPriority w:val="1"/>
    <w:qFormat/>
    <w:rsid w:val="00B23634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customStyle="1" w:styleId="1f1">
    <w:name w:val="Сетка таблицы1"/>
    <w:basedOn w:val="a1"/>
    <w:next w:val="af8"/>
    <w:rsid w:val="00B2363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rsid w:val="00B23634"/>
    <w:rPr>
      <w:color w:val="808080"/>
    </w:rPr>
  </w:style>
  <w:style w:type="paragraph" w:customStyle="1" w:styleId="1f2">
    <w:name w:val="Обычный (веб)1"/>
    <w:basedOn w:val="a"/>
    <w:next w:val="afa"/>
    <w:rsid w:val="00B23634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f3">
    <w:name w:val="Просмотренная гиперссылка1"/>
    <w:basedOn w:val="a0"/>
    <w:rsid w:val="00B23634"/>
    <w:rPr>
      <w:color w:val="800080"/>
      <w:u w:val="single"/>
    </w:rPr>
  </w:style>
  <w:style w:type="character" w:styleId="afb">
    <w:name w:val="Strong"/>
    <w:basedOn w:val="a0"/>
    <w:uiPriority w:val="22"/>
    <w:qFormat/>
    <w:rsid w:val="00B23634"/>
    <w:rPr>
      <w:b/>
      <w:bCs/>
    </w:rPr>
  </w:style>
  <w:style w:type="paragraph" w:styleId="afc">
    <w:name w:val="Plain Text"/>
    <w:basedOn w:val="a"/>
    <w:link w:val="afd"/>
    <w:rsid w:val="00B236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B2363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f8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1f4"/>
    <w:unhideWhenUsed/>
    <w:qFormat/>
    <w:rsid w:val="00B23634"/>
    <w:pPr>
      <w:spacing w:after="120"/>
    </w:pPr>
  </w:style>
  <w:style w:type="character" w:customStyle="1" w:styleId="1f4">
    <w:name w:val="Основной текст Знак1"/>
    <w:basedOn w:val="a0"/>
    <w:link w:val="a3"/>
    <w:uiPriority w:val="99"/>
    <w:semiHidden/>
    <w:rsid w:val="00B23634"/>
  </w:style>
  <w:style w:type="character" w:customStyle="1" w:styleId="111">
    <w:name w:val="Заголовок 1 Знак1"/>
    <w:basedOn w:val="a0"/>
    <w:uiPriority w:val="9"/>
    <w:rsid w:val="00B23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B236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B236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itle"/>
    <w:basedOn w:val="a"/>
    <w:next w:val="a"/>
    <w:link w:val="a5"/>
    <w:qFormat/>
    <w:rsid w:val="00B236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Times New Roman" w:hAnsi="Calibri" w:cs="Times New Roman"/>
      <w:b/>
      <w:bCs/>
      <w:color w:val="345A8A"/>
      <w:sz w:val="36"/>
      <w:szCs w:val="36"/>
    </w:rPr>
  </w:style>
  <w:style w:type="character" w:customStyle="1" w:styleId="1f5">
    <w:name w:val="Название Знак1"/>
    <w:basedOn w:val="a0"/>
    <w:uiPriority w:val="10"/>
    <w:rsid w:val="00B23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7"/>
    <w:qFormat/>
    <w:rsid w:val="00B23634"/>
    <w:pPr>
      <w:numPr>
        <w:ilvl w:val="1"/>
      </w:numPr>
    </w:pPr>
    <w:rPr>
      <w:rFonts w:ascii="Calibri" w:eastAsia="Times New Roman" w:hAnsi="Calibri" w:cs="Times New Roman"/>
      <w:b/>
      <w:bCs/>
      <w:color w:val="345A8A"/>
      <w:sz w:val="30"/>
      <w:szCs w:val="30"/>
    </w:rPr>
  </w:style>
  <w:style w:type="character" w:customStyle="1" w:styleId="1f6">
    <w:name w:val="Подзаголовок Знак1"/>
    <w:basedOn w:val="a0"/>
    <w:uiPriority w:val="11"/>
    <w:rsid w:val="00B23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Date"/>
    <w:basedOn w:val="a"/>
    <w:next w:val="a"/>
    <w:link w:val="a9"/>
    <w:unhideWhenUsed/>
    <w:qFormat/>
    <w:rsid w:val="00B23634"/>
  </w:style>
  <w:style w:type="character" w:customStyle="1" w:styleId="1f7">
    <w:name w:val="Дата Знак1"/>
    <w:basedOn w:val="a0"/>
    <w:uiPriority w:val="99"/>
    <w:semiHidden/>
    <w:rsid w:val="00B23634"/>
  </w:style>
  <w:style w:type="paragraph" w:styleId="ab">
    <w:name w:val="Bibliography"/>
    <w:basedOn w:val="a"/>
    <w:next w:val="a"/>
    <w:unhideWhenUsed/>
    <w:qFormat/>
    <w:rsid w:val="00B23634"/>
  </w:style>
  <w:style w:type="paragraph" w:styleId="ac">
    <w:name w:val="footnote text"/>
    <w:basedOn w:val="a"/>
    <w:link w:val="1f8"/>
    <w:uiPriority w:val="99"/>
    <w:unhideWhenUsed/>
    <w:qFormat/>
    <w:rsid w:val="00B23634"/>
    <w:pPr>
      <w:spacing w:after="0" w:line="240" w:lineRule="auto"/>
    </w:pPr>
    <w:rPr>
      <w:sz w:val="20"/>
      <w:szCs w:val="20"/>
    </w:rPr>
  </w:style>
  <w:style w:type="character" w:customStyle="1" w:styleId="1f8">
    <w:name w:val="Текст сноски Знак1"/>
    <w:basedOn w:val="a0"/>
    <w:link w:val="ac"/>
    <w:uiPriority w:val="9"/>
    <w:rsid w:val="00B23634"/>
    <w:rPr>
      <w:sz w:val="20"/>
      <w:szCs w:val="20"/>
    </w:rPr>
  </w:style>
  <w:style w:type="paragraph" w:styleId="ae">
    <w:name w:val="caption"/>
    <w:basedOn w:val="a"/>
    <w:next w:val="a"/>
    <w:unhideWhenUsed/>
    <w:qFormat/>
    <w:rsid w:val="00B236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Hyperlink"/>
    <w:basedOn w:val="a0"/>
    <w:unhideWhenUsed/>
    <w:rsid w:val="00B23634"/>
    <w:rPr>
      <w:color w:val="0000FF" w:themeColor="hyperlink"/>
      <w:u w:val="single"/>
    </w:rPr>
  </w:style>
  <w:style w:type="paragraph" w:styleId="af1">
    <w:name w:val="Balloon Text"/>
    <w:basedOn w:val="a"/>
    <w:link w:val="1f9"/>
    <w:unhideWhenUsed/>
    <w:rsid w:val="00B2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9">
    <w:name w:val="Текст выноски Знак1"/>
    <w:basedOn w:val="a0"/>
    <w:link w:val="af1"/>
    <w:uiPriority w:val="99"/>
    <w:semiHidden/>
    <w:rsid w:val="00B2363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fa"/>
    <w:uiPriority w:val="99"/>
    <w:unhideWhenUsed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a">
    <w:name w:val="Верхний колонтитул Знак1"/>
    <w:basedOn w:val="a0"/>
    <w:link w:val="af3"/>
    <w:uiPriority w:val="99"/>
    <w:semiHidden/>
    <w:rsid w:val="00B23634"/>
  </w:style>
  <w:style w:type="paragraph" w:styleId="af5">
    <w:name w:val="footer"/>
    <w:basedOn w:val="a"/>
    <w:link w:val="1fb"/>
    <w:uiPriority w:val="99"/>
    <w:unhideWhenUsed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b">
    <w:name w:val="Нижний колонтитул Знак1"/>
    <w:basedOn w:val="a0"/>
    <w:link w:val="af5"/>
    <w:uiPriority w:val="99"/>
    <w:semiHidden/>
    <w:rsid w:val="00B23634"/>
  </w:style>
  <w:style w:type="paragraph" w:styleId="af7">
    <w:name w:val="List Paragraph"/>
    <w:basedOn w:val="a"/>
    <w:uiPriority w:val="1"/>
    <w:qFormat/>
    <w:rsid w:val="00B23634"/>
    <w:pPr>
      <w:ind w:left="720"/>
      <w:contextualSpacing/>
    </w:pPr>
  </w:style>
  <w:style w:type="table" w:styleId="af8">
    <w:name w:val="Table Grid"/>
    <w:basedOn w:val="a1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nhideWhenUsed/>
    <w:rsid w:val="00B23634"/>
    <w:rPr>
      <w:rFonts w:ascii="Times New Roman" w:hAnsi="Times New Roman" w:cs="Times New Roman"/>
      <w:sz w:val="24"/>
      <w:szCs w:val="24"/>
    </w:rPr>
  </w:style>
  <w:style w:type="character" w:styleId="aff">
    <w:name w:val="FollowedHyperlink"/>
    <w:basedOn w:val="a0"/>
    <w:unhideWhenUsed/>
    <w:rsid w:val="00B23634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4A3A25"/>
  </w:style>
  <w:style w:type="paragraph" w:customStyle="1" w:styleId="24">
    <w:name w:val="Цитата2"/>
    <w:basedOn w:val="a3"/>
    <w:next w:val="a3"/>
    <w:uiPriority w:val="9"/>
    <w:unhideWhenUsed/>
    <w:qFormat/>
    <w:rsid w:val="004A3A25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customStyle="1" w:styleId="25">
    <w:name w:val="Заголовок оглавления2"/>
    <w:basedOn w:val="1"/>
    <w:next w:val="a3"/>
    <w:uiPriority w:val="39"/>
    <w:unhideWhenUsed/>
    <w:qFormat/>
    <w:rsid w:val="004A3A25"/>
    <w:pPr>
      <w:spacing w:before="240" w:line="259" w:lineRule="auto"/>
      <w:outlineLvl w:val="9"/>
    </w:pPr>
    <w:rPr>
      <w:b w:val="0"/>
      <w:bCs w:val="0"/>
      <w:color w:val="365F91"/>
      <w:lang w:val="en-US"/>
    </w:rPr>
  </w:style>
  <w:style w:type="table" w:customStyle="1" w:styleId="32">
    <w:name w:val="Сетка таблицы3"/>
    <w:basedOn w:val="a1"/>
    <w:next w:val="af8"/>
    <w:rsid w:val="004A3A2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8"/>
    <w:uiPriority w:val="59"/>
    <w:rsid w:val="004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8"/>
    <w:uiPriority w:val="59"/>
    <w:rsid w:val="004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6506AA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506AA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6506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23634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634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3634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23634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B23634"/>
    <w:pPr>
      <w:keepNext/>
      <w:keepLines/>
      <w:spacing w:before="200" w:after="0"/>
      <w:outlineLvl w:val="4"/>
    </w:pPr>
    <w:rPr>
      <w:rFonts w:ascii="Calibri" w:eastAsia="Times New Roman" w:hAnsi="Calibri" w:cs="Times New Roman"/>
      <w:i/>
      <w:i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B23634"/>
    <w:pPr>
      <w:keepNext/>
      <w:keepLines/>
      <w:spacing w:before="200" w:after="0"/>
      <w:outlineLvl w:val="5"/>
    </w:pPr>
    <w:rPr>
      <w:rFonts w:ascii="Calibri" w:eastAsia="Times New Roman" w:hAnsi="Calibri" w:cs="Times New Roman"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uiPriority w:val="9"/>
    <w:qFormat/>
    <w:rsid w:val="00B23634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n-US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  <w:lang w:val="en-US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  <w:lang w:val="en-US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color w:val="4F81BD"/>
      <w:sz w:val="24"/>
      <w:szCs w:val="24"/>
      <w:lang w:val="en-US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i/>
      <w:iCs/>
      <w:color w:val="4F81BD"/>
      <w:sz w:val="24"/>
      <w:szCs w:val="24"/>
      <w:lang w:val="en-US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5"/>
    </w:pPr>
    <w:rPr>
      <w:rFonts w:ascii="Calibri" w:eastAsia="Times New Roman" w:hAnsi="Calibri" w:cs="Times New Roman"/>
      <w:color w:val="4F81BD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B23634"/>
  </w:style>
  <w:style w:type="character" w:customStyle="1" w:styleId="10">
    <w:name w:val="Заголовок 1 Знак"/>
    <w:basedOn w:val="a0"/>
    <w:link w:val="1"/>
    <w:uiPriority w:val="9"/>
    <w:rsid w:val="00B23634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3634"/>
    <w:rPr>
      <w:rFonts w:ascii="Calibri" w:eastAsia="Times New Roman" w:hAnsi="Calibri" w:cs="Times New Roman"/>
      <w:b/>
      <w:bCs/>
      <w:color w:val="4F81BD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23634"/>
    <w:rPr>
      <w:rFonts w:ascii="Calibri" w:eastAsia="Times New Roman" w:hAnsi="Calibri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23634"/>
    <w:rPr>
      <w:rFonts w:ascii="Calibri" w:eastAsia="Times New Roman" w:hAnsi="Calibri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B23634"/>
    <w:rPr>
      <w:rFonts w:ascii="Calibri" w:eastAsia="Times New Roman" w:hAnsi="Calibri" w:cs="Times New Roman"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B23634"/>
    <w:rPr>
      <w:rFonts w:ascii="Calibri" w:eastAsia="Times New Roman" w:hAnsi="Calibri" w:cs="Times New Roman"/>
      <w:color w:val="4F81BD"/>
    </w:rPr>
  </w:style>
  <w:style w:type="paragraph" w:customStyle="1" w:styleId="13">
    <w:name w:val="Основной текст1"/>
    <w:basedOn w:val="a"/>
    <w:next w:val="a3"/>
    <w:link w:val="a4"/>
    <w:qFormat/>
    <w:rsid w:val="00B23634"/>
    <w:pPr>
      <w:spacing w:before="180" w:after="180" w:line="240" w:lineRule="auto"/>
    </w:pPr>
  </w:style>
  <w:style w:type="character" w:customStyle="1" w:styleId="a4">
    <w:name w:val="Основной текст Знак"/>
    <w:basedOn w:val="a0"/>
    <w:link w:val="13"/>
    <w:rsid w:val="00B23634"/>
  </w:style>
  <w:style w:type="paragraph" w:customStyle="1" w:styleId="FirstParagraph">
    <w:name w:val="First Paragraph"/>
    <w:basedOn w:val="a3"/>
    <w:next w:val="a3"/>
    <w:qFormat/>
    <w:rsid w:val="00B23634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3"/>
    <w:qFormat/>
    <w:rsid w:val="00B23634"/>
    <w:pPr>
      <w:spacing w:before="36" w:after="36" w:line="240" w:lineRule="auto"/>
    </w:pPr>
    <w:rPr>
      <w:sz w:val="24"/>
      <w:szCs w:val="24"/>
      <w:lang w:val="en-US"/>
    </w:rPr>
  </w:style>
  <w:style w:type="paragraph" w:customStyle="1" w:styleId="14">
    <w:name w:val="Название1"/>
    <w:basedOn w:val="a"/>
    <w:next w:val="a3"/>
    <w:qFormat/>
    <w:rsid w:val="00B23634"/>
    <w:pPr>
      <w:keepNext/>
      <w:keepLines/>
      <w:spacing w:before="480" w:after="240" w:line="240" w:lineRule="auto"/>
      <w:jc w:val="center"/>
    </w:pPr>
    <w:rPr>
      <w:rFonts w:ascii="Calibri" w:eastAsia="Times New Roman" w:hAnsi="Calibri" w:cs="Times New Roman"/>
      <w:b/>
      <w:bCs/>
      <w:color w:val="345A8A"/>
      <w:sz w:val="36"/>
      <w:szCs w:val="36"/>
      <w:lang w:val="en-US"/>
    </w:rPr>
  </w:style>
  <w:style w:type="character" w:customStyle="1" w:styleId="a5">
    <w:name w:val="Название Знак"/>
    <w:basedOn w:val="a0"/>
    <w:link w:val="a6"/>
    <w:rsid w:val="00B23634"/>
    <w:rPr>
      <w:rFonts w:ascii="Calibri" w:eastAsia="Times New Roman" w:hAnsi="Calibri" w:cs="Times New Roman"/>
      <w:b/>
      <w:bCs/>
      <w:color w:val="345A8A"/>
      <w:sz w:val="36"/>
      <w:szCs w:val="36"/>
    </w:rPr>
  </w:style>
  <w:style w:type="paragraph" w:customStyle="1" w:styleId="15">
    <w:name w:val="Подзаголовок1"/>
    <w:basedOn w:val="a6"/>
    <w:next w:val="a3"/>
    <w:qFormat/>
    <w:rsid w:val="00B23634"/>
    <w:pPr>
      <w:keepNext/>
      <w:keepLines/>
      <w:pBdr>
        <w:bottom w:val="none" w:sz="0" w:space="0" w:color="auto"/>
      </w:pBdr>
      <w:spacing w:before="240" w:after="240"/>
      <w:contextualSpacing w:val="0"/>
      <w:jc w:val="center"/>
    </w:pPr>
    <w:rPr>
      <w:sz w:val="30"/>
      <w:szCs w:val="30"/>
      <w:lang w:val="en-US"/>
    </w:rPr>
  </w:style>
  <w:style w:type="character" w:customStyle="1" w:styleId="a7">
    <w:name w:val="Подзаголовок Знак"/>
    <w:basedOn w:val="a0"/>
    <w:link w:val="a8"/>
    <w:rsid w:val="00B23634"/>
    <w:rPr>
      <w:rFonts w:ascii="Calibri" w:eastAsia="Times New Roman" w:hAnsi="Calibri" w:cs="Times New Roman"/>
      <w:b/>
      <w:bCs/>
      <w:color w:val="345A8A"/>
      <w:sz w:val="30"/>
      <w:szCs w:val="30"/>
    </w:rPr>
  </w:style>
  <w:style w:type="paragraph" w:customStyle="1" w:styleId="Author">
    <w:name w:val="Author"/>
    <w:next w:val="a3"/>
    <w:qFormat/>
    <w:rsid w:val="00B2363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customStyle="1" w:styleId="16">
    <w:name w:val="Дата1"/>
    <w:next w:val="a3"/>
    <w:qFormat/>
    <w:rsid w:val="00B2363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a9">
    <w:name w:val="Дата Знак"/>
    <w:basedOn w:val="a0"/>
    <w:link w:val="aa"/>
    <w:rsid w:val="00B23634"/>
  </w:style>
  <w:style w:type="paragraph" w:customStyle="1" w:styleId="Abstract">
    <w:name w:val="Abstract"/>
    <w:basedOn w:val="a"/>
    <w:next w:val="a3"/>
    <w:qFormat/>
    <w:rsid w:val="00B23634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customStyle="1" w:styleId="17">
    <w:name w:val="Список литературы1"/>
    <w:basedOn w:val="a"/>
    <w:next w:val="ab"/>
    <w:qFormat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18">
    <w:name w:val="Цитата1"/>
    <w:basedOn w:val="a3"/>
    <w:next w:val="a3"/>
    <w:uiPriority w:val="9"/>
    <w:unhideWhenUsed/>
    <w:qFormat/>
    <w:rsid w:val="00B23634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customStyle="1" w:styleId="19">
    <w:name w:val="Текст сноски1"/>
    <w:basedOn w:val="a"/>
    <w:next w:val="ac"/>
    <w:link w:val="ad"/>
    <w:uiPriority w:val="9"/>
    <w:unhideWhenUsed/>
    <w:qFormat/>
    <w:rsid w:val="00B23634"/>
    <w:pPr>
      <w:spacing w:line="240" w:lineRule="auto"/>
    </w:pPr>
  </w:style>
  <w:style w:type="character" w:customStyle="1" w:styleId="ad">
    <w:name w:val="Текст сноски Знак"/>
    <w:basedOn w:val="a0"/>
    <w:link w:val="19"/>
    <w:uiPriority w:val="99"/>
    <w:rsid w:val="00B23634"/>
  </w:style>
  <w:style w:type="paragraph" w:customStyle="1" w:styleId="DefinitionTerm">
    <w:name w:val="Definition Term"/>
    <w:basedOn w:val="a"/>
    <w:next w:val="Definition"/>
    <w:rsid w:val="00B23634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a"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1a">
    <w:name w:val="Название объекта1"/>
    <w:basedOn w:val="a"/>
    <w:next w:val="ae"/>
    <w:link w:val="af"/>
    <w:rsid w:val="00B23634"/>
    <w:pPr>
      <w:spacing w:after="120" w:line="240" w:lineRule="auto"/>
    </w:pPr>
    <w:rPr>
      <w:i/>
      <w:sz w:val="24"/>
      <w:szCs w:val="24"/>
      <w:lang w:val="en-US"/>
    </w:rPr>
  </w:style>
  <w:style w:type="paragraph" w:customStyle="1" w:styleId="TableCaption">
    <w:name w:val="Table Caption"/>
    <w:basedOn w:val="ae"/>
    <w:rsid w:val="00B23634"/>
    <w:pPr>
      <w:keepNext/>
      <w:spacing w:after="120"/>
    </w:pPr>
    <w:rPr>
      <w:b w:val="0"/>
      <w:bCs w:val="0"/>
      <w:i/>
      <w:color w:val="auto"/>
      <w:sz w:val="24"/>
      <w:szCs w:val="24"/>
      <w:lang w:val="en-US"/>
    </w:rPr>
  </w:style>
  <w:style w:type="paragraph" w:customStyle="1" w:styleId="ImageCaption">
    <w:name w:val="Image Caption"/>
    <w:basedOn w:val="ae"/>
    <w:rsid w:val="00B23634"/>
    <w:pPr>
      <w:spacing w:after="120"/>
    </w:pPr>
    <w:rPr>
      <w:b w:val="0"/>
      <w:bCs w:val="0"/>
      <w:i/>
      <w:color w:val="auto"/>
      <w:sz w:val="24"/>
      <w:szCs w:val="24"/>
      <w:lang w:val="en-US"/>
    </w:rPr>
  </w:style>
  <w:style w:type="paragraph" w:customStyle="1" w:styleId="Figure">
    <w:name w:val="Figure"/>
    <w:basedOn w:val="a"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FigurewithCaption">
    <w:name w:val="Figure with Caption"/>
    <w:basedOn w:val="Figure"/>
    <w:rsid w:val="00B23634"/>
    <w:pPr>
      <w:keepNext/>
    </w:pPr>
  </w:style>
  <w:style w:type="character" w:customStyle="1" w:styleId="af">
    <w:name w:val="Название объекта Знак"/>
    <w:basedOn w:val="a0"/>
    <w:link w:val="1a"/>
    <w:rsid w:val="00B23634"/>
    <w:rPr>
      <w:i/>
    </w:rPr>
  </w:style>
  <w:style w:type="character" w:customStyle="1" w:styleId="VerbatimChar">
    <w:name w:val="Verbatim Char"/>
    <w:basedOn w:val="af"/>
    <w:link w:val="SourceCode"/>
    <w:rsid w:val="00B23634"/>
    <w:rPr>
      <w:rFonts w:ascii="Consolas" w:hAnsi="Consolas"/>
      <w:i/>
    </w:rPr>
  </w:style>
  <w:style w:type="character" w:styleId="af0">
    <w:name w:val="footnote reference"/>
    <w:basedOn w:val="af"/>
    <w:uiPriority w:val="99"/>
    <w:rsid w:val="00B23634"/>
    <w:rPr>
      <w:i/>
      <w:vertAlign w:val="superscript"/>
    </w:rPr>
  </w:style>
  <w:style w:type="character" w:customStyle="1" w:styleId="1b">
    <w:name w:val="Гиперссылка1"/>
    <w:basedOn w:val="af"/>
    <w:rsid w:val="00B23634"/>
    <w:rPr>
      <w:i/>
      <w:color w:val="4F81BD"/>
    </w:rPr>
  </w:style>
  <w:style w:type="paragraph" w:customStyle="1" w:styleId="1c">
    <w:name w:val="Заголовок оглавления1"/>
    <w:basedOn w:val="1"/>
    <w:next w:val="a3"/>
    <w:uiPriority w:val="39"/>
    <w:unhideWhenUsed/>
    <w:qFormat/>
    <w:rsid w:val="00B23634"/>
  </w:style>
  <w:style w:type="paragraph" w:customStyle="1" w:styleId="SourceCode">
    <w:name w:val="Source Code"/>
    <w:basedOn w:val="a"/>
    <w:link w:val="VerbatimChar"/>
    <w:rsid w:val="00B23634"/>
    <w:pPr>
      <w:wordWrap w:val="0"/>
      <w:spacing w:line="240" w:lineRule="auto"/>
    </w:pPr>
    <w:rPr>
      <w:rFonts w:ascii="Consolas" w:hAnsi="Consolas"/>
      <w:i/>
    </w:rPr>
  </w:style>
  <w:style w:type="character" w:customStyle="1" w:styleId="KeywordTok">
    <w:name w:val="KeywordTok"/>
    <w:basedOn w:val="VerbatimChar"/>
    <w:rsid w:val="00B23634"/>
    <w:rPr>
      <w:rFonts w:ascii="Consolas" w:hAnsi="Consolas"/>
      <w:b/>
      <w:i/>
      <w:color w:val="007020"/>
    </w:rPr>
  </w:style>
  <w:style w:type="character" w:customStyle="1" w:styleId="DataTypeTok">
    <w:name w:val="DataTypeTok"/>
    <w:basedOn w:val="VerbatimChar"/>
    <w:rsid w:val="00B23634"/>
    <w:rPr>
      <w:rFonts w:ascii="Consolas" w:hAnsi="Consolas"/>
      <w:i/>
      <w:color w:val="902000"/>
    </w:rPr>
  </w:style>
  <w:style w:type="character" w:customStyle="1" w:styleId="DecValTok">
    <w:name w:val="DecValTok"/>
    <w:basedOn w:val="VerbatimChar"/>
    <w:rsid w:val="00B23634"/>
    <w:rPr>
      <w:rFonts w:ascii="Consolas" w:hAnsi="Consolas"/>
      <w:i/>
      <w:color w:val="40A070"/>
    </w:rPr>
  </w:style>
  <w:style w:type="character" w:customStyle="1" w:styleId="BaseNTok">
    <w:name w:val="BaseNTok"/>
    <w:basedOn w:val="VerbatimChar"/>
    <w:rsid w:val="00B23634"/>
    <w:rPr>
      <w:rFonts w:ascii="Consolas" w:hAnsi="Consolas"/>
      <w:i/>
      <w:color w:val="40A070"/>
    </w:rPr>
  </w:style>
  <w:style w:type="character" w:customStyle="1" w:styleId="FloatTok">
    <w:name w:val="FloatTok"/>
    <w:basedOn w:val="VerbatimChar"/>
    <w:rsid w:val="00B23634"/>
    <w:rPr>
      <w:rFonts w:ascii="Consolas" w:hAnsi="Consolas"/>
      <w:i/>
      <w:color w:val="40A070"/>
    </w:rPr>
  </w:style>
  <w:style w:type="character" w:customStyle="1" w:styleId="ConstantTok">
    <w:name w:val="ConstantTok"/>
    <w:basedOn w:val="VerbatimChar"/>
    <w:rsid w:val="00B23634"/>
    <w:rPr>
      <w:rFonts w:ascii="Consolas" w:hAnsi="Consolas"/>
      <w:i/>
      <w:color w:val="880000"/>
    </w:rPr>
  </w:style>
  <w:style w:type="character" w:customStyle="1" w:styleId="CharTok">
    <w:name w:val="CharTok"/>
    <w:basedOn w:val="VerbatimChar"/>
    <w:rsid w:val="00B23634"/>
    <w:rPr>
      <w:rFonts w:ascii="Consolas" w:hAnsi="Consolas"/>
      <w:i/>
      <w:color w:val="4070A0"/>
    </w:rPr>
  </w:style>
  <w:style w:type="character" w:customStyle="1" w:styleId="SpecialCharTok">
    <w:name w:val="SpecialCharTok"/>
    <w:basedOn w:val="VerbatimChar"/>
    <w:rsid w:val="00B23634"/>
    <w:rPr>
      <w:rFonts w:ascii="Consolas" w:hAnsi="Consolas"/>
      <w:i/>
      <w:color w:val="4070A0"/>
    </w:rPr>
  </w:style>
  <w:style w:type="character" w:customStyle="1" w:styleId="StringTok">
    <w:name w:val="StringTok"/>
    <w:basedOn w:val="VerbatimChar"/>
    <w:rsid w:val="00B23634"/>
    <w:rPr>
      <w:rFonts w:ascii="Consolas" w:hAnsi="Consolas"/>
      <w:i/>
      <w:color w:val="4070A0"/>
    </w:rPr>
  </w:style>
  <w:style w:type="character" w:customStyle="1" w:styleId="VerbatimStringTok">
    <w:name w:val="VerbatimStringTok"/>
    <w:basedOn w:val="VerbatimChar"/>
    <w:rsid w:val="00B23634"/>
    <w:rPr>
      <w:rFonts w:ascii="Consolas" w:hAnsi="Consolas"/>
      <w:i/>
      <w:color w:val="4070A0"/>
    </w:rPr>
  </w:style>
  <w:style w:type="character" w:customStyle="1" w:styleId="SpecialStringTok">
    <w:name w:val="SpecialStringTok"/>
    <w:basedOn w:val="VerbatimChar"/>
    <w:rsid w:val="00B23634"/>
    <w:rPr>
      <w:rFonts w:ascii="Consolas" w:hAnsi="Consolas"/>
      <w:i/>
      <w:color w:val="BB6688"/>
    </w:rPr>
  </w:style>
  <w:style w:type="character" w:customStyle="1" w:styleId="ImportTok">
    <w:name w:val="ImportTok"/>
    <w:basedOn w:val="VerbatimChar"/>
    <w:rsid w:val="00B23634"/>
    <w:rPr>
      <w:rFonts w:ascii="Consolas" w:hAnsi="Consolas"/>
      <w:i/>
    </w:rPr>
  </w:style>
  <w:style w:type="character" w:customStyle="1" w:styleId="CommentTok">
    <w:name w:val="CommentTok"/>
    <w:basedOn w:val="VerbatimChar"/>
    <w:rsid w:val="00B23634"/>
    <w:rPr>
      <w:rFonts w:ascii="Consolas" w:hAnsi="Consolas"/>
      <w:i w:val="0"/>
      <w:color w:val="60A0B0"/>
    </w:rPr>
  </w:style>
  <w:style w:type="character" w:customStyle="1" w:styleId="DocumentationTok">
    <w:name w:val="DocumentationTok"/>
    <w:basedOn w:val="VerbatimChar"/>
    <w:rsid w:val="00B23634"/>
    <w:rPr>
      <w:rFonts w:ascii="Consolas" w:hAnsi="Consolas"/>
      <w:i w:val="0"/>
      <w:color w:val="BA2121"/>
    </w:rPr>
  </w:style>
  <w:style w:type="character" w:customStyle="1" w:styleId="AnnotationTok">
    <w:name w:val="Annotation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CommentVarTok">
    <w:name w:val="CommentVar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OtherTok">
    <w:name w:val="OtherTok"/>
    <w:basedOn w:val="VerbatimChar"/>
    <w:rsid w:val="00B23634"/>
    <w:rPr>
      <w:rFonts w:ascii="Consolas" w:hAnsi="Consolas"/>
      <w:i/>
      <w:color w:val="007020"/>
    </w:rPr>
  </w:style>
  <w:style w:type="character" w:customStyle="1" w:styleId="FunctionTok">
    <w:name w:val="FunctionTok"/>
    <w:basedOn w:val="VerbatimChar"/>
    <w:rsid w:val="00B23634"/>
    <w:rPr>
      <w:rFonts w:ascii="Consolas" w:hAnsi="Consolas"/>
      <w:i/>
      <w:color w:val="06287E"/>
    </w:rPr>
  </w:style>
  <w:style w:type="character" w:customStyle="1" w:styleId="VariableTok">
    <w:name w:val="VariableTok"/>
    <w:basedOn w:val="VerbatimChar"/>
    <w:rsid w:val="00B23634"/>
    <w:rPr>
      <w:rFonts w:ascii="Consolas" w:hAnsi="Consolas"/>
      <w:i/>
      <w:color w:val="19177C"/>
    </w:rPr>
  </w:style>
  <w:style w:type="character" w:customStyle="1" w:styleId="ControlFlowTok">
    <w:name w:val="ControlFlowTok"/>
    <w:basedOn w:val="VerbatimChar"/>
    <w:rsid w:val="00B23634"/>
    <w:rPr>
      <w:rFonts w:ascii="Consolas" w:hAnsi="Consolas"/>
      <w:b/>
      <w:i/>
      <w:color w:val="007020"/>
    </w:rPr>
  </w:style>
  <w:style w:type="character" w:customStyle="1" w:styleId="OperatorTok">
    <w:name w:val="OperatorTok"/>
    <w:basedOn w:val="VerbatimChar"/>
    <w:rsid w:val="00B23634"/>
    <w:rPr>
      <w:rFonts w:ascii="Consolas" w:hAnsi="Consolas"/>
      <w:i/>
      <w:color w:val="666666"/>
    </w:rPr>
  </w:style>
  <w:style w:type="character" w:customStyle="1" w:styleId="BuiltInTok">
    <w:name w:val="BuiltInTok"/>
    <w:basedOn w:val="VerbatimChar"/>
    <w:rsid w:val="00B23634"/>
    <w:rPr>
      <w:rFonts w:ascii="Consolas" w:hAnsi="Consolas"/>
      <w:i/>
    </w:rPr>
  </w:style>
  <w:style w:type="character" w:customStyle="1" w:styleId="ExtensionTok">
    <w:name w:val="ExtensionTok"/>
    <w:basedOn w:val="VerbatimChar"/>
    <w:rsid w:val="00B23634"/>
    <w:rPr>
      <w:rFonts w:ascii="Consolas" w:hAnsi="Consolas"/>
      <w:i/>
    </w:rPr>
  </w:style>
  <w:style w:type="character" w:customStyle="1" w:styleId="PreprocessorTok">
    <w:name w:val="PreprocessorTok"/>
    <w:basedOn w:val="VerbatimChar"/>
    <w:rsid w:val="00B23634"/>
    <w:rPr>
      <w:rFonts w:ascii="Consolas" w:hAnsi="Consolas"/>
      <w:i/>
      <w:color w:val="BC7A00"/>
    </w:rPr>
  </w:style>
  <w:style w:type="character" w:customStyle="1" w:styleId="AttributeTok">
    <w:name w:val="AttributeTok"/>
    <w:basedOn w:val="VerbatimChar"/>
    <w:rsid w:val="00B23634"/>
    <w:rPr>
      <w:rFonts w:ascii="Consolas" w:hAnsi="Consolas"/>
      <w:i/>
      <w:color w:val="7D9029"/>
    </w:rPr>
  </w:style>
  <w:style w:type="character" w:customStyle="1" w:styleId="RegionMarkerTok">
    <w:name w:val="RegionMarkerTok"/>
    <w:basedOn w:val="VerbatimChar"/>
    <w:rsid w:val="00B23634"/>
    <w:rPr>
      <w:rFonts w:ascii="Consolas" w:hAnsi="Consolas"/>
      <w:i/>
    </w:rPr>
  </w:style>
  <w:style w:type="character" w:customStyle="1" w:styleId="InformationTok">
    <w:name w:val="Information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WarningTok">
    <w:name w:val="Warning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AlertTok">
    <w:name w:val="AlertTok"/>
    <w:basedOn w:val="VerbatimChar"/>
    <w:rsid w:val="00B23634"/>
    <w:rPr>
      <w:rFonts w:ascii="Consolas" w:hAnsi="Consolas"/>
      <w:b/>
      <w:i/>
      <w:color w:val="FF0000"/>
    </w:rPr>
  </w:style>
  <w:style w:type="character" w:customStyle="1" w:styleId="ErrorTok">
    <w:name w:val="ErrorTok"/>
    <w:basedOn w:val="VerbatimChar"/>
    <w:rsid w:val="00B23634"/>
    <w:rPr>
      <w:rFonts w:ascii="Consolas" w:hAnsi="Consolas"/>
      <w:b/>
      <w:i/>
      <w:color w:val="FF0000"/>
    </w:rPr>
  </w:style>
  <w:style w:type="character" w:customStyle="1" w:styleId="NormalTok">
    <w:name w:val="NormalTok"/>
    <w:basedOn w:val="VerbatimChar"/>
    <w:rsid w:val="00B23634"/>
    <w:rPr>
      <w:rFonts w:ascii="Consolas" w:hAnsi="Consolas"/>
      <w:i/>
    </w:rPr>
  </w:style>
  <w:style w:type="paragraph" w:customStyle="1" w:styleId="1d">
    <w:name w:val="Текст выноски1"/>
    <w:basedOn w:val="a"/>
    <w:next w:val="af1"/>
    <w:link w:val="af2"/>
    <w:rsid w:val="00B2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d"/>
    <w:rsid w:val="00B23634"/>
    <w:rPr>
      <w:rFonts w:ascii="Tahoma" w:hAnsi="Tahoma" w:cs="Tahoma"/>
      <w:sz w:val="16"/>
      <w:szCs w:val="16"/>
    </w:rPr>
  </w:style>
  <w:style w:type="paragraph" w:customStyle="1" w:styleId="1e">
    <w:name w:val="Верхний колонтитул1"/>
    <w:basedOn w:val="a"/>
    <w:next w:val="af3"/>
    <w:link w:val="af4"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e"/>
    <w:uiPriority w:val="99"/>
    <w:rsid w:val="00B23634"/>
  </w:style>
  <w:style w:type="paragraph" w:customStyle="1" w:styleId="1f">
    <w:name w:val="Нижний колонтитул1"/>
    <w:basedOn w:val="a"/>
    <w:next w:val="af5"/>
    <w:link w:val="af6"/>
    <w:uiPriority w:val="99"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f"/>
    <w:uiPriority w:val="99"/>
    <w:rsid w:val="00B23634"/>
  </w:style>
  <w:style w:type="paragraph" w:customStyle="1" w:styleId="ExpansionofaSum">
    <w:name w:val="Expansion of a Sum"/>
    <w:rsid w:val="00B23634"/>
    <w:rPr>
      <w:rFonts w:eastAsia="Times New Roman"/>
      <w:lang w:eastAsia="ru-RU"/>
    </w:rPr>
  </w:style>
  <w:style w:type="paragraph" w:customStyle="1" w:styleId="1f0">
    <w:name w:val="Абзац списка1"/>
    <w:basedOn w:val="a"/>
    <w:next w:val="af7"/>
    <w:uiPriority w:val="1"/>
    <w:qFormat/>
    <w:rsid w:val="00B23634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customStyle="1" w:styleId="1f1">
    <w:name w:val="Сетка таблицы1"/>
    <w:basedOn w:val="a1"/>
    <w:next w:val="af8"/>
    <w:rsid w:val="00B2363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rsid w:val="00B23634"/>
    <w:rPr>
      <w:color w:val="808080"/>
    </w:rPr>
  </w:style>
  <w:style w:type="paragraph" w:customStyle="1" w:styleId="1f2">
    <w:name w:val="Обычный (веб)1"/>
    <w:basedOn w:val="a"/>
    <w:next w:val="afa"/>
    <w:rsid w:val="00B23634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f3">
    <w:name w:val="Просмотренная гиперссылка1"/>
    <w:basedOn w:val="a0"/>
    <w:rsid w:val="00B23634"/>
    <w:rPr>
      <w:color w:val="800080"/>
      <w:u w:val="single"/>
    </w:rPr>
  </w:style>
  <w:style w:type="character" w:styleId="afb">
    <w:name w:val="Strong"/>
    <w:basedOn w:val="a0"/>
    <w:uiPriority w:val="22"/>
    <w:qFormat/>
    <w:rsid w:val="00B23634"/>
    <w:rPr>
      <w:b/>
      <w:bCs/>
    </w:rPr>
  </w:style>
  <w:style w:type="paragraph" w:styleId="afc">
    <w:name w:val="Plain Text"/>
    <w:basedOn w:val="a"/>
    <w:link w:val="afd"/>
    <w:rsid w:val="00B236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B2363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f8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1f4"/>
    <w:unhideWhenUsed/>
    <w:qFormat/>
    <w:rsid w:val="00B23634"/>
    <w:pPr>
      <w:spacing w:after="120"/>
    </w:pPr>
  </w:style>
  <w:style w:type="character" w:customStyle="1" w:styleId="1f4">
    <w:name w:val="Основной текст Знак1"/>
    <w:basedOn w:val="a0"/>
    <w:link w:val="a3"/>
    <w:uiPriority w:val="99"/>
    <w:semiHidden/>
    <w:rsid w:val="00B23634"/>
  </w:style>
  <w:style w:type="character" w:customStyle="1" w:styleId="111">
    <w:name w:val="Заголовок 1 Знак1"/>
    <w:basedOn w:val="a0"/>
    <w:uiPriority w:val="9"/>
    <w:rsid w:val="00B23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B236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B236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itle"/>
    <w:basedOn w:val="a"/>
    <w:next w:val="a"/>
    <w:link w:val="a5"/>
    <w:qFormat/>
    <w:rsid w:val="00B236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Times New Roman" w:hAnsi="Calibri" w:cs="Times New Roman"/>
      <w:b/>
      <w:bCs/>
      <w:color w:val="345A8A"/>
      <w:sz w:val="36"/>
      <w:szCs w:val="36"/>
    </w:rPr>
  </w:style>
  <w:style w:type="character" w:customStyle="1" w:styleId="1f5">
    <w:name w:val="Название Знак1"/>
    <w:basedOn w:val="a0"/>
    <w:uiPriority w:val="10"/>
    <w:rsid w:val="00B23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7"/>
    <w:qFormat/>
    <w:rsid w:val="00B23634"/>
    <w:pPr>
      <w:numPr>
        <w:ilvl w:val="1"/>
      </w:numPr>
    </w:pPr>
    <w:rPr>
      <w:rFonts w:ascii="Calibri" w:eastAsia="Times New Roman" w:hAnsi="Calibri" w:cs="Times New Roman"/>
      <w:b/>
      <w:bCs/>
      <w:color w:val="345A8A"/>
      <w:sz w:val="30"/>
      <w:szCs w:val="30"/>
    </w:rPr>
  </w:style>
  <w:style w:type="character" w:customStyle="1" w:styleId="1f6">
    <w:name w:val="Подзаголовок Знак1"/>
    <w:basedOn w:val="a0"/>
    <w:uiPriority w:val="11"/>
    <w:rsid w:val="00B23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Date"/>
    <w:basedOn w:val="a"/>
    <w:next w:val="a"/>
    <w:link w:val="a9"/>
    <w:unhideWhenUsed/>
    <w:qFormat/>
    <w:rsid w:val="00B23634"/>
  </w:style>
  <w:style w:type="character" w:customStyle="1" w:styleId="1f7">
    <w:name w:val="Дата Знак1"/>
    <w:basedOn w:val="a0"/>
    <w:uiPriority w:val="99"/>
    <w:semiHidden/>
    <w:rsid w:val="00B23634"/>
  </w:style>
  <w:style w:type="paragraph" w:styleId="ab">
    <w:name w:val="Bibliography"/>
    <w:basedOn w:val="a"/>
    <w:next w:val="a"/>
    <w:unhideWhenUsed/>
    <w:qFormat/>
    <w:rsid w:val="00B23634"/>
  </w:style>
  <w:style w:type="paragraph" w:styleId="ac">
    <w:name w:val="footnote text"/>
    <w:basedOn w:val="a"/>
    <w:link w:val="1f8"/>
    <w:uiPriority w:val="99"/>
    <w:unhideWhenUsed/>
    <w:qFormat/>
    <w:rsid w:val="00B23634"/>
    <w:pPr>
      <w:spacing w:after="0" w:line="240" w:lineRule="auto"/>
    </w:pPr>
    <w:rPr>
      <w:sz w:val="20"/>
      <w:szCs w:val="20"/>
    </w:rPr>
  </w:style>
  <w:style w:type="character" w:customStyle="1" w:styleId="1f8">
    <w:name w:val="Текст сноски Знак1"/>
    <w:basedOn w:val="a0"/>
    <w:link w:val="ac"/>
    <w:uiPriority w:val="9"/>
    <w:rsid w:val="00B23634"/>
    <w:rPr>
      <w:sz w:val="20"/>
      <w:szCs w:val="20"/>
    </w:rPr>
  </w:style>
  <w:style w:type="paragraph" w:styleId="ae">
    <w:name w:val="caption"/>
    <w:basedOn w:val="a"/>
    <w:next w:val="a"/>
    <w:unhideWhenUsed/>
    <w:qFormat/>
    <w:rsid w:val="00B236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Hyperlink"/>
    <w:basedOn w:val="a0"/>
    <w:unhideWhenUsed/>
    <w:rsid w:val="00B23634"/>
    <w:rPr>
      <w:color w:val="0000FF" w:themeColor="hyperlink"/>
      <w:u w:val="single"/>
    </w:rPr>
  </w:style>
  <w:style w:type="paragraph" w:styleId="af1">
    <w:name w:val="Balloon Text"/>
    <w:basedOn w:val="a"/>
    <w:link w:val="1f9"/>
    <w:unhideWhenUsed/>
    <w:rsid w:val="00B2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9">
    <w:name w:val="Текст выноски Знак1"/>
    <w:basedOn w:val="a0"/>
    <w:link w:val="af1"/>
    <w:uiPriority w:val="99"/>
    <w:semiHidden/>
    <w:rsid w:val="00B2363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fa"/>
    <w:uiPriority w:val="99"/>
    <w:unhideWhenUsed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a">
    <w:name w:val="Верхний колонтитул Знак1"/>
    <w:basedOn w:val="a0"/>
    <w:link w:val="af3"/>
    <w:uiPriority w:val="99"/>
    <w:semiHidden/>
    <w:rsid w:val="00B23634"/>
  </w:style>
  <w:style w:type="paragraph" w:styleId="af5">
    <w:name w:val="footer"/>
    <w:basedOn w:val="a"/>
    <w:link w:val="1fb"/>
    <w:uiPriority w:val="99"/>
    <w:unhideWhenUsed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b">
    <w:name w:val="Нижний колонтитул Знак1"/>
    <w:basedOn w:val="a0"/>
    <w:link w:val="af5"/>
    <w:uiPriority w:val="99"/>
    <w:semiHidden/>
    <w:rsid w:val="00B23634"/>
  </w:style>
  <w:style w:type="paragraph" w:styleId="af7">
    <w:name w:val="List Paragraph"/>
    <w:basedOn w:val="a"/>
    <w:uiPriority w:val="1"/>
    <w:qFormat/>
    <w:rsid w:val="00B23634"/>
    <w:pPr>
      <w:ind w:left="720"/>
      <w:contextualSpacing/>
    </w:pPr>
  </w:style>
  <w:style w:type="table" w:styleId="af8">
    <w:name w:val="Table Grid"/>
    <w:basedOn w:val="a1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nhideWhenUsed/>
    <w:rsid w:val="00B23634"/>
    <w:rPr>
      <w:rFonts w:ascii="Times New Roman" w:hAnsi="Times New Roman" w:cs="Times New Roman"/>
      <w:sz w:val="24"/>
      <w:szCs w:val="24"/>
    </w:rPr>
  </w:style>
  <w:style w:type="character" w:styleId="aff">
    <w:name w:val="FollowedHyperlink"/>
    <w:basedOn w:val="a0"/>
    <w:unhideWhenUsed/>
    <w:rsid w:val="00B23634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4A3A25"/>
  </w:style>
  <w:style w:type="paragraph" w:customStyle="1" w:styleId="24">
    <w:name w:val="Цитата2"/>
    <w:basedOn w:val="a3"/>
    <w:next w:val="a3"/>
    <w:uiPriority w:val="9"/>
    <w:unhideWhenUsed/>
    <w:qFormat/>
    <w:rsid w:val="004A3A25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customStyle="1" w:styleId="25">
    <w:name w:val="Заголовок оглавления2"/>
    <w:basedOn w:val="1"/>
    <w:next w:val="a3"/>
    <w:uiPriority w:val="39"/>
    <w:unhideWhenUsed/>
    <w:qFormat/>
    <w:rsid w:val="004A3A25"/>
    <w:pPr>
      <w:spacing w:before="240" w:line="259" w:lineRule="auto"/>
      <w:outlineLvl w:val="9"/>
    </w:pPr>
    <w:rPr>
      <w:b w:val="0"/>
      <w:bCs w:val="0"/>
      <w:color w:val="365F91"/>
      <w:lang w:val="en-US"/>
    </w:rPr>
  </w:style>
  <w:style w:type="table" w:customStyle="1" w:styleId="32">
    <w:name w:val="Сетка таблицы3"/>
    <w:basedOn w:val="a1"/>
    <w:next w:val="af8"/>
    <w:rsid w:val="004A3A2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8"/>
    <w:uiPriority w:val="59"/>
    <w:rsid w:val="004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8"/>
    <w:uiPriority w:val="59"/>
    <w:rsid w:val="004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6506AA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506AA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650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pp@rspp.ru" TargetMode="External"/><Relationship Id="rId18" Type="http://schemas.openxmlformats.org/officeDocument/2006/relationships/hyperlink" Target="https://www.iso.org/ru/iso-37001-anti-bribery-managemen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ase.garant.ru/7275572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gainst-corruption.ru" TargetMode="External"/><Relationship Id="rId17" Type="http://schemas.openxmlformats.org/officeDocument/2006/relationships/hyperlink" Target="https://www.against-corruptio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8;&#1089;&#1087;&#1087;.&#1088;&#1092;/simplepage/against-corruption/" TargetMode="External"/><Relationship Id="rId20" Type="http://schemas.openxmlformats.org/officeDocument/2006/relationships/hyperlink" Target="http://base.garant.ru/7275576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pp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www.iso.org/ru/iso-37001" TargetMode="External"/><Relationship Id="rId10" Type="http://schemas.openxmlformats.org/officeDocument/2006/relationships/hyperlink" Target="http://www.against-corruption.ru" TargetMode="External"/><Relationship Id="rId19" Type="http://schemas.openxmlformats.org/officeDocument/2006/relationships/hyperlink" Target="URL:https://rosmintrud.ru/ministry/programms/anticorruption/015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pp.ru" TargetMode="External"/><Relationship Id="rId14" Type="http://schemas.openxmlformats.org/officeDocument/2006/relationships/hyperlink" Target="http://www.rspp.ru" TargetMode="External"/><Relationship Id="rId22" Type="http://schemas.openxmlformats.org/officeDocument/2006/relationships/hyperlink" Target="http://base.garant.ru/727557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03A2-89E5-492C-B578-ADE279FA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7788</Words>
  <Characters>4439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евская Ирина Васильевна</dc:creator>
  <cp:lastModifiedBy>user220</cp:lastModifiedBy>
  <cp:revision>6</cp:revision>
  <cp:lastPrinted>2020-03-17T09:02:00Z</cp:lastPrinted>
  <dcterms:created xsi:type="dcterms:W3CDTF">2021-02-25T12:25:00Z</dcterms:created>
  <dcterms:modified xsi:type="dcterms:W3CDTF">2021-05-21T12:38:00Z</dcterms:modified>
</cp:coreProperties>
</file>